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53025" cy="741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1" t="6359" r="4259" b="5299"/>
                    <a:stretch/>
                  </pic:blipFill>
                  <pic:spPr bwMode="auto">
                    <a:xfrm>
                      <a:off x="0" y="0"/>
                      <a:ext cx="5153404" cy="74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433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433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81" w:rsidRDefault="00743381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CE" w:rsidRDefault="00F16ACE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4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50F4F" w:rsidRDefault="00B50F4F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Pr="00B50F4F" w:rsidRDefault="00B50F4F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226B9C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B9C">
        <w:rPr>
          <w:rFonts w:ascii="Times New Roman" w:hAnsi="Times New Roman" w:cs="Times New Roman"/>
          <w:sz w:val="24"/>
          <w:szCs w:val="24"/>
        </w:rPr>
        <w:t>.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F16ACE" w:rsidRPr="004B5F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proofErr w:type="gramStart"/>
      <w:r w:rsidR="005C5395" w:rsidRPr="00B50F4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2407E">
        <w:rPr>
          <w:rFonts w:ascii="Times New Roman" w:hAnsi="Times New Roman" w:cs="Times New Roman"/>
          <w:sz w:val="24"/>
          <w:szCs w:val="24"/>
        </w:rPr>
        <w:t>……</w:t>
      </w:r>
      <w:r w:rsidR="00B466F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324F7">
        <w:rPr>
          <w:rFonts w:ascii="Times New Roman" w:hAnsi="Times New Roman" w:cs="Times New Roman"/>
          <w:sz w:val="24"/>
          <w:szCs w:val="24"/>
        </w:rPr>
        <w:t>.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B50F4F">
        <w:rPr>
          <w:rFonts w:ascii="Times New Roman" w:hAnsi="Times New Roman" w:cs="Times New Roman"/>
          <w:sz w:val="24"/>
          <w:szCs w:val="24"/>
        </w:rPr>
        <w:t>3</w:t>
      </w:r>
      <w:r w:rsidR="00B466FA">
        <w:rPr>
          <w:rFonts w:ascii="Times New Roman" w:hAnsi="Times New Roman" w:cs="Times New Roman"/>
          <w:sz w:val="24"/>
          <w:szCs w:val="24"/>
        </w:rPr>
        <w:t>-6</w:t>
      </w:r>
    </w:p>
    <w:p w:rsidR="005C5395" w:rsidRPr="00B50F4F" w:rsidRDefault="0052407E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2407E">
        <w:rPr>
          <w:rFonts w:ascii="Times New Roman" w:hAnsi="Times New Roman" w:cs="Times New Roman"/>
          <w:sz w:val="24"/>
          <w:szCs w:val="24"/>
        </w:rPr>
        <w:t>1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26B9C" w:rsidRPr="0052407E"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наставничества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0324F7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863">
        <w:rPr>
          <w:rFonts w:ascii="Times New Roman" w:hAnsi="Times New Roman" w:cs="Times New Roman"/>
          <w:sz w:val="24"/>
          <w:szCs w:val="24"/>
        </w:rPr>
        <w:t>.</w:t>
      </w:r>
      <w:r w:rsidR="000324F7">
        <w:rPr>
          <w:rFonts w:ascii="Times New Roman" w:hAnsi="Times New Roman" w:cs="Times New Roman"/>
          <w:sz w:val="24"/>
          <w:szCs w:val="24"/>
        </w:rPr>
        <w:t>3-4</w:t>
      </w:r>
    </w:p>
    <w:p w:rsidR="00F16ACE" w:rsidRPr="00231E13" w:rsidRDefault="00F64E9A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Взаимосвязь с другими документами организации</w:t>
      </w:r>
      <w:r w:rsidR="00F16ACE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Pr="00231E13">
        <w:rPr>
          <w:rFonts w:ascii="Times New Roman" w:hAnsi="Times New Roman" w:cs="Times New Roman"/>
          <w:sz w:val="24"/>
          <w:szCs w:val="24"/>
        </w:rPr>
        <w:t>……………………</w:t>
      </w:r>
      <w:r w:rsidR="009D1329">
        <w:rPr>
          <w:rFonts w:ascii="Times New Roman" w:hAnsi="Times New Roman" w:cs="Times New Roman"/>
          <w:sz w:val="24"/>
          <w:szCs w:val="24"/>
        </w:rPr>
        <w:t>……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4254BC">
        <w:rPr>
          <w:rFonts w:ascii="Times New Roman" w:hAnsi="Times New Roman" w:cs="Times New Roman"/>
          <w:sz w:val="24"/>
          <w:szCs w:val="24"/>
        </w:rPr>
        <w:t>4</w:t>
      </w:r>
    </w:p>
    <w:p w:rsidR="007570E9" w:rsidRPr="00231E13" w:rsidRDefault="007570E9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Цель и задачи программы наставничества……………………………………</w:t>
      </w:r>
      <w:r w:rsidR="00A733E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733E8">
        <w:rPr>
          <w:rFonts w:ascii="Times New Roman" w:hAnsi="Times New Roman" w:cs="Times New Roman"/>
          <w:sz w:val="24"/>
          <w:szCs w:val="24"/>
        </w:rPr>
        <w:t>……</w:t>
      </w:r>
      <w:r w:rsidR="004254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54BC">
        <w:rPr>
          <w:rFonts w:ascii="Times New Roman" w:hAnsi="Times New Roman" w:cs="Times New Roman"/>
          <w:sz w:val="24"/>
          <w:szCs w:val="24"/>
        </w:rPr>
        <w:t>.4-</w:t>
      </w:r>
      <w:r w:rsidR="00A733E8">
        <w:rPr>
          <w:rFonts w:ascii="Times New Roman" w:hAnsi="Times New Roman" w:cs="Times New Roman"/>
          <w:sz w:val="24"/>
          <w:szCs w:val="24"/>
        </w:rPr>
        <w:t>5</w:t>
      </w:r>
    </w:p>
    <w:p w:rsidR="00F67943" w:rsidRPr="00231E13" w:rsidRDefault="00F67943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Срок реализации программы…………………………………………</w:t>
      </w:r>
      <w:r w:rsidR="004B3500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B3500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863">
        <w:rPr>
          <w:rFonts w:ascii="Times New Roman" w:hAnsi="Times New Roman" w:cs="Times New Roman"/>
          <w:sz w:val="24"/>
          <w:szCs w:val="24"/>
        </w:rPr>
        <w:t>.</w:t>
      </w:r>
      <w:r w:rsidR="004254BC">
        <w:rPr>
          <w:rFonts w:ascii="Times New Roman" w:hAnsi="Times New Roman" w:cs="Times New Roman"/>
          <w:sz w:val="24"/>
          <w:szCs w:val="24"/>
        </w:rPr>
        <w:t>5</w:t>
      </w:r>
    </w:p>
    <w:p w:rsidR="00062CFF" w:rsidRPr="00231E13" w:rsidRDefault="00231E13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062CFF" w:rsidRPr="00231E13">
        <w:rPr>
          <w:rFonts w:ascii="Times New Roman" w:hAnsi="Times New Roman" w:cs="Times New Roman"/>
          <w:sz w:val="24"/>
          <w:szCs w:val="24"/>
        </w:rPr>
        <w:t>Применяемые формы наставничества и технологии</w:t>
      </w:r>
      <w:r w:rsidR="0069285A" w:rsidRPr="00231E13">
        <w:rPr>
          <w:rFonts w:ascii="Times New Roman" w:hAnsi="Times New Roman" w:cs="Times New Roman"/>
          <w:sz w:val="24"/>
          <w:szCs w:val="24"/>
        </w:rPr>
        <w:t>…………………</w:t>
      </w:r>
      <w:r w:rsidR="004254B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4254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254BC">
        <w:rPr>
          <w:rFonts w:ascii="Times New Roman" w:hAnsi="Times New Roman" w:cs="Times New Roman"/>
          <w:sz w:val="24"/>
          <w:szCs w:val="24"/>
        </w:rPr>
        <w:t>5-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4254BC">
        <w:rPr>
          <w:rFonts w:ascii="Times New Roman" w:hAnsi="Times New Roman" w:cs="Times New Roman"/>
          <w:sz w:val="24"/>
          <w:szCs w:val="24"/>
        </w:rPr>
        <w:t>6</w:t>
      </w:r>
    </w:p>
    <w:p w:rsidR="0069285A" w:rsidRDefault="0069285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44D">
        <w:rPr>
          <w:rFonts w:ascii="Times New Roman" w:hAnsi="Times New Roman" w:cs="Times New Roman"/>
          <w:sz w:val="24"/>
          <w:szCs w:val="24"/>
        </w:rPr>
        <w:t>.</w:t>
      </w:r>
      <w:r w:rsidRPr="004B5F0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57AC">
        <w:rPr>
          <w:rFonts w:ascii="Times New Roman" w:hAnsi="Times New Roman" w:cs="Times New Roman"/>
          <w:sz w:val="24"/>
          <w:szCs w:val="24"/>
        </w:rPr>
        <w:t>………………6</w:t>
      </w:r>
    </w:p>
    <w:p w:rsidR="00AD7482" w:rsidRDefault="00AD748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участники программы и их ф</w:t>
      </w:r>
      <w:r w:rsidR="00446F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и………………………………</w:t>
      </w:r>
      <w:r w:rsidR="00D12863">
        <w:rPr>
          <w:rFonts w:ascii="Times New Roman" w:hAnsi="Times New Roman" w:cs="Times New Roman"/>
          <w:sz w:val="24"/>
          <w:szCs w:val="24"/>
        </w:rPr>
        <w:t>………   6-7</w:t>
      </w:r>
    </w:p>
    <w:p w:rsidR="00D36A01" w:rsidRPr="000D644D" w:rsidRDefault="00D36A01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управления программой наставничества……………………</w:t>
      </w:r>
      <w:r w:rsidR="004254BC">
        <w:rPr>
          <w:rFonts w:ascii="Times New Roman" w:hAnsi="Times New Roman" w:cs="Times New Roman"/>
          <w:sz w:val="24"/>
          <w:szCs w:val="24"/>
        </w:rPr>
        <w:t>……………  .7-8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75F2">
        <w:rPr>
          <w:rFonts w:ascii="Times New Roman" w:hAnsi="Times New Roman" w:cs="Times New Roman"/>
          <w:sz w:val="24"/>
          <w:szCs w:val="24"/>
        </w:rPr>
        <w:t>.</w:t>
      </w:r>
      <w:r w:rsidRPr="002475F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</w:t>
      </w:r>
      <w:r w:rsidR="00267539">
        <w:rPr>
          <w:rFonts w:ascii="Times New Roman" w:hAnsi="Times New Roman" w:cs="Times New Roman"/>
          <w:bCs/>
          <w:iCs/>
          <w:sz w:val="24"/>
          <w:szCs w:val="24"/>
        </w:rPr>
        <w:t>….</w:t>
      </w:r>
      <w:r w:rsidR="004254BC">
        <w:rPr>
          <w:rFonts w:ascii="Times New Roman" w:hAnsi="Times New Roman" w:cs="Times New Roman"/>
          <w:bCs/>
          <w:iCs/>
          <w:sz w:val="24"/>
          <w:szCs w:val="24"/>
        </w:rPr>
        <w:t>9</w:t>
      </w:r>
    </w:p>
    <w:p w:rsidR="00D36A01" w:rsidRPr="004254BC" w:rsidRDefault="00DF19BE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DF19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План реализации мероприятий программы наставничества на учебный год</w:t>
      </w:r>
      <w:proofErr w:type="gramStart"/>
      <w:r w:rsidR="004254BC">
        <w:rPr>
          <w:rFonts w:ascii="Times New Roman" w:hAnsi="Times New Roman" w:cs="Times New Roman"/>
          <w:b/>
          <w:bCs/>
          <w:iCs/>
          <w:sz w:val="24"/>
          <w:szCs w:val="24"/>
        </w:rPr>
        <w:t>..</w:t>
      </w:r>
      <w:proofErr w:type="gramEnd"/>
      <w:r w:rsidR="00267539">
        <w:rPr>
          <w:rFonts w:ascii="Times New Roman" w:hAnsi="Times New Roman" w:cs="Times New Roman"/>
          <w:bCs/>
          <w:iCs/>
          <w:sz w:val="24"/>
          <w:szCs w:val="24"/>
        </w:rPr>
        <w:t>18</w:t>
      </w:r>
      <w:r w:rsidR="004254BC" w:rsidRPr="004254BC">
        <w:rPr>
          <w:rFonts w:ascii="Times New Roman" w:hAnsi="Times New Roman" w:cs="Times New Roman"/>
          <w:bCs/>
          <w:iCs/>
          <w:sz w:val="24"/>
          <w:szCs w:val="24"/>
        </w:rPr>
        <w:t>-21</w:t>
      </w:r>
    </w:p>
    <w:p w:rsidR="00B26BBA" w:rsidRPr="00DF19BE" w:rsidRDefault="004254BC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67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ложения </w:t>
      </w:r>
    </w:p>
    <w:p w:rsidR="00AD7482" w:rsidRPr="0069285A" w:rsidRDefault="00AD7482" w:rsidP="006928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ACE" w:rsidRPr="00B50F4F" w:rsidRDefault="00F16ACE" w:rsidP="007570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7539" w:rsidRDefault="00267539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7539" w:rsidRDefault="00267539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7539" w:rsidRDefault="00267539" w:rsidP="007433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004" w:rsidRDefault="001C3ADF" w:rsidP="004540FA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r w:rsidRPr="00C97621">
        <w:rPr>
          <w:b/>
          <w:bCs/>
        </w:rPr>
        <w:t>ПОЯСНИТЕЛЬНАЯ ЗАПИСКА</w:t>
      </w:r>
    </w:p>
    <w:p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:rsidR="00A075DA" w:rsidRPr="002C6A3D" w:rsidRDefault="00A075DA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здание программы наставничества</w:t>
      </w:r>
      <w:r w:rsidR="003726AB" w:rsidRPr="002C6A3D">
        <w:rPr>
          <w:color w:val="000000"/>
        </w:rPr>
        <w:t xml:space="preserve"> продиктовано велением времени.</w:t>
      </w:r>
      <w:r w:rsidR="007F4C91" w:rsidRPr="002C6A3D">
        <w:rPr>
          <w:color w:val="000000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Поддержка молодых специалистов</w:t>
      </w:r>
      <w:r w:rsidR="003B3118">
        <w:rPr>
          <w:color w:val="000000"/>
        </w:rPr>
        <w:t xml:space="preserve">, а также вновь прибывших специалистов в </w:t>
      </w:r>
      <w:proofErr w:type="gramStart"/>
      <w:r w:rsidR="003B3118">
        <w:rPr>
          <w:color w:val="000000"/>
        </w:rPr>
        <w:t>конкретное  образовательное</w:t>
      </w:r>
      <w:proofErr w:type="gramEnd"/>
      <w:r w:rsidRPr="002C6A3D">
        <w:rPr>
          <w:color w:val="000000"/>
        </w:rPr>
        <w:t xml:space="preserve"> </w:t>
      </w:r>
      <w:r w:rsidR="003B3118">
        <w:rPr>
          <w:color w:val="000000"/>
        </w:rPr>
        <w:t xml:space="preserve">учреждение </w:t>
      </w:r>
      <w:r w:rsidRPr="002C6A3D">
        <w:rPr>
          <w:color w:val="000000"/>
        </w:rPr>
        <w:t>– одна из ключевых задач образовательной политики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 xml:space="preserve">Начинающие педагоги слабо представляют себе повседневную педагогическую практику. Проблема становится особенно актуальной в связи </w:t>
      </w:r>
      <w:proofErr w:type="gramStart"/>
      <w:r w:rsidRPr="002C6A3D">
        <w:rPr>
          <w:color w:val="000000"/>
        </w:rPr>
        <w:t xml:space="preserve">с </w:t>
      </w:r>
      <w:r w:rsidR="0086147F">
        <w:rPr>
          <w:color w:val="000000"/>
        </w:rPr>
        <w:t xml:space="preserve"> реализацией</w:t>
      </w:r>
      <w:proofErr w:type="gramEnd"/>
      <w:r w:rsidR="0086147F">
        <w:rPr>
          <w:color w:val="000000"/>
        </w:rPr>
        <w:t xml:space="preserve"> ФГОС, </w:t>
      </w:r>
      <w:r w:rsidRPr="002C6A3D">
        <w:rPr>
          <w:color w:val="000000"/>
        </w:rPr>
        <w:t>переходом на</w:t>
      </w:r>
      <w:r w:rsidR="0086147F">
        <w:rPr>
          <w:color w:val="000000"/>
        </w:rPr>
        <w:t xml:space="preserve"> новые</w:t>
      </w:r>
      <w:r w:rsidRPr="002C6A3D">
        <w:rPr>
          <w:color w:val="000000"/>
        </w:rPr>
        <w:t xml:space="preserve">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</w:t>
      </w:r>
      <w:r w:rsidR="00651CEC" w:rsidRPr="002C6A3D">
        <w:rPr>
          <w:color w:val="000000"/>
        </w:rPr>
        <w:t>ивший</w:t>
      </w:r>
      <w:r w:rsidRPr="002C6A3D">
        <w:rPr>
          <w:color w:val="000000"/>
        </w:rPr>
        <w:t xml:space="preserve"> в силу с 01 января 2017 года.</w:t>
      </w:r>
    </w:p>
    <w:p w:rsidR="009C769C" w:rsidRPr="00B53FDA" w:rsidRDefault="00F46E68" w:rsidP="00B53FD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чинающим учителям</w:t>
      </w:r>
      <w:r w:rsidR="009C769C" w:rsidRPr="002C6A3D">
        <w:rPr>
          <w:color w:val="000000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</w:t>
      </w:r>
      <w:r w:rsidR="009C769C" w:rsidRPr="00B53FDA">
        <w:rPr>
          <w:color w:val="000000"/>
        </w:rPr>
        <w:t>формированию индивидуального стиля его деятельности.</w:t>
      </w:r>
    </w:p>
    <w:p w:rsidR="00B53FDA" w:rsidRDefault="00E0139B" w:rsidP="00B53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омощь необходима не только молодым, начинающим педагогам, но и вновь прибывшим в конкретное образовательное учреждение учителям. </w:t>
      </w:r>
      <w:r w:rsidR="00DC79D2" w:rsidRPr="00B53FDA">
        <w:rPr>
          <w:rFonts w:ascii="Times New Roman" w:hAnsi="Times New Roman" w:cs="Times New Roman"/>
          <w:color w:val="000000"/>
          <w:sz w:val="24"/>
          <w:szCs w:val="24"/>
        </w:rPr>
        <w:t>Нужно помочь им адаптироваться в новых условиях, ознакомить их с учительской документацией</w:t>
      </w:r>
      <w:r w:rsidR="00BE5D00"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, которую им необходимо разрабатывать и вести </w:t>
      </w:r>
      <w:r w:rsidR="00B53FDA" w:rsidRPr="00B53FDA">
        <w:rPr>
          <w:rFonts w:ascii="Times New Roman" w:hAnsi="Times New Roman" w:cs="Times New Roman"/>
          <w:color w:val="000000"/>
          <w:sz w:val="24"/>
          <w:szCs w:val="24"/>
        </w:rPr>
        <w:t>в данном учреждении</w:t>
      </w:r>
      <w:r w:rsidR="00B53FDA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B53FDA">
        <w:rPr>
          <w:rFonts w:ascii="Times New Roman" w:hAnsi="Times New Roman" w:cs="Times New Roman"/>
          <w:sz w:val="24"/>
          <w:szCs w:val="24"/>
        </w:rPr>
        <w:t>также  оказывать</w:t>
      </w:r>
      <w:proofErr w:type="gramEnd"/>
      <w:r w:rsidR="00B53FDA">
        <w:rPr>
          <w:rFonts w:ascii="Times New Roman" w:hAnsi="Times New Roman" w:cs="Times New Roman"/>
          <w:sz w:val="24"/>
          <w:szCs w:val="24"/>
        </w:rPr>
        <w:t xml:space="preserve"> методическую помощь в работе</w:t>
      </w:r>
      <w:r w:rsidR="006A0D85">
        <w:rPr>
          <w:rFonts w:ascii="Times New Roman" w:hAnsi="Times New Roman" w:cs="Times New Roman"/>
          <w:sz w:val="24"/>
          <w:szCs w:val="24"/>
        </w:rPr>
        <w:t xml:space="preserve">. </w:t>
      </w:r>
      <w:r w:rsidR="00B53FDA" w:rsidRPr="00B5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</w:t>
      </w:r>
      <w:r w:rsidR="00F46E68" w:rsidRPr="00F46E68">
        <w:rPr>
          <w:color w:val="000000"/>
        </w:rPr>
        <w:t xml:space="preserve"> </w:t>
      </w:r>
      <w:r w:rsidR="00F46E68" w:rsidRPr="00B53FDA">
        <w:rPr>
          <w:color w:val="000000"/>
        </w:rPr>
        <w:t>и вновь прибывш</w:t>
      </w:r>
      <w:r w:rsidR="00F46E68">
        <w:rPr>
          <w:color w:val="000000"/>
        </w:rPr>
        <w:t xml:space="preserve">ему </w:t>
      </w:r>
      <w:r w:rsidR="00F46E68" w:rsidRPr="00B53FDA">
        <w:rPr>
          <w:color w:val="000000"/>
        </w:rPr>
        <w:t>учител</w:t>
      </w:r>
      <w:r w:rsidR="00F46E68">
        <w:rPr>
          <w:color w:val="000000"/>
        </w:rPr>
        <w:t>ю, сформировать у них</w:t>
      </w:r>
      <w:r w:rsidRPr="002C6A3D">
        <w:rPr>
          <w:color w:val="000000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</w:t>
      </w:r>
      <w:proofErr w:type="gramStart"/>
      <w:r w:rsidRPr="002C6A3D">
        <w:rPr>
          <w:color w:val="000000"/>
        </w:rPr>
        <w:t xml:space="preserve">специалиста </w:t>
      </w:r>
      <w:r w:rsidR="00887270">
        <w:rPr>
          <w:color w:val="000000"/>
        </w:rPr>
        <w:t xml:space="preserve"> и</w:t>
      </w:r>
      <w:proofErr w:type="gramEnd"/>
      <w:r w:rsidR="00887270">
        <w:rPr>
          <w:color w:val="000000"/>
        </w:rPr>
        <w:t xml:space="preserve"> вновь прибывшего специалиста </w:t>
      </w:r>
      <w:r w:rsidR="009E0DC7">
        <w:rPr>
          <w:color w:val="000000"/>
        </w:rPr>
        <w:t>получить поддержку опытных педагогов</w:t>
      </w:r>
      <w:r w:rsidRPr="002C6A3D">
        <w:rPr>
          <w:color w:val="000000"/>
        </w:rPr>
        <w:t>-наста</w:t>
      </w:r>
      <w:r w:rsidR="009E0DC7">
        <w:rPr>
          <w:color w:val="000000"/>
        </w:rPr>
        <w:t>вников, которые готовы оказать им</w:t>
      </w:r>
      <w:r w:rsidRPr="002C6A3D">
        <w:rPr>
          <w:color w:val="000000"/>
        </w:rPr>
        <w:t xml:space="preserve"> теоретическую</w:t>
      </w:r>
      <w:r w:rsidR="009E0DC7">
        <w:rPr>
          <w:color w:val="000000"/>
        </w:rPr>
        <w:t xml:space="preserve"> и</w:t>
      </w:r>
      <w:r w:rsidRPr="002C6A3D">
        <w:rPr>
          <w:color w:val="000000"/>
        </w:rPr>
        <w:t xml:space="preserve"> </w:t>
      </w:r>
      <w:r w:rsidR="009E0DC7">
        <w:rPr>
          <w:color w:val="000000"/>
        </w:rPr>
        <w:t xml:space="preserve">практическую </w:t>
      </w:r>
      <w:r w:rsidR="009E0DC7" w:rsidRPr="002C6A3D">
        <w:rPr>
          <w:color w:val="000000"/>
        </w:rPr>
        <w:t xml:space="preserve"> </w:t>
      </w:r>
      <w:r w:rsidRPr="002C6A3D">
        <w:rPr>
          <w:color w:val="000000"/>
        </w:rPr>
        <w:t>помощь на рабочем месте, повысит</w:t>
      </w:r>
      <w:r w:rsidR="009E0DC7">
        <w:rPr>
          <w:color w:val="000000"/>
        </w:rPr>
        <w:t>ь их</w:t>
      </w:r>
      <w:r w:rsidRPr="002C6A3D">
        <w:rPr>
          <w:color w:val="000000"/>
        </w:rPr>
        <w:t xml:space="preserve"> профессиональную компетентность.</w:t>
      </w:r>
    </w:p>
    <w:p w:rsidR="00990E37" w:rsidRPr="00990E37" w:rsidRDefault="009C769C" w:rsidP="00990E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извана помочь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наставников с молодыми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и вновь прибывшими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>педагогами на уровне образовательной организации.</w:t>
      </w:r>
      <w:r w:rsidR="00990E37" w:rsidRPr="0099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E37" w:rsidRPr="00990E37" w:rsidRDefault="00990E37" w:rsidP="00990E3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0E37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86147F">
        <w:rPr>
          <w:rFonts w:ascii="Times New Roman" w:hAnsi="Times New Roman" w:cs="Times New Roman"/>
          <w:sz w:val="24"/>
          <w:szCs w:val="24"/>
        </w:rPr>
        <w:t xml:space="preserve"> </w:t>
      </w:r>
      <w:r w:rsidRPr="00990E37">
        <w:rPr>
          <w:rFonts w:ascii="Times New Roman" w:hAnsi="Times New Roman" w:cs="Times New Roman"/>
          <w:sz w:val="24"/>
          <w:szCs w:val="24"/>
        </w:rPr>
        <w:t xml:space="preserve"> актуальна </w:t>
      </w:r>
      <w:proofErr w:type="gramStart"/>
      <w:r w:rsidRPr="00990E37">
        <w:rPr>
          <w:rFonts w:ascii="Times New Roman" w:hAnsi="Times New Roman" w:cs="Times New Roman"/>
          <w:sz w:val="24"/>
          <w:szCs w:val="24"/>
        </w:rPr>
        <w:t xml:space="preserve">для </w:t>
      </w:r>
      <w:r w:rsidR="0086147F">
        <w:rPr>
          <w:rFonts w:ascii="Times New Roman" w:hAnsi="Times New Roman" w:cs="Times New Roman"/>
          <w:sz w:val="24"/>
          <w:szCs w:val="24"/>
        </w:rPr>
        <w:t xml:space="preserve"> ОК</w:t>
      </w:r>
      <w:proofErr w:type="gramEnd"/>
      <w:r w:rsidR="0086147F">
        <w:rPr>
          <w:rFonts w:ascii="Times New Roman" w:hAnsi="Times New Roman" w:cs="Times New Roman"/>
          <w:sz w:val="24"/>
          <w:szCs w:val="24"/>
        </w:rPr>
        <w:t xml:space="preserve"> МАОУ </w:t>
      </w:r>
      <w:proofErr w:type="spellStart"/>
      <w:r w:rsidR="0086147F">
        <w:rPr>
          <w:rFonts w:ascii="Times New Roman" w:hAnsi="Times New Roman" w:cs="Times New Roman"/>
          <w:sz w:val="24"/>
          <w:szCs w:val="24"/>
        </w:rPr>
        <w:t>Абатская</w:t>
      </w:r>
      <w:proofErr w:type="spellEnd"/>
      <w:r w:rsidR="0086147F"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990E37">
        <w:rPr>
          <w:rFonts w:ascii="Times New Roman" w:hAnsi="Times New Roman" w:cs="Times New Roman"/>
          <w:sz w:val="24"/>
          <w:szCs w:val="24"/>
        </w:rPr>
        <w:t xml:space="preserve"> </w:t>
      </w:r>
      <w:r w:rsidR="0086147F">
        <w:rPr>
          <w:rFonts w:ascii="Times New Roman" w:hAnsi="Times New Roman" w:cs="Times New Roman"/>
          <w:sz w:val="24"/>
          <w:szCs w:val="24"/>
        </w:rPr>
        <w:t xml:space="preserve"> </w:t>
      </w:r>
      <w:r w:rsidRPr="00990E37">
        <w:rPr>
          <w:rFonts w:ascii="Times New Roman" w:hAnsi="Times New Roman" w:cs="Times New Roman"/>
          <w:sz w:val="24"/>
          <w:szCs w:val="24"/>
        </w:rPr>
        <w:t xml:space="preserve">, так как у нас </w:t>
      </w:r>
      <w:r w:rsidR="0086147F">
        <w:rPr>
          <w:rFonts w:ascii="Times New Roman" w:hAnsi="Times New Roman" w:cs="Times New Roman"/>
          <w:sz w:val="24"/>
          <w:szCs w:val="24"/>
        </w:rPr>
        <w:t xml:space="preserve"> каждый год </w:t>
      </w:r>
      <w:r w:rsidRPr="00990E37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86147F">
        <w:rPr>
          <w:rFonts w:ascii="Times New Roman" w:hAnsi="Times New Roman" w:cs="Times New Roman"/>
          <w:sz w:val="24"/>
          <w:szCs w:val="24"/>
        </w:rPr>
        <w:t xml:space="preserve"> молодые учителя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Взаимосвязь с другими документами организации </w:t>
      </w:r>
    </w:p>
    <w:p w:rsidR="00C57F68" w:rsidRPr="00444ADA" w:rsidRDefault="001E415B" w:rsidP="00444ADA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2D2686">
        <w:rPr>
          <w:rFonts w:ascii="Times New Roman" w:hAnsi="Times New Roman" w:cs="Times New Roman"/>
          <w:color w:val="000000"/>
          <w:sz w:val="24"/>
          <w:szCs w:val="24"/>
        </w:rPr>
        <w:t xml:space="preserve">наставничества «учитель-учитель» </w:t>
      </w: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</w:t>
      </w:r>
      <w:proofErr w:type="gramStart"/>
      <w:r w:rsidR="00A720F6">
        <w:rPr>
          <w:rFonts w:ascii="Times New Roman" w:hAnsi="Times New Roman" w:cs="Times New Roman"/>
          <w:color w:val="000000"/>
          <w:sz w:val="24"/>
          <w:szCs w:val="24"/>
        </w:rPr>
        <w:t xml:space="preserve">базе </w:t>
      </w:r>
      <w:r w:rsidR="0086147F">
        <w:rPr>
          <w:rFonts w:ascii="Times New Roman" w:hAnsi="Times New Roman" w:cs="Times New Roman"/>
          <w:sz w:val="24"/>
          <w:szCs w:val="24"/>
        </w:rPr>
        <w:t xml:space="preserve"> МАОУ</w:t>
      </w:r>
      <w:proofErr w:type="gramEnd"/>
      <w:r w:rsidR="00861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7F">
        <w:rPr>
          <w:rFonts w:ascii="Times New Roman" w:hAnsi="Times New Roman" w:cs="Times New Roman"/>
          <w:sz w:val="24"/>
          <w:szCs w:val="24"/>
        </w:rPr>
        <w:t>Абатская</w:t>
      </w:r>
      <w:proofErr w:type="spellEnd"/>
      <w:r w:rsidR="0086147F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690538">
        <w:rPr>
          <w:rFonts w:ascii="Times New Roman" w:hAnsi="Times New Roman" w:cs="Times New Roman"/>
          <w:sz w:val="24"/>
          <w:szCs w:val="24"/>
        </w:rPr>
        <w:t xml:space="preserve"> в целях реализации</w:t>
      </w:r>
      <w:r w:rsidR="00690538" w:rsidRPr="00690538">
        <w:rPr>
          <w:rFonts w:ascii="Times New Roman" w:hAnsi="Times New Roman" w:cs="Times New Roman"/>
          <w:sz w:val="24"/>
          <w:szCs w:val="24"/>
        </w:rPr>
        <w:t xml:space="preserve"> </w:t>
      </w:r>
      <w:r w:rsidR="00C57F68">
        <w:rPr>
          <w:rFonts w:ascii="Times New Roman" w:hAnsi="Times New Roman" w:cs="Times New Roman"/>
          <w:sz w:val="24"/>
          <w:szCs w:val="24"/>
        </w:rPr>
        <w:t xml:space="preserve">региональных проектов национального проекта </w:t>
      </w:r>
      <w:r w:rsidR="00C57F68" w:rsidRPr="00444ADA">
        <w:rPr>
          <w:rFonts w:ascii="Times New Roman" w:hAnsi="Times New Roman" w:cs="Times New Roman"/>
          <w:sz w:val="24"/>
          <w:szCs w:val="24"/>
        </w:rPr>
        <w:t xml:space="preserve">«Образование»: </w:t>
      </w:r>
      <w:r w:rsidR="00C57F68" w:rsidRPr="00444A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7F68" w:rsidRPr="00444ADA">
        <w:rPr>
          <w:rFonts w:ascii="Times New Roman" w:hAnsi="Times New Roman" w:cs="Times New Roman"/>
          <w:sz w:val="24"/>
          <w:szCs w:val="24"/>
        </w:rPr>
        <w:t>Современная школа</w:t>
      </w:r>
      <w:r w:rsidR="00C57F68" w:rsidRPr="00444ADA">
        <w:rPr>
          <w:rFonts w:ascii="Times New Roman" w:hAnsi="Times New Roman" w:cs="Times New Roman"/>
          <w:b/>
          <w:bCs/>
          <w:sz w:val="24"/>
          <w:szCs w:val="24"/>
        </w:rPr>
        <w:t>»; «</w:t>
      </w:r>
      <w:r w:rsidR="00C57F68" w:rsidRPr="00444ADA">
        <w:rPr>
          <w:rFonts w:ascii="Times New Roman" w:hAnsi="Times New Roman" w:cs="Times New Roman"/>
          <w:sz w:val="24"/>
          <w:szCs w:val="24"/>
        </w:rPr>
        <w:t>Успех</w:t>
      </w:r>
      <w:r w:rsidR="00BB0518" w:rsidRPr="00444ADA">
        <w:rPr>
          <w:rFonts w:ascii="Times New Roman" w:hAnsi="Times New Roman" w:cs="Times New Roman"/>
          <w:sz w:val="24"/>
          <w:szCs w:val="24"/>
        </w:rPr>
        <w:t xml:space="preserve"> </w:t>
      </w:r>
      <w:r w:rsidR="00C57F68" w:rsidRPr="00444ADA">
        <w:rPr>
          <w:rFonts w:ascii="Times New Roman" w:hAnsi="Times New Roman" w:cs="Times New Roman"/>
          <w:sz w:val="24"/>
          <w:szCs w:val="24"/>
        </w:rPr>
        <w:t>каждого ребёнка»; «Молодые профессионалы (Повышение конкурентоспособности профессионального образования)»; «Учитель будущего»</w:t>
      </w:r>
      <w:r w:rsidR="00BB0518" w:rsidRPr="00444ADA">
        <w:rPr>
          <w:rFonts w:ascii="Times New Roman" w:hAnsi="Times New Roman" w:cs="Times New Roman"/>
          <w:sz w:val="24"/>
          <w:szCs w:val="24"/>
        </w:rPr>
        <w:t>.</w:t>
      </w:r>
      <w:r w:rsidR="00C57F68" w:rsidRPr="00444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772" w:rsidRPr="000658FA" w:rsidRDefault="00C843A2" w:rsidP="000658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ая нами</w:t>
      </w:r>
      <w:r w:rsidR="006447E7" w:rsidRPr="000658FA">
        <w:rPr>
          <w:rFonts w:ascii="Times New Roman" w:hAnsi="Times New Roman" w:cs="Times New Roman"/>
          <w:sz w:val="24"/>
          <w:szCs w:val="24"/>
        </w:rPr>
        <w:t xml:space="preserve"> п</w:t>
      </w:r>
      <w:r w:rsidR="00CD1772" w:rsidRPr="000658FA">
        <w:rPr>
          <w:rFonts w:ascii="Times New Roman" w:hAnsi="Times New Roman" w:cs="Times New Roman"/>
          <w:sz w:val="24"/>
          <w:szCs w:val="24"/>
        </w:rPr>
        <w:t>рограмма</w:t>
      </w:r>
      <w:r w:rsidR="00DF7BB3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тесно связана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с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0658FA">
        <w:rPr>
          <w:rFonts w:ascii="Times New Roman" w:hAnsi="Times New Roman" w:cs="Times New Roman"/>
          <w:sz w:val="24"/>
          <w:szCs w:val="24"/>
        </w:rPr>
        <w:t>ми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DB6" w:rsidRPr="000658FA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4ADA">
        <w:rPr>
          <w:rFonts w:ascii="Times New Roman" w:hAnsi="Times New Roman" w:cs="Times New Roman"/>
          <w:color w:val="000000"/>
          <w:sz w:val="24"/>
          <w:szCs w:val="24"/>
        </w:rPr>
        <w:t>МАОУ</w:t>
      </w:r>
      <w:proofErr w:type="gramEnd"/>
      <w:r w:rsidR="00444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4ADA">
        <w:rPr>
          <w:rFonts w:ascii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 w:rsidR="00444ADA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>№1</w:t>
      </w:r>
      <w:r w:rsidR="00444ADA">
        <w:rPr>
          <w:rFonts w:ascii="Times New Roman" w:hAnsi="Times New Roman" w:cs="Times New Roman"/>
          <w:color w:val="000000"/>
          <w:sz w:val="24"/>
          <w:szCs w:val="24"/>
        </w:rPr>
        <w:t>: ООП,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ADA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 образовательным маршрутом педагога,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7DD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444ADA">
        <w:rPr>
          <w:rFonts w:ascii="Times New Roman" w:hAnsi="Times New Roman" w:cs="Times New Roman"/>
          <w:sz w:val="24"/>
          <w:szCs w:val="24"/>
        </w:rPr>
        <w:t xml:space="preserve"> положением о наставничестве, планом работы "Школы молодого педагога", планом методической работы школы,</w:t>
      </w:r>
      <w:r w:rsid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планом</w:t>
      </w:r>
      <w:r w:rsidR="000658FA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444AD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0658FA" w:rsidRPr="000658FA">
        <w:rPr>
          <w:rFonts w:ascii="Times New Roman" w:hAnsi="Times New Roman" w:cs="Times New Roman"/>
          <w:sz w:val="24"/>
          <w:szCs w:val="24"/>
        </w:rPr>
        <w:t>социально-психологической службы</w:t>
      </w:r>
      <w:r w:rsidR="000658FA">
        <w:rPr>
          <w:rFonts w:ascii="Times New Roman" w:hAnsi="Times New Roman" w:cs="Times New Roman"/>
          <w:sz w:val="24"/>
          <w:szCs w:val="24"/>
        </w:rPr>
        <w:t>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Цель и задачи программы наставничества</w:t>
      </w:r>
    </w:p>
    <w:p w:rsidR="0076507B" w:rsidRPr="00165E7F" w:rsidRDefault="00165E7F" w:rsidP="007650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65E7F">
        <w:rPr>
          <w:rFonts w:ascii="Times New Roman" w:hAnsi="Times New Roman" w:cs="Times New Roman"/>
          <w:sz w:val="24"/>
          <w:szCs w:val="24"/>
        </w:rPr>
        <w:t>Программа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 наставничества направлена на достижение следующей </w:t>
      </w:r>
      <w:r w:rsidR="00B2506A" w:rsidRPr="00165E7F">
        <w:rPr>
          <w:rFonts w:ascii="Times New Roman" w:hAnsi="Times New Roman" w:cs="Times New Roman"/>
          <w:b/>
          <w:sz w:val="24"/>
          <w:szCs w:val="24"/>
        </w:rPr>
        <w:t>цели</w:t>
      </w:r>
      <w:r w:rsidRPr="00165E7F">
        <w:rPr>
          <w:rFonts w:ascii="Times New Roman" w:hAnsi="Times New Roman" w:cs="Times New Roman"/>
          <w:sz w:val="24"/>
          <w:szCs w:val="24"/>
        </w:rPr>
        <w:t xml:space="preserve">: </w:t>
      </w:r>
      <w:r w:rsidR="0076507B">
        <w:rPr>
          <w:rFonts w:ascii="Times New Roman" w:hAnsi="Times New Roman" w:cs="Times New Roman"/>
          <w:sz w:val="24"/>
          <w:szCs w:val="24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</w:t>
      </w:r>
      <w:proofErr w:type="gramStart"/>
      <w:r w:rsidR="0076507B">
        <w:rPr>
          <w:rFonts w:ascii="Times New Roman" w:hAnsi="Times New Roman" w:cs="Times New Roman"/>
          <w:sz w:val="24"/>
          <w:szCs w:val="24"/>
        </w:rPr>
        <w:t>ориентации  молодых</w:t>
      </w:r>
      <w:proofErr w:type="gramEnd"/>
      <w:r w:rsidR="0076507B" w:rsidRPr="00B8179D">
        <w:rPr>
          <w:rFonts w:ascii="Times New Roman" w:hAnsi="Times New Roman" w:cs="Times New Roman"/>
          <w:sz w:val="24"/>
          <w:szCs w:val="24"/>
        </w:rPr>
        <w:t xml:space="preserve"> </w:t>
      </w:r>
      <w:r w:rsidR="0076507B" w:rsidRPr="00165E7F">
        <w:rPr>
          <w:rFonts w:ascii="Times New Roman" w:hAnsi="Times New Roman" w:cs="Times New Roman"/>
          <w:sz w:val="24"/>
          <w:szCs w:val="24"/>
        </w:rPr>
        <w:t xml:space="preserve">и вновь прибывших </w:t>
      </w:r>
      <w:r w:rsidR="00444ADA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76507B" w:rsidRDefault="0076507B" w:rsidP="0076507B">
      <w:pPr>
        <w:pStyle w:val="a5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5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507B" w:rsidRPr="00FE17D7" w:rsidRDefault="0076507B" w:rsidP="0076507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ть молодых и вновь прибывших специалис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2E516E">
        <w:rPr>
          <w:rFonts w:ascii="Times New Roman" w:hAnsi="Times New Roman" w:cs="Times New Roman"/>
          <w:sz w:val="24"/>
          <w:szCs w:val="24"/>
        </w:rPr>
        <w:t>вхождения в полноценный рабочий режим</w:t>
      </w: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E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оение</w:t>
      </w:r>
      <w:r w:rsidRPr="002E5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516E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традиций </w:t>
      </w:r>
      <w:r w:rsidR="00444ADA">
        <w:rPr>
          <w:rFonts w:ascii="Times New Roman" w:hAnsi="Times New Roman" w:cs="Times New Roman"/>
          <w:sz w:val="24"/>
          <w:szCs w:val="24"/>
        </w:rPr>
        <w:t>школы</w:t>
      </w:r>
      <w:r w:rsidRPr="006F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 целью </w:t>
      </w:r>
      <w:r w:rsidRPr="00CA0117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A0117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07B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01FE"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лонности, потребности, возможности и трудности в работе наставляемых педагогов</w:t>
      </w:r>
      <w:r w:rsidRPr="00F65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беседы и наблюдения.</w:t>
      </w:r>
    </w:p>
    <w:p w:rsidR="0076507B" w:rsidRPr="006536A3" w:rsidRDefault="0076507B" w:rsidP="0076507B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36A3">
        <w:rPr>
          <w:rFonts w:ascii="Times New Roman" w:hAnsi="Times New Roman" w:cs="Times New Roman"/>
          <w:color w:val="000000"/>
          <w:sz w:val="24"/>
          <w:szCs w:val="24"/>
        </w:rPr>
        <w:t>3)Спланировать</w:t>
      </w:r>
      <w:proofErr w:type="gramEnd"/>
      <w:r w:rsidRPr="006536A3">
        <w:rPr>
          <w:rFonts w:ascii="Times New Roman" w:hAnsi="Times New Roman" w:cs="Times New Roman"/>
          <w:color w:val="000000"/>
          <w:sz w:val="24"/>
          <w:szCs w:val="24"/>
        </w:rPr>
        <w:t xml:space="preserve"> систему мероприятий для </w:t>
      </w:r>
      <w:r w:rsidRPr="006536A3">
        <w:rPr>
          <w:rFonts w:ascii="Times New Roman" w:hAnsi="Times New Roman" w:cs="Times New Roman"/>
          <w:sz w:val="24"/>
          <w:szCs w:val="24"/>
        </w:rPr>
        <w:t>передачи навыков, знаний, формирования ценностей у  педагогов</w:t>
      </w:r>
      <w:r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>повышения личностного и профессионального уровня наставляемых, а также качества обучения младших школьников.</w:t>
      </w:r>
    </w:p>
    <w:p w:rsidR="0076507B" w:rsidRDefault="0076507B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63657F">
        <w:rPr>
          <w:color w:val="000000"/>
        </w:rPr>
        <w:t>4)</w:t>
      </w:r>
      <w:r>
        <w:rPr>
          <w:color w:val="000000"/>
        </w:rPr>
        <w:t>Ежегодно</w:t>
      </w:r>
      <w:proofErr w:type="gramEnd"/>
      <w:r>
        <w:rPr>
          <w:color w:val="000000"/>
        </w:rPr>
        <w:t xml:space="preserve"> о</w:t>
      </w:r>
      <w:r w:rsidRPr="0063657F">
        <w:rPr>
          <w:color w:val="000000"/>
        </w:rPr>
        <w:t>тслеживать динамику развития профессиональной деятельности каждого</w:t>
      </w:r>
      <w:r>
        <w:rPr>
          <w:color w:val="000000"/>
        </w:rPr>
        <w:t xml:space="preserve"> наставляемого </w:t>
      </w:r>
      <w:r w:rsidRPr="0063657F">
        <w:rPr>
          <w:color w:val="000000"/>
        </w:rPr>
        <w:t xml:space="preserve"> педагога</w:t>
      </w:r>
      <w:r>
        <w:rPr>
          <w:color w:val="000000"/>
        </w:rPr>
        <w:t xml:space="preserve"> на основании</w:t>
      </w:r>
      <w:r w:rsidR="00444ADA">
        <w:rPr>
          <w:color w:val="000000"/>
        </w:rPr>
        <w:t xml:space="preserve"> их </w:t>
      </w:r>
      <w:r>
        <w:rPr>
          <w:color w:val="000000"/>
        </w:rPr>
        <w:t xml:space="preserve"> рефлексивного анализа </w:t>
      </w:r>
      <w:r w:rsidR="00444ADA">
        <w:rPr>
          <w:color w:val="000000"/>
        </w:rPr>
        <w:t xml:space="preserve"> </w:t>
      </w:r>
      <w:r>
        <w:rPr>
          <w:color w:val="000000"/>
        </w:rPr>
        <w:t xml:space="preserve">и качества обучения школьников </w:t>
      </w:r>
      <w:r w:rsidR="00444ADA">
        <w:rPr>
          <w:color w:val="000000"/>
        </w:rPr>
        <w:t>.</w:t>
      </w:r>
    </w:p>
    <w:p w:rsidR="0076507B" w:rsidRPr="00263BE4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>
        <w:rPr>
          <w:rFonts w:ascii="Times New Roman" w:hAnsi="Times New Roman" w:cs="Times New Roman"/>
          <w:bCs/>
          <w:iCs/>
          <w:sz w:val="24"/>
          <w:szCs w:val="24"/>
        </w:rPr>
        <w:t>Оценить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ы</w:t>
      </w:r>
      <w:r w:rsidRPr="00F03A60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и ее эффективн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ь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D11B2D" w:rsidRPr="00444ADA" w:rsidRDefault="00280D27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4ADA">
        <w:rPr>
          <w:rFonts w:ascii="Times New Roman" w:hAnsi="Times New Roman" w:cs="Times New Roman"/>
          <w:sz w:val="24"/>
          <w:szCs w:val="24"/>
        </w:rPr>
        <w:t xml:space="preserve">Данная программа наставничества  </w:t>
      </w:r>
      <w:r w:rsidR="00A33028" w:rsidRPr="00444ADA">
        <w:rPr>
          <w:rFonts w:ascii="Times New Roman" w:hAnsi="Times New Roman" w:cs="Times New Roman"/>
          <w:sz w:val="24"/>
          <w:szCs w:val="24"/>
        </w:rPr>
        <w:t xml:space="preserve"> </w:t>
      </w:r>
      <w:r w:rsidR="00EF2531" w:rsidRPr="00444ADA">
        <w:rPr>
          <w:rFonts w:ascii="Times New Roman" w:hAnsi="Times New Roman" w:cs="Times New Roman"/>
          <w:sz w:val="24"/>
          <w:szCs w:val="24"/>
        </w:rPr>
        <w:t>рассчитана на 1 год</w:t>
      </w:r>
      <w:r w:rsidR="00450DDC" w:rsidRPr="00444ADA">
        <w:rPr>
          <w:rFonts w:ascii="Times New Roman" w:hAnsi="Times New Roman" w:cs="Times New Roman"/>
          <w:sz w:val="24"/>
          <w:szCs w:val="24"/>
        </w:rPr>
        <w:t xml:space="preserve">. </w:t>
      </w:r>
      <w:r w:rsidR="0062030F" w:rsidRPr="00444ADA">
        <w:rPr>
          <w:rFonts w:ascii="Times New Roman" w:hAnsi="Times New Roman" w:cs="Times New Roman"/>
          <w:sz w:val="24"/>
          <w:szCs w:val="24"/>
        </w:rPr>
        <w:t xml:space="preserve"> </w:t>
      </w:r>
      <w:r w:rsidR="00450DDC" w:rsidRPr="00444ADA">
        <w:rPr>
          <w:rFonts w:ascii="Times New Roman" w:hAnsi="Times New Roman" w:cs="Times New Roman"/>
          <w:sz w:val="24"/>
          <w:szCs w:val="24"/>
        </w:rPr>
        <w:t xml:space="preserve"> Это связано с тем, что план кафедры учителей начальных классов составляется на год, в котором назначаются наставники для молодых и новых специалистов, а так же по причине того, что через год может поменяться кадровый </w:t>
      </w:r>
      <w:proofErr w:type="gramStart"/>
      <w:r w:rsidR="00450DDC" w:rsidRPr="00444ADA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444ADA" w:rsidRPr="0044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DA" w:rsidRPr="00444ADA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proofErr w:type="gramEnd"/>
      <w:r w:rsidR="00444ADA" w:rsidRPr="00444ADA">
        <w:rPr>
          <w:rFonts w:ascii="Times New Roman" w:hAnsi="Times New Roman" w:cs="Times New Roman"/>
          <w:sz w:val="24"/>
          <w:szCs w:val="24"/>
        </w:rPr>
        <w:t xml:space="preserve">. </w:t>
      </w:r>
      <w:r w:rsidR="00450DDC" w:rsidRPr="00444ADA">
        <w:rPr>
          <w:rFonts w:ascii="Times New Roman" w:hAnsi="Times New Roman" w:cs="Times New Roman"/>
          <w:sz w:val="24"/>
          <w:szCs w:val="24"/>
        </w:rPr>
        <w:t xml:space="preserve">Поэтому срок реализации данной программы наставничества удобнее сделать на год, чтобы её можно было скорректировать под </w:t>
      </w:r>
      <w:r w:rsidR="003E2D17" w:rsidRPr="00444ADA">
        <w:rPr>
          <w:rFonts w:ascii="Times New Roman" w:hAnsi="Times New Roman" w:cs="Times New Roman"/>
          <w:sz w:val="24"/>
          <w:szCs w:val="24"/>
        </w:rPr>
        <w:t>сложившуюся ситуацию</w:t>
      </w:r>
      <w:r w:rsidR="00952B8B" w:rsidRPr="00444ADA">
        <w:rPr>
          <w:rFonts w:ascii="Times New Roman" w:hAnsi="Times New Roman" w:cs="Times New Roman"/>
          <w:sz w:val="24"/>
          <w:szCs w:val="24"/>
        </w:rPr>
        <w:t>, добавить новую или удалить устаревшую информацию</w:t>
      </w:r>
      <w:r w:rsidR="00D11B2D" w:rsidRPr="00444ADA">
        <w:rPr>
          <w:rFonts w:ascii="Times New Roman" w:hAnsi="Times New Roman" w:cs="Times New Roman"/>
          <w:sz w:val="24"/>
          <w:szCs w:val="24"/>
        </w:rPr>
        <w:t>.</w:t>
      </w:r>
    </w:p>
    <w:p w:rsidR="007912F0" w:rsidRPr="00280D27" w:rsidRDefault="00A55E0A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62030F">
        <w:rPr>
          <w:rFonts w:ascii="Times New Roman" w:hAnsi="Times New Roman" w:cs="Times New Roman"/>
          <w:sz w:val="24"/>
          <w:szCs w:val="24"/>
        </w:rPr>
        <w:t xml:space="preserve">реализации программы наставничества </w:t>
      </w:r>
      <w:r w:rsidR="00F53729">
        <w:rPr>
          <w:rFonts w:ascii="Times New Roman" w:hAnsi="Times New Roman" w:cs="Times New Roman"/>
          <w:sz w:val="24"/>
          <w:szCs w:val="24"/>
        </w:rPr>
        <w:t xml:space="preserve">с </w:t>
      </w:r>
      <w:r w:rsidR="00676BD6">
        <w:rPr>
          <w:rFonts w:ascii="Times New Roman" w:hAnsi="Times New Roman" w:cs="Times New Roman"/>
          <w:sz w:val="24"/>
          <w:szCs w:val="24"/>
        </w:rPr>
        <w:t>1.09</w:t>
      </w:r>
      <w:r w:rsidR="00A21EB2">
        <w:rPr>
          <w:rFonts w:ascii="Times New Roman" w:hAnsi="Times New Roman" w:cs="Times New Roman"/>
          <w:sz w:val="24"/>
          <w:szCs w:val="24"/>
        </w:rPr>
        <w:t>.</w:t>
      </w:r>
      <w:r w:rsidR="00444ADA">
        <w:rPr>
          <w:rFonts w:ascii="Times New Roman" w:hAnsi="Times New Roman" w:cs="Times New Roman"/>
          <w:sz w:val="24"/>
          <w:szCs w:val="24"/>
        </w:rPr>
        <w:t>2021</w:t>
      </w:r>
      <w:r w:rsidR="00864F00">
        <w:rPr>
          <w:rFonts w:ascii="Times New Roman" w:hAnsi="Times New Roman" w:cs="Times New Roman"/>
          <w:sz w:val="24"/>
          <w:szCs w:val="24"/>
        </w:rPr>
        <w:t xml:space="preserve"> г., срок </w:t>
      </w:r>
      <w:proofErr w:type="gramStart"/>
      <w:r w:rsidR="00864F00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62030F">
        <w:rPr>
          <w:rFonts w:ascii="Times New Roman" w:hAnsi="Times New Roman" w:cs="Times New Roman"/>
          <w:sz w:val="24"/>
          <w:szCs w:val="24"/>
        </w:rPr>
        <w:t xml:space="preserve"> </w:t>
      </w:r>
      <w:r w:rsidR="00444ADA">
        <w:rPr>
          <w:rFonts w:ascii="Times New Roman" w:hAnsi="Times New Roman" w:cs="Times New Roman"/>
          <w:sz w:val="24"/>
          <w:szCs w:val="24"/>
        </w:rPr>
        <w:t>1.09</w:t>
      </w:r>
      <w:proofErr w:type="gramEnd"/>
      <w:r w:rsidR="00444ADA">
        <w:rPr>
          <w:rFonts w:ascii="Times New Roman" w:hAnsi="Times New Roman" w:cs="Times New Roman"/>
          <w:sz w:val="24"/>
          <w:szCs w:val="24"/>
        </w:rPr>
        <w:t xml:space="preserve"> 2022</w:t>
      </w:r>
      <w:r w:rsidR="0062030F">
        <w:rPr>
          <w:rFonts w:ascii="Times New Roman" w:hAnsi="Times New Roman" w:cs="Times New Roman"/>
          <w:sz w:val="24"/>
          <w:szCs w:val="24"/>
        </w:rPr>
        <w:t xml:space="preserve"> года.   </w:t>
      </w:r>
    </w:p>
    <w:p w:rsidR="004D5BDB" w:rsidRPr="00A003A9" w:rsidRDefault="004D5BDB" w:rsidP="00A003A9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03A9">
        <w:rPr>
          <w:rFonts w:ascii="Times New Roman" w:hAnsi="Times New Roman" w:cs="Times New Roman"/>
          <w:b/>
          <w:sz w:val="24"/>
          <w:szCs w:val="24"/>
        </w:rPr>
        <w:t>Применяемые формы наставничества и технологии</w:t>
      </w:r>
    </w:p>
    <w:p w:rsidR="00A003A9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48C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67202">
        <w:rPr>
          <w:rFonts w:ascii="Times New Roman" w:hAnsi="Times New Roman" w:cs="Times New Roman"/>
          <w:b/>
          <w:sz w:val="24"/>
          <w:szCs w:val="24"/>
        </w:rPr>
        <w:t>формой</w:t>
      </w:r>
      <w:r w:rsidRPr="00B148C5">
        <w:rPr>
          <w:rFonts w:ascii="Times New Roman" w:hAnsi="Times New Roman" w:cs="Times New Roman"/>
          <w:sz w:val="24"/>
          <w:szCs w:val="24"/>
        </w:rPr>
        <w:t xml:space="preserve"> наставничества данной программы является «учитель-учитель».</w:t>
      </w:r>
      <w:r w:rsidR="00B148C5" w:rsidRPr="00B148C5">
        <w:rPr>
          <w:rFonts w:ascii="Times New Roman" w:hAnsi="Times New Roman" w:cs="Times New Roman"/>
          <w:sz w:val="24"/>
          <w:szCs w:val="24"/>
        </w:rPr>
        <w:t xml:space="preserve"> </w:t>
      </w:r>
      <w:r w:rsidR="00B148C5">
        <w:rPr>
          <w:rFonts w:ascii="Times New Roman" w:hAnsi="Times New Roman" w:cs="Times New Roman"/>
          <w:sz w:val="24"/>
          <w:szCs w:val="24"/>
        </w:rPr>
        <w:t>Данная форма п</w:t>
      </w:r>
      <w:r w:rsidR="00B148C5" w:rsidRPr="00B148C5">
        <w:rPr>
          <w:rFonts w:ascii="Times New Roman" w:hAnsi="Times New Roman" w:cs="Times New Roman"/>
          <w:sz w:val="24"/>
          <w:szCs w:val="24"/>
        </w:rPr>
        <w:t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78598A" w:rsidRDefault="00553BAE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, которые будут применяться в данной программе</w:t>
      </w:r>
      <w:r w:rsidR="00444ADA">
        <w:rPr>
          <w:rFonts w:ascii="Times New Roman" w:hAnsi="Times New Roman" w:cs="Times New Roman"/>
          <w:sz w:val="24"/>
          <w:szCs w:val="24"/>
        </w:rPr>
        <w:t xml:space="preserve"> на 2021 – 2022</w:t>
      </w:r>
      <w:r w:rsidR="0060046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, подобраны исходя из практики работы </w:t>
      </w:r>
      <w:r w:rsidR="00444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ителей  </w:t>
      </w:r>
      <w:r w:rsidR="00444ADA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A63CD">
        <w:rPr>
          <w:rFonts w:ascii="Times New Roman" w:hAnsi="Times New Roman" w:cs="Times New Roman"/>
          <w:sz w:val="24"/>
          <w:szCs w:val="24"/>
        </w:rPr>
        <w:t xml:space="preserve"> с наставниками</w:t>
      </w:r>
      <w:r>
        <w:rPr>
          <w:rFonts w:ascii="Times New Roman" w:hAnsi="Times New Roman" w:cs="Times New Roman"/>
          <w:sz w:val="24"/>
          <w:szCs w:val="24"/>
        </w:rPr>
        <w:t xml:space="preserve">, с учётом нехватки времени наставников и </w:t>
      </w:r>
      <w:r w:rsidR="0060046A">
        <w:rPr>
          <w:rFonts w:ascii="Times New Roman" w:hAnsi="Times New Roman" w:cs="Times New Roman"/>
          <w:sz w:val="24"/>
          <w:szCs w:val="24"/>
        </w:rPr>
        <w:t>в связи с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55">
        <w:rPr>
          <w:rFonts w:ascii="Times New Roman" w:hAnsi="Times New Roman" w:cs="Times New Roman"/>
          <w:sz w:val="24"/>
          <w:szCs w:val="24"/>
        </w:rPr>
        <w:t>эпидемиологической ситуации</w:t>
      </w:r>
      <w:r w:rsidR="00444ADA">
        <w:rPr>
          <w:rFonts w:ascii="Times New Roman" w:hAnsi="Times New Roman" w:cs="Times New Roman"/>
          <w:sz w:val="24"/>
          <w:szCs w:val="24"/>
        </w:rPr>
        <w:t xml:space="preserve">. </w:t>
      </w:r>
      <w:r w:rsidR="0078598A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0F622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11180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78598A" w:rsidRPr="00E67202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EA10E7">
        <w:rPr>
          <w:rFonts w:ascii="Times New Roman" w:hAnsi="Times New Roman" w:cs="Times New Roman"/>
          <w:b/>
          <w:sz w:val="24"/>
          <w:szCs w:val="24"/>
        </w:rPr>
        <w:t>й</w:t>
      </w:r>
      <w:r w:rsidR="0078598A">
        <w:rPr>
          <w:rFonts w:ascii="Times New Roman" w:hAnsi="Times New Roman" w:cs="Times New Roman"/>
          <w:sz w:val="24"/>
          <w:szCs w:val="24"/>
        </w:rPr>
        <w:t>: традиционная</w:t>
      </w:r>
      <w:r w:rsidR="00444ADA">
        <w:rPr>
          <w:rFonts w:ascii="Times New Roman" w:hAnsi="Times New Roman" w:cs="Times New Roman"/>
          <w:sz w:val="24"/>
          <w:szCs w:val="24"/>
        </w:rPr>
        <w:t xml:space="preserve"> модель наставничества. Не исключается</w:t>
      </w:r>
      <w:r w:rsidR="0099193B">
        <w:rPr>
          <w:rFonts w:ascii="Times New Roman" w:hAnsi="Times New Roman" w:cs="Times New Roman"/>
          <w:sz w:val="24"/>
          <w:szCs w:val="24"/>
        </w:rPr>
        <w:t xml:space="preserve"> ситуационное наставничество</w:t>
      </w:r>
      <w:r w:rsidR="007A63CD">
        <w:rPr>
          <w:rFonts w:ascii="Times New Roman" w:hAnsi="Times New Roman" w:cs="Times New Roman"/>
          <w:sz w:val="24"/>
          <w:szCs w:val="24"/>
        </w:rPr>
        <w:t>, партнёрское</w:t>
      </w:r>
      <w:r w:rsidR="000F6223">
        <w:rPr>
          <w:rFonts w:ascii="Times New Roman" w:hAnsi="Times New Roman" w:cs="Times New Roman"/>
          <w:sz w:val="24"/>
          <w:szCs w:val="24"/>
        </w:rPr>
        <w:t>, саморегулируем</w:t>
      </w:r>
      <w:r w:rsidR="00BC7234">
        <w:rPr>
          <w:rFonts w:ascii="Times New Roman" w:hAnsi="Times New Roman" w:cs="Times New Roman"/>
          <w:sz w:val="24"/>
          <w:szCs w:val="24"/>
        </w:rPr>
        <w:t xml:space="preserve">ое наставничество, </w:t>
      </w:r>
      <w:proofErr w:type="gramStart"/>
      <w:r w:rsidR="00BC7234">
        <w:rPr>
          <w:rFonts w:ascii="Times New Roman" w:hAnsi="Times New Roman" w:cs="Times New Roman"/>
          <w:sz w:val="24"/>
          <w:szCs w:val="24"/>
        </w:rPr>
        <w:t xml:space="preserve">реверсивное, </w:t>
      </w:r>
      <w:r w:rsidR="000F6223">
        <w:rPr>
          <w:rFonts w:ascii="Times New Roman" w:hAnsi="Times New Roman" w:cs="Times New Roman"/>
          <w:sz w:val="24"/>
          <w:szCs w:val="24"/>
        </w:rPr>
        <w:t xml:space="preserve"> виртуальное</w:t>
      </w:r>
      <w:proofErr w:type="gramEnd"/>
      <w:r w:rsidR="00BC7234">
        <w:rPr>
          <w:rFonts w:ascii="Times New Roman" w:hAnsi="Times New Roman" w:cs="Times New Roman"/>
          <w:sz w:val="24"/>
          <w:szCs w:val="24"/>
        </w:rPr>
        <w:t>, медиация, проектная</w:t>
      </w:r>
      <w:r w:rsidR="000F6223">
        <w:rPr>
          <w:rFonts w:ascii="Times New Roman" w:hAnsi="Times New Roman" w:cs="Times New Roman"/>
          <w:sz w:val="24"/>
          <w:szCs w:val="24"/>
        </w:rPr>
        <w:t>.</w:t>
      </w:r>
    </w:p>
    <w:p w:rsidR="00117220" w:rsidRDefault="00117220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наставляемые встречаться будут с наставниками по ситуации или сами выберут себе партнёра или наставника, консультации между ними будут проходить чаще всего дистанционно,  чтобы пройти аттестацию наставляемые </w:t>
      </w:r>
      <w:r w:rsidR="00AE734F">
        <w:rPr>
          <w:rFonts w:ascii="Times New Roman" w:hAnsi="Times New Roman" w:cs="Times New Roman"/>
          <w:sz w:val="24"/>
          <w:szCs w:val="24"/>
        </w:rPr>
        <w:t xml:space="preserve">мог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</w:t>
      </w:r>
      <w:r w:rsidR="00AE734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работы с детьми  над проектно – исследовательской деятельностью они воспользуются опытом наставника, который занимается  проектной деятельностью</w:t>
      </w:r>
      <w:r w:rsidR="007159B6">
        <w:rPr>
          <w:rFonts w:ascii="Times New Roman" w:hAnsi="Times New Roman" w:cs="Times New Roman"/>
          <w:sz w:val="24"/>
          <w:szCs w:val="24"/>
        </w:rPr>
        <w:t xml:space="preserve">, </w:t>
      </w:r>
      <w:r w:rsidR="00AE734F">
        <w:rPr>
          <w:rFonts w:ascii="Times New Roman" w:hAnsi="Times New Roman" w:cs="Times New Roman"/>
          <w:sz w:val="24"/>
          <w:szCs w:val="24"/>
        </w:rPr>
        <w:t xml:space="preserve">если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 служба  медиации, </w:t>
      </w:r>
      <w:r w:rsidR="007159B6">
        <w:rPr>
          <w:rFonts w:ascii="Times New Roman" w:hAnsi="Times New Roman" w:cs="Times New Roman"/>
          <w:sz w:val="24"/>
          <w:szCs w:val="24"/>
        </w:rPr>
        <w:t>а также молодые специалисты сами помогут опытным педагогам в освоении современных технологий, терминов, техники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5C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:rsidR="00C97621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>2.</w:t>
      </w:r>
      <w:r w:rsidR="00A15913">
        <w:rPr>
          <w:rFonts w:ascii="Times New Roman" w:hAnsi="Times New Roman" w:cs="Times New Roman"/>
          <w:b/>
          <w:sz w:val="24"/>
          <w:szCs w:val="24"/>
        </w:rPr>
        <w:t>1 Основные участники программы</w:t>
      </w:r>
      <w:r w:rsidR="00A46E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их ф</w:t>
      </w:r>
      <w:r w:rsidR="00446F70">
        <w:rPr>
          <w:rFonts w:ascii="Times New Roman" w:hAnsi="Times New Roman" w:cs="Times New Roman"/>
          <w:b/>
          <w:sz w:val="24"/>
          <w:szCs w:val="24"/>
        </w:rPr>
        <w:t>у</w:t>
      </w:r>
      <w:r w:rsidRPr="00565C06">
        <w:rPr>
          <w:rFonts w:ascii="Times New Roman" w:hAnsi="Times New Roman" w:cs="Times New Roman"/>
          <w:b/>
          <w:sz w:val="24"/>
          <w:szCs w:val="24"/>
        </w:rPr>
        <w:t>нкции</w:t>
      </w:r>
      <w:r w:rsidR="00A15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ляемые: </w:t>
      </w:r>
    </w:p>
    <w:p w:rsidR="00D11B2D" w:rsidRDefault="00D11B2D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год работы</w:t>
      </w:r>
    </w:p>
    <w:p w:rsidR="00501C12" w:rsidRDefault="00D11B2D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Бережная В.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C6C58">
        <w:rPr>
          <w:rFonts w:ascii="Times New Roman" w:hAnsi="Times New Roman" w:cs="Times New Roman"/>
          <w:sz w:val="24"/>
          <w:szCs w:val="24"/>
        </w:rPr>
        <w:t>студентка ,</w:t>
      </w:r>
      <w:proofErr w:type="gramEnd"/>
      <w:r w:rsidR="0050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имеющая  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рабо</w:t>
      </w:r>
      <w:r w:rsidR="00501C12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1C12">
        <w:rPr>
          <w:rFonts w:ascii="Times New Roman" w:hAnsi="Times New Roman" w:cs="Times New Roman"/>
          <w:sz w:val="24"/>
          <w:szCs w:val="24"/>
        </w:rPr>
        <w:t>испытывающие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трудности с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7C5120" w:rsidRPr="007C5120">
        <w:rPr>
          <w:rFonts w:ascii="Times New Roman" w:hAnsi="Times New Roman" w:cs="Times New Roman"/>
          <w:sz w:val="24"/>
          <w:szCs w:val="24"/>
        </w:rPr>
        <w:t>процесса, взаимодействием с учениками, другими педагогами, администраци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родителями. </w:t>
      </w:r>
    </w:p>
    <w:p w:rsidR="00D11B2D" w:rsidRPr="00D11B2D" w:rsidRDefault="00D11B2D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 год работы</w:t>
      </w:r>
    </w:p>
    <w:p w:rsidR="00D11B2D" w:rsidRDefault="00D11B2D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иб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И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С., Ананьева М.Б.</w:t>
      </w:r>
    </w:p>
    <w:p w:rsidR="00D11B2D" w:rsidRDefault="00D11B2D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работы</w:t>
      </w:r>
    </w:p>
    <w:p w:rsidR="00D11B2D" w:rsidRDefault="00D11B2D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арева А.С.</w:t>
      </w:r>
    </w:p>
    <w:p w:rsidR="007C5120" w:rsidRDefault="00D11B2D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58">
        <w:rPr>
          <w:rFonts w:ascii="Times New Roman" w:hAnsi="Times New Roman" w:cs="Times New Roman"/>
          <w:b/>
          <w:sz w:val="24"/>
          <w:szCs w:val="24"/>
        </w:rPr>
        <w:t>Чикишева</w:t>
      </w:r>
      <w:proofErr w:type="spellEnd"/>
      <w:r w:rsidRPr="00CC6C58">
        <w:rPr>
          <w:rFonts w:ascii="Times New Roman" w:hAnsi="Times New Roman" w:cs="Times New Roman"/>
          <w:b/>
          <w:sz w:val="24"/>
          <w:szCs w:val="24"/>
        </w:rPr>
        <w:t xml:space="preserve"> Н. В., Иванова Н.А., Черкасова Л.К</w:t>
      </w:r>
      <w:r>
        <w:rPr>
          <w:rFonts w:ascii="Times New Roman" w:hAnsi="Times New Roman" w:cs="Times New Roman"/>
          <w:sz w:val="24"/>
          <w:szCs w:val="24"/>
        </w:rPr>
        <w:t>.-</w:t>
      </w:r>
      <w:r w:rsidR="0050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C5120" w:rsidRPr="007C5120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C5120" w:rsidRPr="007C5120">
        <w:rPr>
          <w:rFonts w:ascii="Times New Roman" w:hAnsi="Times New Roman" w:cs="Times New Roman"/>
          <w:sz w:val="24"/>
          <w:szCs w:val="24"/>
        </w:rPr>
        <w:t>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D11B2D" w:rsidRDefault="00D11B2D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C6C58">
        <w:rPr>
          <w:rFonts w:ascii="Times New Roman" w:hAnsi="Times New Roman" w:cs="Times New Roman"/>
          <w:b/>
          <w:sz w:val="24"/>
          <w:szCs w:val="24"/>
        </w:rPr>
        <w:t>4) Колмакова В.Н., Портнягина А.С.-</w:t>
      </w:r>
      <w:r>
        <w:rPr>
          <w:rFonts w:ascii="Times New Roman" w:hAnsi="Times New Roman" w:cs="Times New Roman"/>
          <w:sz w:val="24"/>
          <w:szCs w:val="24"/>
        </w:rPr>
        <w:t xml:space="preserve"> специалисты, вышедшие на работу после декретного отпуска.</w:t>
      </w:r>
    </w:p>
    <w:p w:rsidR="00B323A1" w:rsidRDefault="00B323A1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23A1">
        <w:rPr>
          <w:rFonts w:ascii="Times New Roman" w:hAnsi="Times New Roman" w:cs="Times New Roman"/>
          <w:b/>
          <w:sz w:val="24"/>
          <w:szCs w:val="24"/>
        </w:rPr>
        <w:t>Наставники</w:t>
      </w:r>
      <w:r w:rsidR="00512DD8">
        <w:rPr>
          <w:rFonts w:ascii="Times New Roman" w:hAnsi="Times New Roman" w:cs="Times New Roman"/>
          <w:b/>
          <w:sz w:val="24"/>
          <w:szCs w:val="24"/>
        </w:rPr>
        <w:t xml:space="preserve"> для молодых специалистов</w:t>
      </w:r>
      <w:r w:rsidRPr="00B323A1">
        <w:rPr>
          <w:rFonts w:ascii="Times New Roman" w:hAnsi="Times New Roman" w:cs="Times New Roman"/>
          <w:b/>
          <w:sz w:val="24"/>
          <w:szCs w:val="24"/>
        </w:rPr>
        <w:t>:</w:t>
      </w:r>
    </w:p>
    <w:p w:rsidR="00D11B2D" w:rsidRPr="00B0548C" w:rsidRDefault="00D11B2D" w:rsidP="00B323A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я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Десятова Т.М., Чижова Ю.А.</w:t>
      </w:r>
      <w:r w:rsidR="003C0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B26">
        <w:rPr>
          <w:rFonts w:ascii="Times New Roman" w:hAnsi="Times New Roman" w:cs="Times New Roman"/>
          <w:sz w:val="24"/>
          <w:szCs w:val="24"/>
        </w:rPr>
        <w:t>Степочкина</w:t>
      </w:r>
      <w:proofErr w:type="spellEnd"/>
      <w:r w:rsidR="003C0B26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512DD8" w:rsidRDefault="00512DD8" w:rsidP="00512DD8">
      <w:pPr>
        <w:tabs>
          <w:tab w:val="left" w:pos="284"/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12DD8">
        <w:rPr>
          <w:rFonts w:ascii="Times New Roman" w:hAnsi="Times New Roman" w:cs="Times New Roman"/>
          <w:b/>
          <w:sz w:val="24"/>
          <w:szCs w:val="24"/>
        </w:rPr>
        <w:t xml:space="preserve">Наставники для </w:t>
      </w:r>
      <w:r w:rsidR="00B0548C">
        <w:rPr>
          <w:rFonts w:ascii="Times New Roman" w:hAnsi="Times New Roman" w:cs="Times New Roman"/>
          <w:b/>
          <w:sz w:val="24"/>
          <w:szCs w:val="24"/>
        </w:rPr>
        <w:t>вновь прибывшего специалиста</w:t>
      </w:r>
      <w:r w:rsidRPr="00512DD8">
        <w:rPr>
          <w:rFonts w:ascii="Times New Roman" w:hAnsi="Times New Roman" w:cs="Times New Roman"/>
          <w:b/>
          <w:sz w:val="24"/>
          <w:szCs w:val="24"/>
        </w:rPr>
        <w:t>:</w:t>
      </w:r>
    </w:p>
    <w:p w:rsidR="00B0548C" w:rsidRPr="00B0548C" w:rsidRDefault="00B0548C" w:rsidP="00B0548C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548C">
        <w:rPr>
          <w:rFonts w:ascii="Times New Roman" w:hAnsi="Times New Roman" w:cs="Times New Roman"/>
          <w:sz w:val="24"/>
          <w:szCs w:val="24"/>
        </w:rPr>
        <w:t xml:space="preserve">           1) </w:t>
      </w:r>
      <w:r w:rsidR="00D11B2D">
        <w:rPr>
          <w:rFonts w:ascii="Times New Roman" w:hAnsi="Times New Roman" w:cs="Times New Roman"/>
          <w:sz w:val="24"/>
          <w:szCs w:val="24"/>
        </w:rPr>
        <w:t xml:space="preserve">  Методисты ОУ,</w:t>
      </w:r>
    </w:p>
    <w:p w:rsidR="00B0548C" w:rsidRPr="00B0548C" w:rsidRDefault="00576F71" w:rsidP="00576F71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</w:t>
      </w:r>
      <w:proofErr w:type="spellStart"/>
      <w:proofErr w:type="gramStart"/>
      <w:r w:rsidR="003C0B26">
        <w:rPr>
          <w:rFonts w:ascii="Times New Roman" w:hAnsi="Times New Roman" w:cs="Times New Roman"/>
          <w:sz w:val="24"/>
          <w:szCs w:val="24"/>
        </w:rPr>
        <w:t>Учителя:Рябкова</w:t>
      </w:r>
      <w:proofErr w:type="spellEnd"/>
      <w:proofErr w:type="gramEnd"/>
      <w:r w:rsidR="003C0B26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3C0B26">
        <w:rPr>
          <w:rFonts w:ascii="Times New Roman" w:hAnsi="Times New Roman" w:cs="Times New Roman"/>
          <w:sz w:val="24"/>
          <w:szCs w:val="24"/>
        </w:rPr>
        <w:t>Засухина</w:t>
      </w:r>
      <w:proofErr w:type="spellEnd"/>
      <w:r w:rsidR="003C0B26">
        <w:rPr>
          <w:rFonts w:ascii="Times New Roman" w:hAnsi="Times New Roman" w:cs="Times New Roman"/>
          <w:sz w:val="24"/>
          <w:szCs w:val="24"/>
        </w:rPr>
        <w:t xml:space="preserve"> Г.А.,</w:t>
      </w:r>
      <w:proofErr w:type="spellStart"/>
      <w:r w:rsidR="003C0B26">
        <w:rPr>
          <w:rFonts w:ascii="Times New Roman" w:hAnsi="Times New Roman" w:cs="Times New Roman"/>
          <w:sz w:val="24"/>
          <w:szCs w:val="24"/>
        </w:rPr>
        <w:t>Перевалова</w:t>
      </w:r>
      <w:proofErr w:type="spellEnd"/>
      <w:r w:rsidR="003C0B26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B06123" w:rsidRDefault="00B06123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актики работы по наставничеству, молодые или прибывшие учителя сами находят себе наставников</w:t>
      </w:r>
      <w:r w:rsidR="00812096">
        <w:rPr>
          <w:rFonts w:ascii="Times New Roman" w:hAnsi="Times New Roman" w:cs="Times New Roman"/>
          <w:sz w:val="24"/>
          <w:szCs w:val="24"/>
        </w:rPr>
        <w:t xml:space="preserve">, которые </w:t>
      </w:r>
      <w:proofErr w:type="gramStart"/>
      <w:r w:rsidR="00812096">
        <w:rPr>
          <w:rFonts w:ascii="Times New Roman" w:hAnsi="Times New Roman" w:cs="Times New Roman"/>
          <w:sz w:val="24"/>
          <w:szCs w:val="24"/>
        </w:rPr>
        <w:t xml:space="preserve">близки </w:t>
      </w:r>
      <w:r>
        <w:rPr>
          <w:rFonts w:ascii="Times New Roman" w:hAnsi="Times New Roman" w:cs="Times New Roman"/>
          <w:sz w:val="24"/>
          <w:szCs w:val="24"/>
        </w:rPr>
        <w:t xml:space="preserve"> 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воим параметрам, перенимают у них опыт</w:t>
      </w:r>
      <w:r w:rsidR="00812096">
        <w:rPr>
          <w:rFonts w:ascii="Times New Roman" w:hAnsi="Times New Roman" w:cs="Times New Roman"/>
          <w:sz w:val="24"/>
          <w:szCs w:val="24"/>
        </w:rPr>
        <w:t xml:space="preserve">, </w:t>
      </w:r>
      <w:r w:rsidR="004D67D2">
        <w:rPr>
          <w:rFonts w:ascii="Times New Roman" w:hAnsi="Times New Roman" w:cs="Times New Roman"/>
          <w:sz w:val="24"/>
          <w:szCs w:val="24"/>
        </w:rPr>
        <w:t xml:space="preserve">от которых начинается старт  их </w:t>
      </w:r>
      <w:r w:rsidR="00812096">
        <w:rPr>
          <w:rFonts w:ascii="Times New Roman" w:hAnsi="Times New Roman" w:cs="Times New Roman"/>
          <w:sz w:val="24"/>
          <w:szCs w:val="24"/>
        </w:rPr>
        <w:t>карьерно</w:t>
      </w:r>
      <w:r w:rsidR="004D67D2">
        <w:rPr>
          <w:rFonts w:ascii="Times New Roman" w:hAnsi="Times New Roman" w:cs="Times New Roman"/>
          <w:sz w:val="24"/>
          <w:szCs w:val="24"/>
        </w:rPr>
        <w:t>го</w:t>
      </w:r>
      <w:r w:rsidR="00812096">
        <w:rPr>
          <w:rFonts w:ascii="Times New Roman" w:hAnsi="Times New Roman" w:cs="Times New Roman"/>
          <w:sz w:val="24"/>
          <w:szCs w:val="24"/>
        </w:rPr>
        <w:t xml:space="preserve"> рост</w:t>
      </w:r>
      <w:r w:rsidR="004D67D2">
        <w:rPr>
          <w:rFonts w:ascii="Times New Roman" w:hAnsi="Times New Roman" w:cs="Times New Roman"/>
          <w:sz w:val="24"/>
          <w:szCs w:val="24"/>
        </w:rPr>
        <w:t>а</w:t>
      </w:r>
      <w:r w:rsidR="00812096">
        <w:rPr>
          <w:rFonts w:ascii="Times New Roman" w:hAnsi="Times New Roman" w:cs="Times New Roman"/>
          <w:sz w:val="24"/>
          <w:szCs w:val="24"/>
        </w:rPr>
        <w:t xml:space="preserve">, поэтому наставниками </w:t>
      </w:r>
      <w:r w:rsidR="00955B24">
        <w:rPr>
          <w:rFonts w:ascii="Times New Roman" w:hAnsi="Times New Roman" w:cs="Times New Roman"/>
          <w:sz w:val="24"/>
          <w:szCs w:val="24"/>
        </w:rPr>
        <w:t xml:space="preserve">могут являться </w:t>
      </w:r>
      <w:r w:rsidR="00812096">
        <w:rPr>
          <w:rFonts w:ascii="Times New Roman" w:hAnsi="Times New Roman" w:cs="Times New Roman"/>
          <w:sz w:val="24"/>
          <w:szCs w:val="24"/>
        </w:rPr>
        <w:t xml:space="preserve">все остальные члены </w:t>
      </w:r>
      <w:r w:rsidR="003C0B26">
        <w:rPr>
          <w:rFonts w:ascii="Times New Roman" w:hAnsi="Times New Roman" w:cs="Times New Roman"/>
          <w:sz w:val="24"/>
          <w:szCs w:val="24"/>
        </w:rPr>
        <w:t xml:space="preserve"> </w:t>
      </w:r>
      <w:r w:rsidR="00163504">
        <w:rPr>
          <w:rFonts w:ascii="Times New Roman" w:hAnsi="Times New Roman" w:cs="Times New Roman"/>
          <w:sz w:val="24"/>
          <w:szCs w:val="24"/>
        </w:rPr>
        <w:t xml:space="preserve">педагогического коллектива </w:t>
      </w:r>
      <w:r w:rsidR="003C0B26">
        <w:rPr>
          <w:rFonts w:ascii="Times New Roman" w:hAnsi="Times New Roman" w:cs="Times New Roman"/>
          <w:sz w:val="24"/>
          <w:szCs w:val="24"/>
        </w:rPr>
        <w:t>школ.</w:t>
      </w:r>
      <w:r w:rsidR="00812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ставл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C83101">
        <w:rPr>
          <w:rFonts w:ascii="Times New Roman" w:hAnsi="Times New Roman" w:cs="Times New Roman"/>
          <w:sz w:val="24"/>
          <w:szCs w:val="24"/>
        </w:rPr>
        <w:t xml:space="preserve"> задач</w:t>
      </w:r>
      <w:proofErr w:type="gramEnd"/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наставники</w:t>
      </w:r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 две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2755D3">
        <w:rPr>
          <w:rFonts w:ascii="Times New Roman" w:hAnsi="Times New Roman" w:cs="Times New Roman"/>
          <w:sz w:val="24"/>
          <w:szCs w:val="24"/>
        </w:rPr>
        <w:t xml:space="preserve">или относятся к двум типам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>наставников</w:t>
      </w:r>
      <w:r w:rsidRPr="002755D3">
        <w:rPr>
          <w:rFonts w:ascii="Times New Roman" w:hAnsi="Times New Roman" w:cs="Times New Roman"/>
          <w:b/>
          <w:sz w:val="24"/>
          <w:szCs w:val="24"/>
        </w:rPr>
        <w:t>: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консультант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512DD8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предметник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DD7BAE" w:rsidRPr="00DD7BAE" w:rsidRDefault="00DD7BAE" w:rsidP="00DD7BAE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BAE">
        <w:rPr>
          <w:rFonts w:ascii="Times New Roman" w:hAnsi="Times New Roman" w:cs="Times New Roman"/>
          <w:b/>
          <w:sz w:val="24"/>
          <w:szCs w:val="24"/>
        </w:rPr>
        <w:t>Система стимулирования участников наставничества</w:t>
      </w:r>
      <w:r w:rsidRPr="00DD7B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7BAE" w:rsidRPr="00DD7BAE" w:rsidRDefault="00DD7BAE" w:rsidP="00DD7BAE">
      <w:pPr>
        <w:pStyle w:val="a5"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D7BAE">
        <w:rPr>
          <w:rFonts w:ascii="Times New Roman" w:hAnsi="Times New Roman" w:cs="Times New Roman"/>
          <w:sz w:val="24"/>
          <w:szCs w:val="24"/>
        </w:rPr>
        <w:t>Публичная похвала</w:t>
      </w:r>
    </w:p>
    <w:p w:rsidR="00DD7BAE" w:rsidRPr="00DD7BAE" w:rsidRDefault="00DD7BAE" w:rsidP="00DD7BAE">
      <w:pPr>
        <w:pStyle w:val="a5"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D7BAE">
        <w:rPr>
          <w:rFonts w:ascii="Times New Roman" w:hAnsi="Times New Roman" w:cs="Times New Roman"/>
          <w:sz w:val="24"/>
          <w:szCs w:val="24"/>
        </w:rPr>
        <w:t>Благодарность в приказе;</w:t>
      </w:r>
    </w:p>
    <w:p w:rsidR="00DD7BAE" w:rsidRPr="00DD7BAE" w:rsidRDefault="00DD7BAE" w:rsidP="00DD7BAE">
      <w:pPr>
        <w:pStyle w:val="a5"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D7BAE">
        <w:rPr>
          <w:rFonts w:ascii="Times New Roman" w:hAnsi="Times New Roman" w:cs="Times New Roman"/>
          <w:sz w:val="24"/>
          <w:szCs w:val="24"/>
        </w:rPr>
        <w:t>Привлечение педагога к работе в творческой группе;</w:t>
      </w:r>
    </w:p>
    <w:p w:rsidR="00DD7BAE" w:rsidRPr="00DD7BAE" w:rsidRDefault="00DD7BAE" w:rsidP="00DD7BAE">
      <w:pPr>
        <w:pStyle w:val="a5"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D7BAE">
        <w:rPr>
          <w:rFonts w:ascii="Times New Roman" w:hAnsi="Times New Roman" w:cs="Times New Roman"/>
          <w:sz w:val="24"/>
          <w:szCs w:val="24"/>
        </w:rPr>
        <w:t>Помощь в обобщении опыта и подготовке собственных пособий или публикаций в печати;</w:t>
      </w:r>
    </w:p>
    <w:p w:rsidR="00DD7BAE" w:rsidRPr="00DD7BAE" w:rsidRDefault="00DD7BAE" w:rsidP="00DD7BAE">
      <w:pPr>
        <w:pStyle w:val="a5"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D7BAE">
        <w:rPr>
          <w:rFonts w:ascii="Times New Roman" w:hAnsi="Times New Roman" w:cs="Times New Roman"/>
          <w:sz w:val="24"/>
          <w:szCs w:val="24"/>
        </w:rPr>
        <w:t>Материальное стимулирование.</w:t>
      </w:r>
    </w:p>
    <w:p w:rsidR="00DD7BAE" w:rsidRPr="00986E97" w:rsidRDefault="00DD7BAE" w:rsidP="00DD7BAE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4D79" w:rsidRPr="00B767B7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6E9D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ханизм управления программой</w:t>
      </w:r>
    </w:p>
    <w:p w:rsidR="00365208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11EA7">
        <w:rPr>
          <w:rFonts w:ascii="Times New Roman" w:hAnsi="Times New Roman" w:cs="Times New Roman"/>
          <w:b/>
          <w:sz w:val="24"/>
          <w:szCs w:val="24"/>
        </w:rPr>
        <w:t>Основное в</w:t>
      </w:r>
      <w:r w:rsidR="00365208" w:rsidRPr="00411EA7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Pr="00411EA7">
        <w:rPr>
          <w:rFonts w:ascii="Times New Roman" w:hAnsi="Times New Roman" w:cs="Times New Roman"/>
          <w:b/>
          <w:sz w:val="24"/>
          <w:szCs w:val="24"/>
        </w:rPr>
        <w:t>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5208" w:rsidRPr="00365208">
        <w:rPr>
          <w:rFonts w:ascii="Times New Roman" w:hAnsi="Times New Roman" w:cs="Times New Roman"/>
          <w:b/>
          <w:sz w:val="24"/>
          <w:szCs w:val="24"/>
        </w:rPr>
        <w:t>«опытный педагог – молодой специалист»,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</w:t>
      </w:r>
      <w:r w:rsidR="00365208">
        <w:rPr>
          <w:rFonts w:ascii="Times New Roman" w:hAnsi="Times New Roman" w:cs="Times New Roman"/>
          <w:sz w:val="24"/>
          <w:szCs w:val="24"/>
        </w:rPr>
        <w:t>) и закрепления на месте работы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D5A99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работы с молодыми</w:t>
      </w:r>
      <w:r>
        <w:rPr>
          <w:rFonts w:ascii="Times New Roman" w:hAnsi="Times New Roman" w:cs="Times New Roman"/>
          <w:sz w:val="24"/>
          <w:szCs w:val="24"/>
        </w:rPr>
        <w:t xml:space="preserve"> и вновь прибывши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специалистами являются: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</w:t>
      </w:r>
      <w:r w:rsidRPr="004D5A99">
        <w:rPr>
          <w:rFonts w:ascii="Times New Roman" w:hAnsi="Times New Roman" w:cs="Times New Roman"/>
          <w:sz w:val="24"/>
          <w:szCs w:val="24"/>
        </w:rPr>
        <w:t xml:space="preserve">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1336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4112A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CF2C93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2C93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</w:t>
      </w:r>
      <w:r w:rsidRPr="00CF2C93">
        <w:rPr>
          <w:rFonts w:ascii="Times New Roman" w:hAnsi="Times New Roman" w:cs="Times New Roman"/>
          <w:sz w:val="24"/>
          <w:szCs w:val="24"/>
        </w:rPr>
        <w:t>: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>
        <w:rPr>
          <w:rFonts w:ascii="Times New Roman" w:hAnsi="Times New Roman" w:cs="Times New Roman"/>
          <w:sz w:val="24"/>
          <w:szCs w:val="24"/>
        </w:rPr>
        <w:t xml:space="preserve">и вновь прибывшего </w:t>
      </w:r>
      <w:r w:rsidRPr="00FD5D69">
        <w:rPr>
          <w:rFonts w:ascii="Times New Roman" w:hAnsi="Times New Roman" w:cs="Times New Roman"/>
          <w:sz w:val="24"/>
          <w:szCs w:val="24"/>
        </w:rPr>
        <w:t xml:space="preserve">специалиста по занимаемой должности; 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роводить необходимое обучение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 контролировать работу, оказывать необходимую помощь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C75005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6820BF" w:rsidRPr="00FD5D69" w:rsidRDefault="00C75005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0247B6" w:rsidRPr="00FD5D69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подводить итоги профессиональной </w:t>
      </w:r>
      <w:r w:rsidR="008477AE" w:rsidRPr="00FD5D69">
        <w:rPr>
          <w:rFonts w:ascii="Times New Roman" w:hAnsi="Times New Roman" w:cs="Times New Roman"/>
          <w:sz w:val="24"/>
          <w:szCs w:val="24"/>
        </w:rPr>
        <w:t xml:space="preserve">адаптации молодого специалиста </w:t>
      </w:r>
      <w:r w:rsidR="000247B6" w:rsidRPr="00FD5D69">
        <w:rPr>
          <w:rFonts w:ascii="Times New Roman" w:hAnsi="Times New Roman" w:cs="Times New Roman"/>
          <w:sz w:val="24"/>
          <w:szCs w:val="24"/>
        </w:rPr>
        <w:t>с предложениями по дальнейшей работе молодого специалиста.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  <w:r w:rsidRPr="00F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выполнять план профессионального становления в установленные сроки; </w:t>
      </w:r>
    </w:p>
    <w:p w:rsidR="00BA44CC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совершенствовать свой общеобразовательный и культурный уровень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периодически отчитываться о своей работе перед наставником и руководителем методического объединения.</w:t>
      </w:r>
      <w:r w:rsidRPr="00FD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5472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молод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овыми </w:t>
      </w:r>
      <w:proofErr w:type="gramStart"/>
      <w:r w:rsidRPr="002D5472">
        <w:rPr>
          <w:rFonts w:ascii="Times New Roman" w:hAnsi="Times New Roman" w:cs="Times New Roman"/>
          <w:b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5472">
        <w:rPr>
          <w:rFonts w:ascii="Times New Roman" w:hAnsi="Times New Roman" w:cs="Times New Roman"/>
          <w:sz w:val="24"/>
          <w:szCs w:val="24"/>
        </w:rPr>
        <w:t xml:space="preserve">  беседы</w:t>
      </w:r>
      <w:proofErr w:type="gramEnd"/>
      <w:r w:rsidRPr="002D5472">
        <w:rPr>
          <w:rFonts w:ascii="Times New Roman" w:hAnsi="Times New Roman" w:cs="Times New Roman"/>
          <w:sz w:val="24"/>
          <w:szCs w:val="24"/>
        </w:rPr>
        <w:t xml:space="preserve">;  собеседования;  </w:t>
      </w:r>
      <w:proofErr w:type="spellStart"/>
      <w:r w:rsidRPr="002D547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2D5472">
        <w:rPr>
          <w:rFonts w:ascii="Times New Roman" w:hAnsi="Times New Roman" w:cs="Times New Roman"/>
          <w:sz w:val="24"/>
          <w:szCs w:val="24"/>
        </w:rPr>
        <w:t xml:space="preserve"> занятия;  встречи с опытными учителями;  открытые уроки, внеклассные мероприятия;  тематические педсоветы, семинары;  методические консультации; посещ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D547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D5472">
        <w:rPr>
          <w:rFonts w:ascii="Times New Roman" w:hAnsi="Times New Roman" w:cs="Times New Roman"/>
          <w:sz w:val="24"/>
          <w:szCs w:val="24"/>
        </w:rPr>
        <w:t xml:space="preserve"> уроков;  анкетирование, тестирование; 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зличных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роприятиях; 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курсов</w:t>
      </w:r>
      <w:r w:rsidRPr="002D5472">
        <w:rPr>
          <w:rFonts w:ascii="Times New Roman" w:hAnsi="Times New Roman" w:cs="Times New Roman"/>
          <w:sz w:val="24"/>
          <w:szCs w:val="24"/>
        </w:rPr>
        <w:t>.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● администрация </w:t>
      </w:r>
      <w:proofErr w:type="gramStart"/>
      <w:r w:rsidRPr="00194B09">
        <w:rPr>
          <w:rFonts w:ascii="Times New Roman" w:hAnsi="Times New Roman" w:cs="Times New Roman"/>
          <w:sz w:val="24"/>
          <w:szCs w:val="24"/>
        </w:rPr>
        <w:t>организации  -</w:t>
      </w:r>
      <w:proofErr w:type="gramEnd"/>
      <w:r w:rsidRPr="00194B09">
        <w:rPr>
          <w:rFonts w:ascii="Times New Roman" w:hAnsi="Times New Roman" w:cs="Times New Roman"/>
          <w:sz w:val="24"/>
          <w:szCs w:val="24"/>
        </w:rPr>
        <w:t xml:space="preserve"> участников;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 ● наставники - участники программы;</w:t>
      </w:r>
    </w:p>
    <w:p w:rsid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>● педагог-психолог, социальный педагог.</w:t>
      </w:r>
    </w:p>
    <w:p w:rsidR="00F77C55" w:rsidRDefault="002C0806" w:rsidP="002D54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ом</w:t>
      </w:r>
      <w:r w:rsidR="00F77C55">
        <w:rPr>
          <w:rFonts w:ascii="Times New Roman" w:hAnsi="Times New Roman" w:cs="Times New Roman"/>
          <w:sz w:val="24"/>
          <w:szCs w:val="24"/>
        </w:rPr>
        <w:t xml:space="preserve"> программы наставничества является </w:t>
      </w:r>
      <w:r w:rsidR="004028B8">
        <w:rPr>
          <w:rFonts w:ascii="Times New Roman" w:hAnsi="Times New Roman" w:cs="Times New Roman"/>
          <w:sz w:val="24"/>
          <w:szCs w:val="24"/>
        </w:rPr>
        <w:t>руководитель Школы</w:t>
      </w:r>
      <w:r w:rsidR="003C0B26">
        <w:rPr>
          <w:rFonts w:ascii="Times New Roman" w:hAnsi="Times New Roman" w:cs="Times New Roman"/>
          <w:sz w:val="24"/>
          <w:szCs w:val="24"/>
        </w:rPr>
        <w:t xml:space="preserve"> молодого педагога методист базовой школы - Тимофеева Л.В.</w:t>
      </w:r>
    </w:p>
    <w:p w:rsidR="00933A1C" w:rsidRDefault="00933A1C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5C06">
        <w:rPr>
          <w:rFonts w:ascii="Times New Roman" w:hAnsi="Times New Roman" w:cs="Times New Roman"/>
          <w:b/>
          <w:sz w:val="24"/>
          <w:szCs w:val="24"/>
        </w:rPr>
        <w:t>.</w:t>
      </w:r>
      <w:r w:rsidRPr="00565C0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3.1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Организация контроля и оценки</w:t>
      </w:r>
    </w:p>
    <w:p w:rsidR="00545B3D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и оценивать работу наставляемых, наставников и всей программы в це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3C0B26">
        <w:rPr>
          <w:rFonts w:ascii="Times New Roman" w:hAnsi="Times New Roman" w:cs="Times New Roman"/>
          <w:sz w:val="24"/>
          <w:szCs w:val="24"/>
        </w:rPr>
        <w:t xml:space="preserve"> куратор</w:t>
      </w:r>
      <w:proofErr w:type="gramEnd"/>
      <w:r w:rsidR="003C0B26">
        <w:rPr>
          <w:rFonts w:ascii="Times New Roman" w:hAnsi="Times New Roman" w:cs="Times New Roman"/>
          <w:sz w:val="24"/>
          <w:szCs w:val="24"/>
        </w:rPr>
        <w:t xml:space="preserve">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8B5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будет происходить в качестве </w:t>
      </w:r>
      <w:r w:rsidRPr="00614819">
        <w:rPr>
          <w:rFonts w:ascii="Times New Roman" w:hAnsi="Times New Roman" w:cs="Times New Roman"/>
          <w:b/>
          <w:sz w:val="24"/>
          <w:szCs w:val="24"/>
        </w:rPr>
        <w:t>текущего кон</w:t>
      </w:r>
      <w:r w:rsidR="00DD3AC0">
        <w:rPr>
          <w:rFonts w:ascii="Times New Roman" w:hAnsi="Times New Roman" w:cs="Times New Roman"/>
          <w:b/>
          <w:sz w:val="24"/>
          <w:szCs w:val="24"/>
        </w:rPr>
        <w:t>т</w:t>
      </w:r>
      <w:r w:rsidRPr="00614819"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E66F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го контроля</w:t>
      </w:r>
      <w:r w:rsidR="006528B5">
        <w:rPr>
          <w:rFonts w:ascii="Times New Roman" w:hAnsi="Times New Roman" w:cs="Times New Roman"/>
          <w:b/>
          <w:sz w:val="24"/>
          <w:szCs w:val="24"/>
        </w:rPr>
        <w:t>.</w:t>
      </w:r>
    </w:p>
    <w:p w:rsidR="00E66F6A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Текущий контроль </w:t>
      </w:r>
      <w:r w:rsidR="006528B5" w:rsidRPr="006528B5">
        <w:rPr>
          <w:rFonts w:ascii="Times New Roman" w:hAnsi="Times New Roman" w:cs="Times New Roman"/>
          <w:sz w:val="24"/>
          <w:szCs w:val="24"/>
        </w:rPr>
        <w:t>будет происходить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1 раз в четверть </w:t>
      </w:r>
      <w:r w:rsidR="00D61639">
        <w:rPr>
          <w:rFonts w:ascii="Times New Roman" w:hAnsi="Times New Roman" w:cs="Times New Roman"/>
          <w:sz w:val="24"/>
          <w:szCs w:val="24"/>
        </w:rPr>
        <w:t>по итогам составленного наставляемыми и наставникам</w:t>
      </w:r>
      <w:r w:rsidR="00EB7B9F">
        <w:rPr>
          <w:rFonts w:ascii="Times New Roman" w:hAnsi="Times New Roman" w:cs="Times New Roman"/>
          <w:sz w:val="24"/>
          <w:szCs w:val="24"/>
        </w:rPr>
        <w:t xml:space="preserve">и отчёта по форме (Приложение </w:t>
      </w:r>
      <w:proofErr w:type="gramStart"/>
      <w:r w:rsidR="00AE112E">
        <w:rPr>
          <w:rFonts w:ascii="Times New Roman" w:hAnsi="Times New Roman" w:cs="Times New Roman"/>
          <w:sz w:val="24"/>
          <w:szCs w:val="24"/>
        </w:rPr>
        <w:t>1</w:t>
      </w:r>
      <w:r w:rsidR="004D3C95">
        <w:rPr>
          <w:rFonts w:ascii="Times New Roman" w:hAnsi="Times New Roman" w:cs="Times New Roman"/>
          <w:sz w:val="24"/>
          <w:szCs w:val="24"/>
        </w:rPr>
        <w:t xml:space="preserve"> </w:t>
      </w:r>
      <w:r w:rsidR="003C0B2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C0B26">
        <w:rPr>
          <w:rFonts w:ascii="Times New Roman" w:hAnsi="Times New Roman" w:cs="Times New Roman"/>
          <w:sz w:val="24"/>
          <w:szCs w:val="24"/>
        </w:rPr>
        <w:t>. Отчеты могут заслушиваться на совещании при директоре /заведующем (педсовете</w:t>
      </w:r>
      <w:proofErr w:type="gramStart"/>
      <w:r w:rsidR="003C0B26">
        <w:rPr>
          <w:rFonts w:ascii="Times New Roman" w:hAnsi="Times New Roman" w:cs="Times New Roman"/>
          <w:sz w:val="24"/>
          <w:szCs w:val="24"/>
        </w:rPr>
        <w:t>)</w:t>
      </w:r>
      <w:r w:rsidR="006528B5">
        <w:rPr>
          <w:rFonts w:ascii="Times New Roman" w:hAnsi="Times New Roman" w:cs="Times New Roman"/>
          <w:sz w:val="24"/>
          <w:szCs w:val="24"/>
        </w:rPr>
        <w:t xml:space="preserve"> </w:t>
      </w:r>
      <w:r w:rsidR="003C0B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1639" w:rsidRDefault="00915FBB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F3556E">
        <w:rPr>
          <w:rFonts w:ascii="Times New Roman" w:hAnsi="Times New Roman" w:cs="Times New Roman"/>
          <w:b/>
          <w:sz w:val="24"/>
          <w:szCs w:val="24"/>
        </w:rPr>
        <w:t xml:space="preserve"> будет происходить </w:t>
      </w:r>
      <w:r w:rsidR="00D61639" w:rsidRPr="00E66F6A">
        <w:rPr>
          <w:rFonts w:ascii="Times New Roman" w:hAnsi="Times New Roman" w:cs="Times New Roman"/>
          <w:sz w:val="24"/>
          <w:szCs w:val="24"/>
        </w:rPr>
        <w:t>на</w:t>
      </w:r>
      <w:r w:rsidR="00444A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ADA">
        <w:rPr>
          <w:rFonts w:ascii="Times New Roman" w:hAnsi="Times New Roman" w:cs="Times New Roman"/>
          <w:sz w:val="24"/>
          <w:szCs w:val="24"/>
        </w:rPr>
        <w:t xml:space="preserve">итоговом 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 </w:t>
      </w:r>
      <w:r w:rsidR="00444ADA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="00444ADA">
        <w:rPr>
          <w:rFonts w:ascii="Times New Roman" w:hAnsi="Times New Roman" w:cs="Times New Roman"/>
          <w:sz w:val="24"/>
          <w:szCs w:val="24"/>
        </w:rPr>
        <w:t xml:space="preserve"> школы молодого педагога  </w:t>
      </w:r>
      <w:r w:rsidR="00CF394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E112E">
        <w:rPr>
          <w:rFonts w:ascii="Times New Roman" w:hAnsi="Times New Roman" w:cs="Times New Roman"/>
          <w:sz w:val="24"/>
          <w:szCs w:val="24"/>
        </w:rPr>
        <w:t>отчета педагога- наставника</w:t>
      </w:r>
      <w:r w:rsidR="00C703C7" w:rsidRPr="00815D8A">
        <w:rPr>
          <w:rFonts w:ascii="Times New Roman" w:hAnsi="Times New Roman" w:cs="Times New Roman"/>
          <w:sz w:val="24"/>
          <w:szCs w:val="24"/>
        </w:rPr>
        <w:t xml:space="preserve"> за истёкший год</w:t>
      </w:r>
      <w:r w:rsidR="0036166B">
        <w:rPr>
          <w:rFonts w:ascii="Times New Roman" w:hAnsi="Times New Roman" w:cs="Times New Roman"/>
          <w:sz w:val="24"/>
          <w:szCs w:val="24"/>
        </w:rPr>
        <w:t>, а так же рефлексивного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 самоанализа </w:t>
      </w:r>
      <w:r w:rsidR="005D7415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 w:rsidR="004D3C95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E112E">
        <w:rPr>
          <w:rFonts w:ascii="Times New Roman" w:hAnsi="Times New Roman" w:cs="Times New Roman"/>
          <w:sz w:val="24"/>
          <w:szCs w:val="24"/>
        </w:rPr>
        <w:t xml:space="preserve"> 2</w:t>
      </w:r>
      <w:r w:rsidR="004D3C95">
        <w:rPr>
          <w:rFonts w:ascii="Times New Roman" w:hAnsi="Times New Roman" w:cs="Times New Roman"/>
          <w:sz w:val="24"/>
          <w:szCs w:val="24"/>
        </w:rPr>
        <w:t xml:space="preserve"> </w:t>
      </w:r>
      <w:r w:rsidR="001A2B5E">
        <w:rPr>
          <w:rFonts w:ascii="Times New Roman" w:hAnsi="Times New Roman" w:cs="Times New Roman"/>
          <w:sz w:val="24"/>
          <w:szCs w:val="24"/>
        </w:rPr>
        <w:t>)</w:t>
      </w:r>
      <w:r w:rsidR="0036166B">
        <w:rPr>
          <w:rFonts w:ascii="Times New Roman" w:hAnsi="Times New Roman" w:cs="Times New Roman"/>
          <w:sz w:val="24"/>
          <w:szCs w:val="24"/>
        </w:rPr>
        <w:t>.</w:t>
      </w:r>
    </w:p>
    <w:p w:rsidR="00AE112E" w:rsidRDefault="00AE112E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кажет свою эффективность при повышении качественных показателей, входящих в анализ параметров.</w:t>
      </w:r>
    </w:p>
    <w:p w:rsidR="00CC6C58" w:rsidRDefault="00CC6C58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C6C58" w:rsidRDefault="00CC6C58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C6C58" w:rsidRPr="00815D8A" w:rsidRDefault="00CC6C58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. ПЛАН РЕАЛИЗАЦИИ МЕРОПРИЯТИЙ ПРОГРАММЫ НАСТАВНИЧЕСТВА НА УЧЕБНЫЙ ГОД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Pr="00592F2B">
        <w:rPr>
          <w:rFonts w:ascii="Times New Roman" w:hAnsi="Times New Roman" w:cs="Times New Roman"/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>-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Среди оцениваемых результатов: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рост числа специалистов, желающих продолжать свою работу в качестве педагога в данном коллективе / </w:t>
      </w:r>
      <w:r w:rsidR="00AE112E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подшефных наставляемым классах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2F2B">
        <w:rPr>
          <w:rFonts w:ascii="Times New Roman" w:hAnsi="Times New Roman" w:cs="Times New Roman"/>
          <w:sz w:val="24"/>
          <w:szCs w:val="24"/>
        </w:rPr>
        <w:t xml:space="preserve"> ● рост числа собственных профессиональных работ: статей, исследований, методических практик молодого специалиста.</w:t>
      </w:r>
    </w:p>
    <w:p w:rsidR="00BC2DA6" w:rsidRDefault="00BC2DA6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1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 реализации мероприятий </w:t>
      </w:r>
      <w:r w:rsidR="003C0B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граммы наставничества на 2021/22</w:t>
      </w:r>
      <w:r w:rsidRPr="00A11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ый год</w:t>
      </w:r>
      <w:r w:rsidR="00AE11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едставлен в приложении 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457901" w:rsidRDefault="00BC2DA6" w:rsidP="0045790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C2DA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целом программа наставничества для педагогов состоит из перечня мероприятий, которые зависят от стажа работы молодых специалистов и включают работу </w:t>
      </w:r>
      <w:proofErr w:type="gramStart"/>
      <w:r w:rsidRPr="00BC2DA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 темам</w:t>
      </w:r>
      <w:proofErr w:type="gramEnd"/>
      <w:r w:rsidRPr="00BC2DA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способствующим </w:t>
      </w:r>
      <w:r w:rsidRPr="00BC2DA6">
        <w:rPr>
          <w:rFonts w:ascii="Times New Roman" w:hAnsi="Times New Roman" w:cs="Times New Roman"/>
          <w:b/>
          <w:sz w:val="24"/>
          <w:szCs w:val="24"/>
        </w:rPr>
        <w:t>успешной личной и профессиональной самореализации молодых специалис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CDF" w:rsidRDefault="00647CDF" w:rsidP="00647CDF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тап </w:t>
      </w:r>
    </w:p>
    <w:p w:rsidR="00457901" w:rsidRDefault="00647CDF" w:rsidP="00647CDF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 работы- Знания и умения учителя-залог творчества и успеха обучающихс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2"/>
        <w:gridCol w:w="4074"/>
        <w:gridCol w:w="2452"/>
        <w:gridCol w:w="2372"/>
      </w:tblGrid>
      <w:tr w:rsidR="00457901" w:rsidTr="003C0B26">
        <w:tc>
          <w:tcPr>
            <w:tcW w:w="675" w:type="dxa"/>
          </w:tcPr>
          <w:p w:rsidR="00457901" w:rsidRDefault="00457901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</w:tcPr>
          <w:p w:rsidR="00457901" w:rsidRDefault="00457901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457901" w:rsidRDefault="00457901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рассматриваемых вопросов</w:t>
            </w:r>
          </w:p>
        </w:tc>
        <w:tc>
          <w:tcPr>
            <w:tcW w:w="2393" w:type="dxa"/>
          </w:tcPr>
          <w:p w:rsidR="00457901" w:rsidRDefault="00457901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1" w:rsidTr="003C0B26">
        <w:tc>
          <w:tcPr>
            <w:tcW w:w="675" w:type="dxa"/>
          </w:tcPr>
          <w:p w:rsidR="00457901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457901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</w:t>
            </w:r>
          </w:p>
        </w:tc>
        <w:tc>
          <w:tcPr>
            <w:tcW w:w="2393" w:type="dxa"/>
          </w:tcPr>
          <w:p w:rsidR="00457901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: собеседование с молодым специалистом; знакомство с традициями школы, выбор и назначение наставников.</w:t>
            </w:r>
          </w:p>
          <w:p w:rsidR="00647CDF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мений и навыков молодого учителя.</w:t>
            </w:r>
          </w:p>
          <w:p w:rsidR="00647CDF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нформационной карты.</w:t>
            </w:r>
          </w:p>
          <w:p w:rsidR="00647CDF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сновных проблем начинающего педагога.</w:t>
            </w:r>
          </w:p>
          <w:p w:rsidR="00647CDF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с молодыми специалистами.</w:t>
            </w:r>
          </w:p>
        </w:tc>
        <w:tc>
          <w:tcPr>
            <w:tcW w:w="2393" w:type="dxa"/>
          </w:tcPr>
          <w:p w:rsidR="00457901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57901" w:rsidTr="003C0B26">
        <w:tc>
          <w:tcPr>
            <w:tcW w:w="675" w:type="dxa"/>
          </w:tcPr>
          <w:p w:rsidR="00457901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457901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. Ведение документации.</w:t>
            </w:r>
          </w:p>
        </w:tc>
        <w:tc>
          <w:tcPr>
            <w:tcW w:w="2393" w:type="dxa"/>
          </w:tcPr>
          <w:p w:rsidR="00457901" w:rsidRDefault="00647CDF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"Закон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документов Министерства Просвещения, локальных а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ы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 </w:t>
            </w:r>
            <w:r w:rsidR="00E43DE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электронном журнале, положение о едином орфографическом режиме, положение о рабочей программе педагога</w:t>
            </w:r>
            <w:r w:rsidR="00E43DE4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393" w:type="dxa"/>
          </w:tcPr>
          <w:p w:rsidR="00457901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57901" w:rsidTr="003C0B26">
        <w:tc>
          <w:tcPr>
            <w:tcW w:w="675" w:type="dxa"/>
          </w:tcPr>
          <w:p w:rsidR="00457901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457901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учителя </w:t>
            </w:r>
          </w:p>
        </w:tc>
        <w:tc>
          <w:tcPr>
            <w:tcW w:w="2393" w:type="dxa"/>
          </w:tcPr>
          <w:p w:rsidR="00457901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 посвящение в учителя проводится на Дне учителя.</w:t>
            </w:r>
          </w:p>
        </w:tc>
        <w:tc>
          <w:tcPr>
            <w:tcW w:w="2393" w:type="dxa"/>
          </w:tcPr>
          <w:p w:rsidR="00457901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57901" w:rsidTr="003C0B26">
        <w:tc>
          <w:tcPr>
            <w:tcW w:w="675" w:type="dxa"/>
          </w:tcPr>
          <w:p w:rsidR="00457901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457901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. Требования к организации.</w:t>
            </w:r>
          </w:p>
        </w:tc>
        <w:tc>
          <w:tcPr>
            <w:tcW w:w="2393" w:type="dxa"/>
          </w:tcPr>
          <w:p w:rsidR="00457901" w:rsidRDefault="00E43DE4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требования к уроку. Практикум "Типы и формы уроков, факторы, влияющие на качество преподавания".</w:t>
            </w:r>
          </w:p>
          <w:p w:rsidR="00E43DE4" w:rsidRDefault="00E43DE4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м 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  Неделя открытых уроков. Санитарно-гигиенические требования к обучению школьников.</w:t>
            </w:r>
          </w:p>
          <w:p w:rsidR="00E43DE4" w:rsidRDefault="00E43DE4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в рамках заседания Школы молодого педагога.</w:t>
            </w:r>
          </w:p>
        </w:tc>
        <w:tc>
          <w:tcPr>
            <w:tcW w:w="2393" w:type="dxa"/>
          </w:tcPr>
          <w:p w:rsidR="00457901" w:rsidRDefault="00457901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E4" w:rsidTr="003C0B26">
        <w:tc>
          <w:tcPr>
            <w:tcW w:w="675" w:type="dxa"/>
          </w:tcPr>
          <w:p w:rsidR="00E43DE4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E43DE4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 обучающихся. Виды контроля.</w:t>
            </w:r>
          </w:p>
        </w:tc>
        <w:tc>
          <w:tcPr>
            <w:tcW w:w="2393" w:type="dxa"/>
          </w:tcPr>
          <w:p w:rsidR="00E43DE4" w:rsidRDefault="00E43DE4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зн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:тео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ия, практика.</w:t>
            </w:r>
          </w:p>
          <w:p w:rsidR="00E43DE4" w:rsidRDefault="00E43DE4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оценивания учебной деятельности. Виды контроля и их рациональное использование на различных этапах изучения программного материала. Система мер, направленных на предупреждение неуспеваемости школьников. Составление ИОМ ученика.</w:t>
            </w:r>
          </w:p>
          <w:p w:rsidR="00E43DE4" w:rsidRDefault="00E43DE4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в рамах заседания ШМП.</w:t>
            </w:r>
          </w:p>
        </w:tc>
        <w:tc>
          <w:tcPr>
            <w:tcW w:w="2393" w:type="dxa"/>
          </w:tcPr>
          <w:p w:rsidR="00E43DE4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E43DE4" w:rsidTr="003C0B26">
        <w:tc>
          <w:tcPr>
            <w:tcW w:w="675" w:type="dxa"/>
          </w:tcPr>
          <w:p w:rsidR="00E43DE4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E43DE4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 учителя.</w:t>
            </w:r>
          </w:p>
          <w:p w:rsidR="00E43DE4" w:rsidRDefault="00E43DE4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бщения на уроке</w:t>
            </w:r>
          </w:p>
        </w:tc>
        <w:tc>
          <w:tcPr>
            <w:tcW w:w="2393" w:type="dxa"/>
          </w:tcPr>
          <w:p w:rsidR="00E43DE4" w:rsidRDefault="00E43DE4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психолога по согласованию.</w:t>
            </w:r>
          </w:p>
          <w:p w:rsidR="00E43DE4" w:rsidRDefault="00E43DE4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зличных стилей педагогического общения. Преимущества демократического стиля общения.</w:t>
            </w:r>
          </w:p>
          <w:p w:rsidR="00E43DE4" w:rsidRDefault="00F31F17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рб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Анализ внеклассного мероприятия", " Самоанализ урока", " Методика проведения родительского собрания" и др. согласно затруднений педагога.</w:t>
            </w:r>
            <w:r w:rsidR="00E4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43DE4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</w:tr>
      <w:tr w:rsidR="00F31F17" w:rsidTr="003C0B26">
        <w:tc>
          <w:tcPr>
            <w:tcW w:w="675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я.</w:t>
            </w:r>
          </w:p>
        </w:tc>
        <w:tc>
          <w:tcPr>
            <w:tcW w:w="2393" w:type="dxa"/>
          </w:tcPr>
          <w:p w:rsidR="00F31F17" w:rsidRDefault="00F31F17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тодической темы. Разработка ИОМ.</w:t>
            </w:r>
          </w:p>
        </w:tc>
        <w:tc>
          <w:tcPr>
            <w:tcW w:w="2393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31F17" w:rsidTr="003C0B26">
        <w:tc>
          <w:tcPr>
            <w:tcW w:w="675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ефис молодого педагога</w:t>
            </w:r>
          </w:p>
        </w:tc>
        <w:tc>
          <w:tcPr>
            <w:tcW w:w="2393" w:type="dxa"/>
          </w:tcPr>
          <w:p w:rsidR="00F31F17" w:rsidRDefault="00F31F17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молодого педагога. Отчет учителя-наставника.</w:t>
            </w:r>
          </w:p>
          <w:p w:rsidR="00F31F17" w:rsidRDefault="00F31F17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в рамках ШМП.</w:t>
            </w:r>
          </w:p>
        </w:tc>
        <w:tc>
          <w:tcPr>
            <w:tcW w:w="2393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31F17" w:rsidTr="003C0B26">
        <w:tc>
          <w:tcPr>
            <w:tcW w:w="675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31F17" w:rsidRDefault="00F31F17" w:rsidP="00E43DE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едагогических проблем молодых учителей, выработка необходимых рекомендаций. Участие молодых специалистов в общешкольных мероприятиях, семинарах, совещаниях, ШМП, ЕМД.</w:t>
            </w:r>
          </w:p>
        </w:tc>
        <w:tc>
          <w:tcPr>
            <w:tcW w:w="2393" w:type="dxa"/>
          </w:tcPr>
          <w:p w:rsidR="00F31F17" w:rsidRDefault="00F31F17" w:rsidP="003C0B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31F17" w:rsidRDefault="00F31F17" w:rsidP="00F31F17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F17" w:rsidRPr="00F31F17" w:rsidRDefault="00F31F17" w:rsidP="00F31F17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F1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31F17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457901" w:rsidRDefault="00F31F17" w:rsidP="00F31F17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 работы - самостоятельный творческий поиск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F31F17" w:rsidTr="00CC6C58">
        <w:tc>
          <w:tcPr>
            <w:tcW w:w="675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рассматриваемых вопросов</w:t>
            </w:r>
          </w:p>
        </w:tc>
        <w:tc>
          <w:tcPr>
            <w:tcW w:w="2393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17" w:rsidTr="00CC6C58">
        <w:tc>
          <w:tcPr>
            <w:tcW w:w="675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-правовой базы. Ведение документации.</w:t>
            </w:r>
          </w:p>
        </w:tc>
        <w:tc>
          <w:tcPr>
            <w:tcW w:w="2393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менений в программах, учебных планах, других документах к началу года.</w:t>
            </w:r>
          </w:p>
        </w:tc>
        <w:tc>
          <w:tcPr>
            <w:tcW w:w="2393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F31F17" w:rsidTr="00CC6C58">
        <w:tc>
          <w:tcPr>
            <w:tcW w:w="675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. Составление характеристики класса с учётом возрастных особенностей обучающихся.</w:t>
            </w:r>
          </w:p>
        </w:tc>
        <w:tc>
          <w:tcPr>
            <w:tcW w:w="2393" w:type="dxa"/>
          </w:tcPr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воспитательной системы класса.</w:t>
            </w:r>
          </w:p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ланами работы лучших классных руководителей.</w:t>
            </w:r>
            <w:r w:rsidR="00147607">
              <w:rPr>
                <w:rFonts w:ascii="Times New Roman" w:hAnsi="Times New Roman" w:cs="Times New Roman"/>
                <w:sz w:val="24"/>
                <w:szCs w:val="24"/>
              </w:rPr>
              <w:t xml:space="preserve"> Основа составления психолого-педагогической характеристики класса и обучающегося. </w:t>
            </w:r>
          </w:p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как урок взаимопонимания.</w:t>
            </w:r>
          </w:p>
          <w:p w:rsidR="00F31F17" w:rsidRDefault="00F31F1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1F1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</w:tr>
      <w:tr w:rsidR="00F31F17" w:rsidTr="00CC6C58">
        <w:tc>
          <w:tcPr>
            <w:tcW w:w="675" w:type="dxa"/>
          </w:tcPr>
          <w:p w:rsidR="00F31F1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F31F1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</w:t>
            </w:r>
          </w:p>
        </w:tc>
        <w:tc>
          <w:tcPr>
            <w:tcW w:w="2393" w:type="dxa"/>
          </w:tcPr>
          <w:p w:rsidR="00F31F1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деятельность обучающихся как модель педагогической технологии. </w:t>
            </w:r>
          </w:p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 рамках ШМП. </w:t>
            </w:r>
          </w:p>
        </w:tc>
        <w:tc>
          <w:tcPr>
            <w:tcW w:w="2393" w:type="dxa"/>
          </w:tcPr>
          <w:p w:rsidR="00F31F1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47607" w:rsidTr="00CC6C58">
        <w:tc>
          <w:tcPr>
            <w:tcW w:w="675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целеполагания урока. Самоанализ урока</w:t>
            </w:r>
          </w:p>
        </w:tc>
        <w:tc>
          <w:tcPr>
            <w:tcW w:w="2393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целеполагания. Основы самоанализа урока.</w:t>
            </w:r>
            <w:r w:rsidR="000C18FE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 по качеству цели и задач урока. Образцы самоанализа ур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молодых учителей администрацией и учителями-наставниками с целью оказания методической помощи.</w:t>
            </w:r>
          </w:p>
        </w:tc>
        <w:tc>
          <w:tcPr>
            <w:tcW w:w="2393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</w:tr>
      <w:tr w:rsidR="00147607" w:rsidTr="00CC6C58">
        <w:tc>
          <w:tcPr>
            <w:tcW w:w="675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ка.</w:t>
            </w:r>
          </w:p>
        </w:tc>
        <w:tc>
          <w:tcPr>
            <w:tcW w:w="2393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проведения анализа урока. Советы молодому учителю по подготовке урока. Совместный анализ урока учителем и методистом-эффективный способ повышения квалификации.</w:t>
            </w:r>
          </w:p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в рамках заседания ШМП.</w:t>
            </w:r>
          </w:p>
        </w:tc>
        <w:tc>
          <w:tcPr>
            <w:tcW w:w="2393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7607" w:rsidTr="00CC6C58">
        <w:tc>
          <w:tcPr>
            <w:tcW w:w="675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 достижение молодого учителя.</w:t>
            </w:r>
          </w:p>
        </w:tc>
        <w:tc>
          <w:tcPr>
            <w:tcW w:w="2393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профессионализма молодого учителя. </w:t>
            </w:r>
          </w:p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-презентации по теме самообразования, предварительные итоги реализации ИОМ. Систематизация наработок за 2 года профессиональной деятельности.</w:t>
            </w:r>
          </w:p>
        </w:tc>
        <w:tc>
          <w:tcPr>
            <w:tcW w:w="2393" w:type="dxa"/>
          </w:tcPr>
          <w:p w:rsidR="00147607" w:rsidRDefault="00147607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C18FE" w:rsidTr="00CC6C58">
        <w:tc>
          <w:tcPr>
            <w:tcW w:w="675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едагогических проблем молодых учителей, выработка необходимых рекомендаций. Участие молодых специалистов в общешкольных мероприятиях, семинарах, совещаниях, ШМП, ЕМД.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C2DA6" w:rsidRDefault="000C18FE" w:rsidP="000C18FE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proofErr w:type="gramEnd"/>
    </w:p>
    <w:p w:rsidR="000C18FE" w:rsidRPr="000C18FE" w:rsidRDefault="000C18FE" w:rsidP="000C18FE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 работы- выбор индивидуальной лини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0C18FE" w:rsidTr="00CC6C58">
        <w:tc>
          <w:tcPr>
            <w:tcW w:w="675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рассматриваемых вопросов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FE" w:rsidTr="00CC6C58">
        <w:tc>
          <w:tcPr>
            <w:tcW w:w="675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-правовой базы. Ведение документации.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менений в программах, учебных планах, других документах к началу года.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0C18FE" w:rsidTr="00CC6C58">
        <w:tc>
          <w:tcPr>
            <w:tcW w:w="675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. Требования к квалификации педагогических работников.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ивания по предмету.</w:t>
            </w:r>
          </w:p>
          <w:p w:rsidR="000C18FE" w:rsidRDefault="000C18FE" w:rsidP="000C18F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уемого. Разработка ИОМ.</w:t>
            </w:r>
          </w:p>
          <w:p w:rsidR="000C18FE" w:rsidRDefault="000C18FE" w:rsidP="000C18F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C18FE" w:rsidTr="00CC6C58">
        <w:tc>
          <w:tcPr>
            <w:tcW w:w="675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 Самообразование.</w:t>
            </w:r>
          </w:p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в рамках заседания ШМП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C18FE" w:rsidTr="00CC6C58">
        <w:tc>
          <w:tcPr>
            <w:tcW w:w="675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предмету. Методика работы с одарёнными детьми.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етодов и форм внеклассной работы по предмету.</w:t>
            </w:r>
          </w:p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с одарёнными детьми.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0C18FE" w:rsidTr="00CC6C58">
        <w:tc>
          <w:tcPr>
            <w:tcW w:w="675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педагога в рамках реализации ИОМ.</w:t>
            </w:r>
          </w:p>
        </w:tc>
        <w:tc>
          <w:tcPr>
            <w:tcW w:w="2393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18FE" w:rsidTr="00CC6C58">
        <w:tc>
          <w:tcPr>
            <w:tcW w:w="675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0C18FE" w:rsidRDefault="000C18F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педагогической деятельности. Управленческие умения учител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и  дальней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2393" w:type="dxa"/>
          </w:tcPr>
          <w:p w:rsidR="000C18FE" w:rsidRDefault="000C18FE" w:rsidP="00414A6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молодого учителя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ерын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 молодого учителя</w:t>
            </w:r>
            <w:r w:rsidR="00414A6E">
              <w:rPr>
                <w:rFonts w:ascii="Times New Roman" w:hAnsi="Times New Roman" w:cs="Times New Roman"/>
                <w:sz w:val="24"/>
                <w:szCs w:val="24"/>
              </w:rPr>
              <w:t xml:space="preserve">. Самоанализ </w:t>
            </w:r>
            <w:proofErr w:type="gramStart"/>
            <w:r w:rsidR="00414A6E">
              <w:rPr>
                <w:rFonts w:ascii="Times New Roman" w:hAnsi="Times New Roman" w:cs="Times New Roman"/>
                <w:sz w:val="24"/>
                <w:szCs w:val="24"/>
              </w:rPr>
              <w:t>учителем  особенностей</w:t>
            </w:r>
            <w:proofErr w:type="gramEnd"/>
            <w:r w:rsidR="00414A6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стиля своей деятельности.</w:t>
            </w:r>
          </w:p>
          <w:p w:rsidR="00414A6E" w:rsidRDefault="00414A6E" w:rsidP="00414A6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" Мои первые достиж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пробл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ти их решения"</w:t>
            </w:r>
          </w:p>
        </w:tc>
        <w:tc>
          <w:tcPr>
            <w:tcW w:w="2393" w:type="dxa"/>
          </w:tcPr>
          <w:p w:rsidR="000C18FE" w:rsidRDefault="00414A6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A6E" w:rsidTr="00CC6C58">
        <w:tc>
          <w:tcPr>
            <w:tcW w:w="675" w:type="dxa"/>
          </w:tcPr>
          <w:p w:rsidR="00414A6E" w:rsidRDefault="00414A6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414A6E" w:rsidRDefault="00414A6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4A6E" w:rsidRDefault="00414A6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едагогических проблем молодых учителей, выработка необходимых рекомендаций. Участие молодых специалистов в общешкольных мероприятиях, семинарах, совещаниях, ШМП, ЕМД.</w:t>
            </w:r>
          </w:p>
        </w:tc>
        <w:tc>
          <w:tcPr>
            <w:tcW w:w="2393" w:type="dxa"/>
          </w:tcPr>
          <w:p w:rsidR="00414A6E" w:rsidRDefault="00414A6E" w:rsidP="00CC6C5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C18FE" w:rsidRDefault="000C18FE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C18FE" w:rsidRDefault="000C18FE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C2DA6" w:rsidRPr="00BC2DA6" w:rsidRDefault="00BC2DA6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е да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57901">
        <w:rPr>
          <w:rFonts w:ascii="Times New Roman" w:hAnsi="Times New Roman" w:cs="Times New Roman"/>
          <w:b/>
          <w:sz w:val="24"/>
          <w:szCs w:val="24"/>
        </w:rPr>
        <w:t xml:space="preserve"> наставничества</w:t>
      </w:r>
      <w:proofErr w:type="gramEnd"/>
      <w:r w:rsidR="004579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дагоги-наставники составляют план работ</w:t>
      </w:r>
      <w:r w:rsidR="00457901">
        <w:rPr>
          <w:rFonts w:ascii="Times New Roman" w:hAnsi="Times New Roman" w:cs="Times New Roman"/>
          <w:b/>
          <w:sz w:val="24"/>
          <w:szCs w:val="24"/>
        </w:rPr>
        <w:t>ы с мо</w:t>
      </w:r>
      <w:r>
        <w:rPr>
          <w:rFonts w:ascii="Times New Roman" w:hAnsi="Times New Roman" w:cs="Times New Roman"/>
          <w:b/>
          <w:sz w:val="24"/>
          <w:szCs w:val="24"/>
        </w:rPr>
        <w:t>лод</w:t>
      </w:r>
      <w:r w:rsidR="00AE112E">
        <w:rPr>
          <w:rFonts w:ascii="Times New Roman" w:hAnsi="Times New Roman" w:cs="Times New Roman"/>
          <w:b/>
          <w:sz w:val="24"/>
          <w:szCs w:val="24"/>
        </w:rPr>
        <w:t xml:space="preserve">ым специалистом . </w:t>
      </w:r>
      <w:proofErr w:type="gramStart"/>
      <w:r w:rsidR="00AE112E" w:rsidRPr="00CE45E8">
        <w:rPr>
          <w:rFonts w:ascii="Times New Roman" w:hAnsi="Times New Roman" w:cs="Times New Roman"/>
          <w:b/>
          <w:sz w:val="24"/>
          <w:szCs w:val="24"/>
        </w:rPr>
        <w:t>( Приложение</w:t>
      </w:r>
      <w:proofErr w:type="gramEnd"/>
      <w:r w:rsidR="00AE112E" w:rsidRPr="00CE45E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E45E8">
        <w:rPr>
          <w:rFonts w:ascii="Times New Roman" w:hAnsi="Times New Roman" w:cs="Times New Roman"/>
          <w:b/>
          <w:sz w:val="24"/>
          <w:szCs w:val="24"/>
        </w:rPr>
        <w:t>)</w:t>
      </w:r>
    </w:p>
    <w:p w:rsidR="00457901" w:rsidRDefault="00457901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C2DA6" w:rsidRDefault="00BC2DA6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112E" w:rsidRPr="00565C06" w:rsidRDefault="00AE112E" w:rsidP="00AE112E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12E" w:rsidRPr="00F00F37" w:rsidRDefault="00AE112E" w:rsidP="00AE112E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риложение 1)</w:t>
      </w:r>
    </w:p>
    <w:p w:rsidR="00AE112E" w:rsidRPr="005E7D5C" w:rsidRDefault="00AE112E" w:rsidP="00AE1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ная форма по итог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тверти</w:t>
      </w:r>
      <w:r w:rsidRPr="005E7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тавляем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12E" w:rsidRPr="0081112C" w:rsidRDefault="00AE112E" w:rsidP="00AE112E">
      <w:pPr>
        <w:pStyle w:val="Default"/>
        <w:rPr>
          <w:i/>
        </w:rPr>
      </w:pPr>
      <w:r w:rsidRPr="0081112C">
        <w:rPr>
          <w:bCs/>
          <w:i/>
        </w:rPr>
        <w:t xml:space="preserve">1) </w:t>
      </w:r>
      <w:r w:rsidRPr="0081112C">
        <w:rPr>
          <w:i/>
        </w:rPr>
        <w:t>Мониторинг предметных результатов по итогам 1 четверти</w:t>
      </w:r>
    </w:p>
    <w:p w:rsidR="00AE112E" w:rsidRPr="0081112C" w:rsidRDefault="00AE112E" w:rsidP="00AE112E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112C">
        <w:rPr>
          <w:rFonts w:ascii="Times New Roman" w:hAnsi="Times New Roman" w:cs="Times New Roman"/>
          <w:i/>
          <w:sz w:val="24"/>
          <w:szCs w:val="24"/>
        </w:rPr>
        <w:t>2)</w:t>
      </w:r>
      <w:proofErr w:type="spellStart"/>
      <w:r w:rsidRPr="0081112C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proofErr w:type="gramEnd"/>
      <w:r w:rsidRPr="0081112C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AE112E" w:rsidRPr="0081112C" w:rsidRDefault="00AE112E" w:rsidP="00AE112E">
      <w:pPr>
        <w:spacing w:line="240" w:lineRule="auto"/>
        <w:jc w:val="left"/>
        <w:rPr>
          <w:rFonts w:ascii="Times New Roman" w:hAnsi="Times New Roman" w:cs="Times New Roman"/>
          <w:i/>
          <w:spacing w:val="10"/>
          <w:sz w:val="24"/>
          <w:szCs w:val="24"/>
        </w:rPr>
      </w:pPr>
      <w:proofErr w:type="gramStart"/>
      <w:r w:rsidRPr="0081112C">
        <w:rPr>
          <w:rFonts w:ascii="Times New Roman" w:hAnsi="Times New Roman" w:cs="Times New Roman"/>
          <w:i/>
          <w:spacing w:val="10"/>
          <w:sz w:val="24"/>
          <w:szCs w:val="24"/>
        </w:rPr>
        <w:t>3)</w:t>
      </w:r>
      <w:r w:rsidRPr="0081112C">
        <w:rPr>
          <w:rFonts w:ascii="Times New Roman" w:hAnsi="Times New Roman" w:cs="Times New Roman"/>
          <w:i/>
          <w:sz w:val="24"/>
          <w:szCs w:val="24"/>
        </w:rPr>
        <w:t>Достижения</w:t>
      </w:r>
      <w:proofErr w:type="gramEnd"/>
      <w:r w:rsidRPr="0081112C">
        <w:rPr>
          <w:rFonts w:ascii="Times New Roman" w:hAnsi="Times New Roman" w:cs="Times New Roman"/>
          <w:i/>
          <w:sz w:val="24"/>
          <w:szCs w:val="24"/>
        </w:rPr>
        <w:t xml:space="preserve"> обучающихся на конкурсах и олимпиадах по предметам</w:t>
      </w:r>
    </w:p>
    <w:p w:rsidR="00AE112E" w:rsidRPr="0081112C" w:rsidRDefault="00AE112E" w:rsidP="00AE112E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112C">
        <w:rPr>
          <w:rFonts w:ascii="Times New Roman" w:hAnsi="Times New Roman" w:cs="Times New Roman"/>
          <w:i/>
          <w:sz w:val="24"/>
          <w:szCs w:val="24"/>
        </w:rPr>
        <w:t>4)Участие</w:t>
      </w:r>
      <w:proofErr w:type="gramEnd"/>
      <w:r w:rsidRPr="0081112C">
        <w:rPr>
          <w:rFonts w:ascii="Times New Roman" w:hAnsi="Times New Roman" w:cs="Times New Roman"/>
          <w:i/>
          <w:sz w:val="24"/>
          <w:szCs w:val="24"/>
        </w:rPr>
        <w:t xml:space="preserve"> в семинарах, </w:t>
      </w:r>
      <w:proofErr w:type="spellStart"/>
      <w:r w:rsidRPr="0081112C">
        <w:rPr>
          <w:rFonts w:ascii="Times New Roman" w:hAnsi="Times New Roman" w:cs="Times New Roman"/>
          <w:i/>
          <w:sz w:val="24"/>
          <w:szCs w:val="24"/>
        </w:rPr>
        <w:t>вебинарах</w:t>
      </w:r>
      <w:proofErr w:type="spellEnd"/>
      <w:r w:rsidRPr="0081112C">
        <w:rPr>
          <w:rFonts w:ascii="Times New Roman" w:hAnsi="Times New Roman" w:cs="Times New Roman"/>
          <w:i/>
          <w:sz w:val="24"/>
          <w:szCs w:val="24"/>
        </w:rPr>
        <w:t>, курсах.</w:t>
      </w:r>
    </w:p>
    <w:p w:rsidR="00AE112E" w:rsidRPr="0081112C" w:rsidRDefault="00AE112E" w:rsidP="00AE112E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112C">
        <w:rPr>
          <w:rFonts w:ascii="Times New Roman" w:hAnsi="Times New Roman" w:cs="Times New Roman"/>
          <w:i/>
          <w:sz w:val="24"/>
          <w:szCs w:val="24"/>
        </w:rPr>
        <w:t>5)Участие</w:t>
      </w:r>
      <w:proofErr w:type="gramEnd"/>
      <w:r w:rsidRPr="0081112C">
        <w:rPr>
          <w:rFonts w:ascii="Times New Roman" w:hAnsi="Times New Roman" w:cs="Times New Roman"/>
          <w:i/>
          <w:sz w:val="24"/>
          <w:szCs w:val="24"/>
        </w:rPr>
        <w:t xml:space="preserve"> в различных профессиональных конкурсах, конференциях, методических мероприятиях</w:t>
      </w:r>
    </w:p>
    <w:p w:rsidR="00AE112E" w:rsidRDefault="00AE112E" w:rsidP="00AE112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112E" w:rsidRDefault="00AE112E" w:rsidP="00AE112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112E" w:rsidRDefault="00AE112E" w:rsidP="00CC6C58">
      <w:pPr>
        <w:rPr>
          <w:rFonts w:ascii="Times New Roman" w:hAnsi="Times New Roman"/>
          <w:b/>
          <w:i/>
          <w:sz w:val="24"/>
          <w:szCs w:val="24"/>
        </w:rPr>
      </w:pPr>
    </w:p>
    <w:p w:rsidR="00CC6C58" w:rsidRPr="00CC6C58" w:rsidRDefault="00CC6C58" w:rsidP="00CC6C58">
      <w:pPr>
        <w:shd w:val="clear" w:color="auto" w:fill="FFFFFF"/>
        <w:spacing w:before="30" w:after="3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C6C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чет наставника о работе с молодым специалистом</w:t>
      </w:r>
    </w:p>
    <w:p w:rsidR="00CC6C58" w:rsidRPr="00CC6C58" w:rsidRDefault="00CC6C58" w:rsidP="00CC6C58">
      <w:pPr>
        <w:shd w:val="clear" w:color="auto" w:fill="FFFFFF"/>
        <w:spacing w:before="30" w:after="3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6C58" w:rsidRPr="00CC6C58" w:rsidRDefault="00CC6C58" w:rsidP="00CC6C58">
      <w:pPr>
        <w:numPr>
          <w:ilvl w:val="0"/>
          <w:numId w:val="15"/>
        </w:numPr>
        <w:shd w:val="clear" w:color="auto" w:fill="FFFFFF"/>
        <w:spacing w:before="30" w:after="30"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 xml:space="preserve">Посещено уроков молодого специалиста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3119"/>
        <w:gridCol w:w="2800"/>
      </w:tblGrid>
      <w:tr w:rsidR="00CC6C58" w:rsidRPr="00CC6C58" w:rsidTr="00CC6C58">
        <w:tc>
          <w:tcPr>
            <w:tcW w:w="534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та посещения </w:t>
            </w:r>
          </w:p>
        </w:tc>
        <w:tc>
          <w:tcPr>
            <w:tcW w:w="2126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119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ожительные аспекты, выявленные в ходе посещения и анализа урока</w:t>
            </w:r>
          </w:p>
        </w:tc>
        <w:tc>
          <w:tcPr>
            <w:tcW w:w="2800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блемы, выявленные в ходе анализа урока</w:t>
            </w:r>
          </w:p>
        </w:tc>
      </w:tr>
    </w:tbl>
    <w:p w:rsidR="00CC6C58" w:rsidRPr="00CC6C58" w:rsidRDefault="00CC6C58" w:rsidP="00CC6C58">
      <w:pPr>
        <w:shd w:val="clear" w:color="auto" w:fill="FFFFFF"/>
        <w:spacing w:before="30" w:after="3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6C58" w:rsidRPr="00CC6C58" w:rsidRDefault="00CC6C58" w:rsidP="00CC6C58">
      <w:pPr>
        <w:shd w:val="clear" w:color="auto" w:fill="FFFFFF"/>
        <w:spacing w:before="30" w:after="3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6C58" w:rsidRPr="00CC6C58" w:rsidRDefault="00CC6C58" w:rsidP="00CC6C58">
      <w:pPr>
        <w:shd w:val="clear" w:color="auto" w:fill="FFFFFF"/>
        <w:spacing w:before="30" w:after="3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6C58" w:rsidRPr="00CC6C58" w:rsidRDefault="00CC6C58" w:rsidP="00CC6C58">
      <w:pPr>
        <w:numPr>
          <w:ilvl w:val="0"/>
          <w:numId w:val="15"/>
        </w:numPr>
        <w:spacing w:after="200"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 xml:space="preserve">Посещено внеклассных мероприятий </w:t>
      </w:r>
    </w:p>
    <w:p w:rsidR="00CC6C58" w:rsidRPr="00CC6C58" w:rsidRDefault="00CC6C58" w:rsidP="00CC6C58">
      <w:pPr>
        <w:spacing w:after="200" w:line="276" w:lineRule="auto"/>
        <w:ind w:left="720"/>
        <w:jc w:val="lef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69"/>
        <w:gridCol w:w="3226"/>
        <w:gridCol w:w="4641"/>
      </w:tblGrid>
      <w:tr w:rsidR="00CC6C58" w:rsidRPr="00CC6C58" w:rsidTr="00CC6C58">
        <w:tc>
          <w:tcPr>
            <w:tcW w:w="534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69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та посещения </w:t>
            </w:r>
          </w:p>
        </w:tc>
        <w:tc>
          <w:tcPr>
            <w:tcW w:w="3226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4641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 мероприятия</w:t>
            </w:r>
          </w:p>
        </w:tc>
      </w:tr>
      <w:tr w:rsidR="00CC6C58" w:rsidRPr="00CC6C58" w:rsidTr="00CC6C58">
        <w:tc>
          <w:tcPr>
            <w:tcW w:w="534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1" w:type="dxa"/>
            <w:shd w:val="clear" w:color="auto" w:fill="auto"/>
          </w:tcPr>
          <w:p w:rsidR="00CC6C58" w:rsidRPr="00CC6C58" w:rsidRDefault="00CC6C58" w:rsidP="00CC6C58">
            <w:pPr>
              <w:spacing w:before="30" w:after="3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6C58" w:rsidRPr="00CC6C58" w:rsidRDefault="00CC6C58" w:rsidP="00CC6C58">
      <w:pPr>
        <w:spacing w:after="200" w:line="276" w:lineRule="auto"/>
        <w:jc w:val="left"/>
        <w:rPr>
          <w:rFonts w:ascii="Times New Roman" w:eastAsiaTheme="minorEastAsia" w:hAnsi="Times New Roman" w:cs="Times New Roman"/>
          <w:lang w:eastAsia="ru-RU"/>
        </w:rPr>
      </w:pPr>
    </w:p>
    <w:p w:rsidR="00CC6C58" w:rsidRPr="00CC6C58" w:rsidRDefault="00CC6C58" w:rsidP="00CC6C58">
      <w:pPr>
        <w:numPr>
          <w:ilvl w:val="0"/>
          <w:numId w:val="15"/>
        </w:numPr>
        <w:spacing w:after="200"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 xml:space="preserve">Проведено консультаций по работе с школьной документацией и по организации образовательного процесса </w:t>
      </w:r>
    </w:p>
    <w:p w:rsidR="00CC6C58" w:rsidRPr="00CC6C58" w:rsidRDefault="00CC6C58" w:rsidP="00CC6C58">
      <w:pPr>
        <w:spacing w:line="240" w:lineRule="auto"/>
        <w:ind w:left="720"/>
        <w:jc w:val="lef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CC6C58" w:rsidRPr="00CC6C58" w:rsidTr="00CC6C58">
        <w:tc>
          <w:tcPr>
            <w:tcW w:w="1101" w:type="dxa"/>
            <w:shd w:val="clear" w:color="auto" w:fill="auto"/>
          </w:tcPr>
          <w:p w:rsidR="00CC6C58" w:rsidRPr="00CC6C58" w:rsidRDefault="00CC6C58" w:rsidP="00CC6C5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8470" w:type="dxa"/>
            <w:shd w:val="clear" w:color="auto" w:fill="auto"/>
          </w:tcPr>
          <w:p w:rsidR="00CC6C58" w:rsidRPr="00CC6C58" w:rsidRDefault="00CC6C58" w:rsidP="00CC6C5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6C58">
              <w:rPr>
                <w:rFonts w:ascii="Times New Roman" w:eastAsiaTheme="minorEastAsia" w:hAnsi="Times New Roman" w:cs="Times New Roman"/>
                <w:lang w:eastAsia="ru-RU"/>
              </w:rPr>
              <w:t>Тематика консультаций и бесед</w:t>
            </w:r>
          </w:p>
        </w:tc>
      </w:tr>
      <w:tr w:rsidR="00CC6C58" w:rsidRPr="00CC6C58" w:rsidTr="00CC6C58">
        <w:tc>
          <w:tcPr>
            <w:tcW w:w="1101" w:type="dxa"/>
            <w:shd w:val="clear" w:color="auto" w:fill="auto"/>
          </w:tcPr>
          <w:p w:rsidR="00CC6C58" w:rsidRPr="00CC6C58" w:rsidRDefault="00CC6C58" w:rsidP="00CC6C5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CC6C58" w:rsidRPr="00CC6C58" w:rsidRDefault="00CC6C58" w:rsidP="00CC6C58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6C58" w:rsidRPr="00CC6C58" w:rsidTr="00CC6C58">
        <w:tc>
          <w:tcPr>
            <w:tcW w:w="1101" w:type="dxa"/>
            <w:shd w:val="clear" w:color="auto" w:fill="auto"/>
          </w:tcPr>
          <w:p w:rsidR="00CC6C58" w:rsidRPr="00CC6C58" w:rsidRDefault="00CC6C58" w:rsidP="00CC6C5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CC6C58" w:rsidRPr="00CC6C58" w:rsidRDefault="00CC6C58" w:rsidP="00CC6C58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C6C58" w:rsidRPr="00CC6C58" w:rsidRDefault="00CC6C58" w:rsidP="00CC6C58">
      <w:pPr>
        <w:spacing w:after="200" w:line="276" w:lineRule="auto"/>
        <w:jc w:val="left"/>
        <w:rPr>
          <w:rFonts w:ascii="Times New Roman" w:eastAsiaTheme="minorEastAsia" w:hAnsi="Times New Roman" w:cs="Times New Roman"/>
          <w:lang w:eastAsia="ru-RU"/>
        </w:rPr>
      </w:pPr>
    </w:p>
    <w:p w:rsidR="00CC6C58" w:rsidRPr="00CC6C58" w:rsidRDefault="00CC6C58" w:rsidP="00CC6C58">
      <w:pPr>
        <w:numPr>
          <w:ilvl w:val="0"/>
          <w:numId w:val="15"/>
        </w:numPr>
        <w:spacing w:after="200"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 xml:space="preserve">Краткий обзор профессиональных успехов и затруднений молодого специалиста: </w:t>
      </w:r>
    </w:p>
    <w:p w:rsidR="00CC6C58" w:rsidRPr="00CC6C58" w:rsidRDefault="00CC6C58" w:rsidP="00CC6C58">
      <w:pPr>
        <w:spacing w:after="200" w:line="276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C6C58" w:rsidRPr="00CC6C58" w:rsidRDefault="00CC6C58" w:rsidP="00CC6C58">
      <w:pPr>
        <w:spacing w:after="200" w:line="276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C6C58" w:rsidRPr="00CC6C58" w:rsidRDefault="00CC6C58" w:rsidP="00CC6C58">
      <w:pPr>
        <w:spacing w:after="200" w:line="276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C58" w:rsidRPr="00CC6C58" w:rsidRDefault="00CC6C58" w:rsidP="00CC6C58">
      <w:pPr>
        <w:spacing w:after="200" w:line="276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>Наставник _______________________________/ ____________________________</w:t>
      </w:r>
    </w:p>
    <w:p w:rsidR="00CC6C58" w:rsidRPr="00CC6C58" w:rsidRDefault="00CC6C58" w:rsidP="00CC6C58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C58">
        <w:rPr>
          <w:rFonts w:ascii="Times New Roman" w:eastAsiaTheme="minorEastAsia" w:hAnsi="Times New Roman" w:cs="Times New Roman"/>
          <w:lang w:eastAsia="ru-RU"/>
        </w:rPr>
        <w:t xml:space="preserve">Молодой специалист_______________________/ ____________________________ </w:t>
      </w:r>
    </w:p>
    <w:p w:rsidR="00CC6C58" w:rsidRDefault="00CC6C58" w:rsidP="00CC6C58">
      <w:pPr>
        <w:rPr>
          <w:rFonts w:ascii="Times New Roman" w:hAnsi="Times New Roman"/>
          <w:b/>
          <w:i/>
          <w:sz w:val="24"/>
          <w:szCs w:val="24"/>
        </w:rPr>
      </w:pPr>
    </w:p>
    <w:p w:rsidR="00CC6C58" w:rsidRDefault="00CC6C58" w:rsidP="00CC6C58">
      <w:pPr>
        <w:rPr>
          <w:rFonts w:ascii="Times New Roman" w:hAnsi="Times New Roman"/>
          <w:b/>
          <w:i/>
          <w:sz w:val="24"/>
          <w:szCs w:val="24"/>
        </w:rPr>
      </w:pPr>
    </w:p>
    <w:p w:rsidR="00CC6C58" w:rsidRDefault="00CC6C58" w:rsidP="00AE112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112E" w:rsidRPr="00F00F37" w:rsidRDefault="00AE112E" w:rsidP="00AE112E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риложение 2)</w:t>
      </w:r>
    </w:p>
    <w:p w:rsidR="00AE112E" w:rsidRDefault="00AE112E" w:rsidP="00AE112E">
      <w:pPr>
        <w:spacing w:line="240" w:lineRule="auto"/>
        <w:ind w:left="360"/>
        <w:jc w:val="center"/>
        <w:rPr>
          <w:b/>
        </w:rPr>
      </w:pPr>
      <w:r w:rsidRPr="00C3792B">
        <w:rPr>
          <w:b/>
        </w:rPr>
        <w:t xml:space="preserve">РЕФЛЕКСИВНЫЙ АНАЛИЗ РЕАЛИЗАЦИИ </w:t>
      </w:r>
      <w:r>
        <w:rPr>
          <w:b/>
        </w:rPr>
        <w:t>ИОМ, ПРЕДСТАВЛЕНИЕ РЕЗУЛЬТАТОВ</w:t>
      </w:r>
    </w:p>
    <w:p w:rsidR="00AE112E" w:rsidRDefault="00AE112E" w:rsidP="00AE112E">
      <w:pPr>
        <w:ind w:left="6804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4578"/>
        <w:gridCol w:w="1376"/>
        <w:gridCol w:w="3156"/>
      </w:tblGrid>
      <w:tr w:rsidR="00AE112E" w:rsidRPr="00E06F89" w:rsidTr="00AE112E">
        <w:tc>
          <w:tcPr>
            <w:tcW w:w="240" w:type="pct"/>
            <w:vAlign w:val="center"/>
          </w:tcPr>
          <w:p w:rsidR="00AE112E" w:rsidRPr="00E06F89" w:rsidRDefault="00AE112E" w:rsidP="00CC6C58">
            <w:pPr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2" w:type="pct"/>
            <w:vAlign w:val="center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719" w:type="pct"/>
            <w:vAlign w:val="center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9" w:type="pct"/>
            <w:vAlign w:val="center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E112E" w:rsidRPr="00E06F89" w:rsidTr="00AE112E">
        <w:tc>
          <w:tcPr>
            <w:tcW w:w="240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2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  и внедрение в практику работы новых современных педагогических и информационных технологий с целью повышения качества </w:t>
            </w:r>
            <w:proofErr w:type="spell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9" w:type="pct"/>
          </w:tcPr>
          <w:p w:rsidR="00AE112E" w:rsidRPr="00E06F89" w:rsidRDefault="00AE112E" w:rsidP="00CC6C58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2E" w:rsidRPr="00E06F89" w:rsidTr="00AE112E">
        <w:tc>
          <w:tcPr>
            <w:tcW w:w="240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2" w:type="pct"/>
          </w:tcPr>
          <w:p w:rsidR="00AE112E" w:rsidRPr="00E06F89" w:rsidRDefault="00AE112E" w:rsidP="00CC6C58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фессионализма  через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 обучающих семинаров, курсов повышения квалификации, круглых </w:t>
            </w:r>
          </w:p>
          <w:p w:rsidR="00AE112E" w:rsidRPr="00E06F89" w:rsidRDefault="00AE112E" w:rsidP="00CC6C58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столов,  </w:t>
            </w:r>
            <w:proofErr w:type="spell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, видеоконференций, мастер-классов.</w:t>
            </w:r>
          </w:p>
        </w:tc>
        <w:tc>
          <w:tcPr>
            <w:tcW w:w="719" w:type="pct"/>
          </w:tcPr>
          <w:p w:rsidR="00AE112E" w:rsidRPr="00E06F89" w:rsidRDefault="00AE112E" w:rsidP="00CC6C5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9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2E" w:rsidRPr="00E06F89" w:rsidTr="00AE112E">
        <w:tc>
          <w:tcPr>
            <w:tcW w:w="240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2" w:type="pct"/>
          </w:tcPr>
          <w:p w:rsidR="00AE112E" w:rsidRPr="00E06F89" w:rsidRDefault="00AE112E" w:rsidP="00CC6C58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должение  работы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развития творческого потенциала учителя, включение его в инновационную деятельность.</w:t>
            </w:r>
          </w:p>
        </w:tc>
        <w:tc>
          <w:tcPr>
            <w:tcW w:w="719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9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2E" w:rsidRPr="00E06F89" w:rsidTr="00AE112E">
        <w:tc>
          <w:tcPr>
            <w:tcW w:w="240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2" w:type="pct"/>
          </w:tcPr>
          <w:p w:rsidR="00AE112E" w:rsidRPr="00E06F89" w:rsidRDefault="00AE112E" w:rsidP="00CC6C58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боты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и и одаренными детьми.</w:t>
            </w:r>
          </w:p>
        </w:tc>
        <w:tc>
          <w:tcPr>
            <w:tcW w:w="719" w:type="pct"/>
          </w:tcPr>
          <w:p w:rsidR="00AE112E" w:rsidRPr="00E06F89" w:rsidRDefault="00AE112E" w:rsidP="00CC6C5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9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2E" w:rsidRPr="00E06F89" w:rsidTr="00AE112E">
        <w:tc>
          <w:tcPr>
            <w:tcW w:w="240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2" w:type="pct"/>
          </w:tcPr>
          <w:p w:rsidR="00AE112E" w:rsidRPr="00E06F89" w:rsidRDefault="00AE112E" w:rsidP="00CC6C58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рганизация  целенаправленной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 работы со слабоуспевающими учащимися с учетом их индивидуальных возможностей.</w:t>
            </w:r>
          </w:p>
        </w:tc>
        <w:tc>
          <w:tcPr>
            <w:tcW w:w="719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9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2E" w:rsidRPr="00E06F89" w:rsidTr="00AE112E">
        <w:tc>
          <w:tcPr>
            <w:tcW w:w="240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2" w:type="pct"/>
          </w:tcPr>
          <w:p w:rsidR="00AE112E" w:rsidRPr="00E06F89" w:rsidRDefault="00AE112E" w:rsidP="00CC6C58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AE112E" w:rsidRPr="00E06F89" w:rsidRDefault="00AE112E" w:rsidP="00CC6C5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9" w:type="pct"/>
          </w:tcPr>
          <w:p w:rsidR="00AE112E" w:rsidRPr="00E06F89" w:rsidRDefault="00AE112E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12E" w:rsidRDefault="00AE112E" w:rsidP="00AE112E">
      <w:pPr>
        <w:tabs>
          <w:tab w:val="left" w:pos="284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2DA6" w:rsidRPr="00592F2B" w:rsidRDefault="00AE112E" w:rsidP="00AE112E">
      <w:pPr>
        <w:tabs>
          <w:tab w:val="left" w:pos="284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Прилож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134EC9" w:rsidRDefault="00134EC9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F6277" w:rsidRDefault="00DF6277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1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 реализации мероприяти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граммы наставничества на </w:t>
      </w:r>
      <w:r w:rsidR="00134E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/21</w:t>
      </w:r>
      <w:r w:rsidRPr="00A11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ый год</w:t>
      </w:r>
    </w:p>
    <w:p w:rsidR="00DF6277" w:rsidRDefault="00DF6277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49"/>
        <w:gridCol w:w="2113"/>
        <w:gridCol w:w="2262"/>
      </w:tblGrid>
      <w:tr w:rsidR="000611E2" w:rsidRPr="00A11062" w:rsidTr="000611E2">
        <w:tc>
          <w:tcPr>
            <w:tcW w:w="442" w:type="pct"/>
            <w:shd w:val="clear" w:color="auto" w:fill="auto"/>
          </w:tcPr>
          <w:p w:rsidR="000611E2" w:rsidRPr="00A11062" w:rsidRDefault="000611E2" w:rsidP="007332E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72" w:type="pct"/>
            <w:shd w:val="clear" w:color="auto" w:fill="auto"/>
          </w:tcPr>
          <w:p w:rsidR="000611E2" w:rsidRDefault="000611E2" w:rsidP="007332EA">
            <w:pPr>
              <w:tabs>
                <w:tab w:val="num" w:pos="-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</w:t>
            </w:r>
            <w:r w:rsidRPr="00A11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оприятия/</w:t>
            </w:r>
          </w:p>
          <w:p w:rsidR="000611E2" w:rsidRPr="00A11062" w:rsidRDefault="000611E2" w:rsidP="007332EA">
            <w:pPr>
              <w:tabs>
                <w:tab w:val="num" w:pos="-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11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его подготовке и организации </w:t>
            </w:r>
          </w:p>
        </w:tc>
        <w:tc>
          <w:tcPr>
            <w:tcW w:w="1104" w:type="pct"/>
            <w:shd w:val="clear" w:color="auto" w:fill="auto"/>
          </w:tcPr>
          <w:p w:rsidR="000611E2" w:rsidRPr="00A11062" w:rsidRDefault="000611E2" w:rsidP="007332E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062">
              <w:rPr>
                <w:rFonts w:ascii="Times New Roman" w:eastAsia="Calibri" w:hAnsi="Times New Roman" w:cs="Times New Roman"/>
                <w:b/>
                <w:szCs w:val="24"/>
              </w:rPr>
              <w:t>Сроки проведения</w:t>
            </w:r>
          </w:p>
        </w:tc>
        <w:tc>
          <w:tcPr>
            <w:tcW w:w="1182" w:type="pct"/>
            <w:shd w:val="clear" w:color="auto" w:fill="auto"/>
          </w:tcPr>
          <w:p w:rsidR="000611E2" w:rsidRPr="00A11062" w:rsidRDefault="000611E2" w:rsidP="007332E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11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11E2" w:rsidRPr="00A11062" w:rsidTr="000611E2">
        <w:tc>
          <w:tcPr>
            <w:tcW w:w="442" w:type="pct"/>
            <w:shd w:val="clear" w:color="auto" w:fill="auto"/>
          </w:tcPr>
          <w:p w:rsidR="000611E2" w:rsidRPr="00A11062" w:rsidRDefault="00CE45E8" w:rsidP="007332E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2" w:type="pct"/>
            <w:shd w:val="clear" w:color="auto" w:fill="auto"/>
          </w:tcPr>
          <w:p w:rsidR="000611E2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редставление молодых педагогов, заполнение информационной карты.</w:t>
            </w:r>
          </w:p>
          <w:p w:rsidR="000611E2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CA9">
              <w:rPr>
                <w:rFonts w:ascii="Times New Roman" w:hAnsi="Times New Roman" w:cs="Times New Roman"/>
                <w:sz w:val="24"/>
                <w:szCs w:val="24"/>
              </w:rPr>
              <w:t xml:space="preserve">Беседа: Традиции школы. Ближайшие и перспективные планы школы.  </w:t>
            </w:r>
          </w:p>
          <w:p w:rsidR="000611E2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CA9">
              <w:rPr>
                <w:rFonts w:ascii="Times New Roman" w:hAnsi="Times New Roman" w:cs="Times New Roman"/>
                <w:sz w:val="24"/>
                <w:szCs w:val="24"/>
              </w:rPr>
              <w:t>Инструктаж: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 – правовая база школы (</w:t>
            </w:r>
            <w:r w:rsidRPr="00234CA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методические записки, государственные стандарты), правила </w:t>
            </w:r>
            <w:r w:rsidR="00783ACD">
              <w:rPr>
                <w:rFonts w:ascii="Times New Roman" w:hAnsi="Times New Roman" w:cs="Times New Roman"/>
                <w:sz w:val="24"/>
                <w:szCs w:val="24"/>
              </w:rPr>
              <w:t>внутреннего распорядка школы.</w:t>
            </w:r>
            <w:r w:rsidRPr="0023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E2" w:rsidRDefault="000611E2" w:rsidP="00234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Требования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лению школьной документации</w:t>
            </w:r>
            <w:r w:rsidR="0078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1E2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молодыми специалистами наставников. </w:t>
            </w:r>
          </w:p>
          <w:p w:rsidR="000611E2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Определение темы по самообразованию.</w:t>
            </w:r>
          </w:p>
          <w:p w:rsidR="000611E2" w:rsidRPr="00234CA9" w:rsidRDefault="000611E2" w:rsidP="002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</w:t>
            </w:r>
            <w:r w:rsidRPr="00234CA9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 и организация работы по предмету (изучение основных тем программ,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 w:rsidRPr="00234CA9">
              <w:rPr>
                <w:rFonts w:ascii="Times New Roman" w:hAnsi="Times New Roman" w:cs="Times New Roman"/>
                <w:sz w:val="24"/>
                <w:szCs w:val="24"/>
              </w:rPr>
              <w:t>,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, методической литературой</w:t>
            </w:r>
            <w:r w:rsidRPr="00234CA9">
              <w:rPr>
                <w:rFonts w:ascii="Times New Roman" w:hAnsi="Times New Roman" w:cs="Times New Roman"/>
                <w:sz w:val="24"/>
                <w:szCs w:val="24"/>
              </w:rPr>
              <w:t>, поурочное планирование</w:t>
            </w:r>
            <w:proofErr w:type="gramStart"/>
            <w:r w:rsidRPr="00234CA9">
              <w:rPr>
                <w:rFonts w:ascii="Times New Roman" w:hAnsi="Times New Roman" w:cs="Times New Roman"/>
                <w:sz w:val="24"/>
                <w:szCs w:val="24"/>
              </w:rPr>
              <w:t>);  Изучение</w:t>
            </w:r>
            <w:proofErr w:type="gramEnd"/>
            <w:r w:rsidRPr="00234CA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: Как вести классный журнал, личные дела обучающихся; Выполнение единых требований к ведению дневников и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:rsidR="000611E2" w:rsidRPr="002358AD" w:rsidRDefault="000611E2" w:rsidP="007332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2" w:type="pct"/>
            <w:shd w:val="clear" w:color="auto" w:fill="auto"/>
          </w:tcPr>
          <w:p w:rsidR="000611E2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EE59E3">
              <w:rPr>
                <w:rFonts w:ascii="Times New Roman" w:hAnsi="Times New Roman" w:cs="Times New Roman"/>
                <w:sz w:val="24"/>
                <w:szCs w:val="24"/>
              </w:rPr>
              <w:t>ктор школы, зам. директора по У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="00EE59E3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0611E2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0611E2" w:rsidRPr="002358AD" w:rsidRDefault="000611E2" w:rsidP="007332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1E2" w:rsidRPr="00A11062" w:rsidTr="000611E2">
        <w:tc>
          <w:tcPr>
            <w:tcW w:w="442" w:type="pct"/>
            <w:shd w:val="clear" w:color="auto" w:fill="auto"/>
          </w:tcPr>
          <w:p w:rsidR="000611E2" w:rsidRPr="00A11062" w:rsidRDefault="00CE45E8" w:rsidP="007332E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2" w:type="pct"/>
            <w:shd w:val="clear" w:color="auto" w:fill="auto"/>
          </w:tcPr>
          <w:p w:rsidR="000611E2" w:rsidRDefault="006829E5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1E2"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="000611E2" w:rsidRPr="002358AD">
              <w:rPr>
                <w:rFonts w:ascii="Times New Roman" w:hAnsi="Times New Roman" w:cs="Times New Roman"/>
                <w:sz w:val="24"/>
                <w:szCs w:val="24"/>
              </w:rPr>
              <w:t>наставников.</w:t>
            </w:r>
            <w:r w:rsidR="00CC6C58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="00CC6C58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.</w:t>
            </w:r>
          </w:p>
          <w:p w:rsidR="000611E2" w:rsidRDefault="006829E5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1E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чествование новых специалистов на мероприятии </w:t>
            </w:r>
            <w:r w:rsidR="00783A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1E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 w:rsidR="00783A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11E2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C5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дивидуального образовательного маршрута педагога.</w:t>
            </w:r>
          </w:p>
          <w:p w:rsidR="00CC6C58" w:rsidRDefault="00CC6C58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ий в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рите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по предмету», «Портфолио педагога»</w:t>
            </w:r>
          </w:p>
          <w:p w:rsidR="00EE59E3" w:rsidRPr="002358AD" w:rsidRDefault="000611E2" w:rsidP="00E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E2" w:rsidRPr="002358AD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0611E2" w:rsidRPr="002358AD" w:rsidRDefault="000611E2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</w:p>
        </w:tc>
        <w:tc>
          <w:tcPr>
            <w:tcW w:w="1182" w:type="pct"/>
            <w:shd w:val="clear" w:color="auto" w:fill="auto"/>
          </w:tcPr>
          <w:p w:rsidR="000611E2" w:rsidRDefault="00CC6C58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EE59E3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наставники, зам директора по ВР(педагог-организатор).</w:t>
            </w:r>
          </w:p>
          <w:p w:rsidR="000611E2" w:rsidRPr="002358AD" w:rsidRDefault="000611E2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E2" w:rsidRPr="00A11062" w:rsidTr="000611E2">
        <w:tc>
          <w:tcPr>
            <w:tcW w:w="442" w:type="pct"/>
            <w:shd w:val="clear" w:color="auto" w:fill="auto"/>
          </w:tcPr>
          <w:p w:rsidR="000611E2" w:rsidRPr="00A11062" w:rsidRDefault="00CE45E8" w:rsidP="007332E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2" w:type="pct"/>
            <w:shd w:val="clear" w:color="auto" w:fill="auto"/>
          </w:tcPr>
          <w:p w:rsidR="00231A38" w:rsidRPr="00231A38" w:rsidRDefault="00231A38" w:rsidP="00231A38">
            <w:pPr>
              <w:pStyle w:val="af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31A3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нятие №1 в Школе молодого </w:t>
            </w:r>
            <w:r w:rsidRPr="00231A3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едагога «Работа по мотивации обучающихся. Организация активных и продуктивных методов обучения».</w:t>
            </w:r>
          </w:p>
          <w:p w:rsidR="00231A38" w:rsidRPr="00231A38" w:rsidRDefault="00231A38" w:rsidP="00231A38">
            <w:pPr>
              <w:pStyle w:val="af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31A38" w:rsidRPr="00231A38" w:rsidRDefault="00231A38" w:rsidP="00231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по профилактике эмоционального выгорания «Вместе многое получится».</w:t>
            </w:r>
          </w:p>
          <w:p w:rsidR="00231A38" w:rsidRPr="00231A38" w:rsidRDefault="00231A38" w:rsidP="00231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уроков у опытных педагогов школы.</w:t>
            </w:r>
          </w:p>
          <w:p w:rsidR="00231A38" w:rsidRPr="00231A38" w:rsidRDefault="00231A38" w:rsidP="00231A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ультирование «Работа с детьми с высоким и низким уровнем учебной мотивации». </w:t>
            </w:r>
            <w:r w:rsidRPr="00231A38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231A38" w:rsidRPr="00231A38" w:rsidRDefault="00231A38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E2" w:rsidRPr="00231A38" w:rsidRDefault="00231A38" w:rsidP="00231A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F8" w:rsidRPr="0023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6DF8" w:rsidRPr="0023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:rsidR="000611E2" w:rsidRPr="00231A38" w:rsidRDefault="00231A38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611E2" w:rsidRPr="0023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pct"/>
            <w:shd w:val="clear" w:color="auto" w:fill="auto"/>
          </w:tcPr>
          <w:p w:rsidR="000611E2" w:rsidRPr="00231A38" w:rsidRDefault="00231A38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Л.В., </w:t>
            </w:r>
            <w:proofErr w:type="spellStart"/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Лукьянченкова</w:t>
            </w:r>
            <w:proofErr w:type="spellEnd"/>
            <w:r w:rsidRPr="00231A38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0611E2" w:rsidRPr="00231A38" w:rsidRDefault="00231A38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1E2" w:rsidRPr="00231A38">
              <w:rPr>
                <w:rFonts w:ascii="Times New Roman" w:hAnsi="Times New Roman" w:cs="Times New Roman"/>
                <w:sz w:val="24"/>
                <w:szCs w:val="24"/>
              </w:rPr>
              <w:t>аставники</w:t>
            </w: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, молодые и вновь прибывшие специалисты.</w:t>
            </w:r>
          </w:p>
        </w:tc>
      </w:tr>
      <w:tr w:rsidR="00231A38" w:rsidRPr="00A11062" w:rsidTr="000611E2">
        <w:tc>
          <w:tcPr>
            <w:tcW w:w="442" w:type="pct"/>
            <w:shd w:val="clear" w:color="auto" w:fill="auto"/>
          </w:tcPr>
          <w:p w:rsidR="00231A38" w:rsidRPr="00A11062" w:rsidRDefault="00CE45E8" w:rsidP="007332E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2" w:type="pct"/>
            <w:shd w:val="clear" w:color="auto" w:fill="auto"/>
          </w:tcPr>
          <w:p w:rsidR="00231A38" w:rsidRPr="006439A2" w:rsidRDefault="00231A38" w:rsidP="00231A38">
            <w:pPr>
              <w:pStyle w:val="af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439A2">
              <w:rPr>
                <w:rFonts w:ascii="Times New Roman" w:eastAsia="Arial" w:hAnsi="Times New Roman" w:cs="Times New Roman"/>
                <w:sz w:val="24"/>
                <w:szCs w:val="24"/>
              </w:rPr>
              <w:t>Индивидуальные консультации по ведению школьной документации и анализу урока.</w:t>
            </w:r>
          </w:p>
          <w:p w:rsidR="00231A38" w:rsidRPr="00231A38" w:rsidRDefault="00231A38" w:rsidP="00231A38">
            <w:pPr>
              <w:pStyle w:val="af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1A38">
              <w:rPr>
                <w:rFonts w:ascii="Times New Roman" w:eastAsia="Arial" w:hAnsi="Times New Roman" w:cs="Times New Roman"/>
                <w:sz w:val="24"/>
                <w:szCs w:val="24"/>
              </w:rPr>
              <w:t>Участие в работе методических объединений.</w:t>
            </w:r>
          </w:p>
          <w:p w:rsidR="00231A38" w:rsidRPr="00231A38" w:rsidRDefault="00231A38" w:rsidP="00231A38">
            <w:pPr>
              <w:pStyle w:val="af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231A38" w:rsidRPr="00231A38" w:rsidRDefault="00231A38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82" w:type="pct"/>
            <w:shd w:val="clear" w:color="auto" w:fill="auto"/>
          </w:tcPr>
          <w:p w:rsidR="00231A38" w:rsidRPr="00231A38" w:rsidRDefault="00231A38" w:rsidP="0073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учителя-наставники, руководители МО.</w:t>
            </w:r>
          </w:p>
        </w:tc>
      </w:tr>
      <w:tr w:rsidR="000611E2" w:rsidRPr="00A11062" w:rsidTr="000611E2">
        <w:tc>
          <w:tcPr>
            <w:tcW w:w="442" w:type="pct"/>
            <w:shd w:val="clear" w:color="auto" w:fill="auto"/>
          </w:tcPr>
          <w:p w:rsidR="000611E2" w:rsidRPr="00A11062" w:rsidRDefault="00CE45E8" w:rsidP="007332E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2" w:type="pct"/>
            <w:shd w:val="clear" w:color="auto" w:fill="auto"/>
          </w:tcPr>
          <w:p w:rsidR="00CE45E8" w:rsidRPr="006439A2" w:rsidRDefault="00CE45E8" w:rsidP="00CE45E8">
            <w:pPr>
              <w:pStyle w:val="af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3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нятие №2 в школе молодого педагога «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читель и проблемы дисциплины</w:t>
            </w:r>
            <w:r w:rsidRPr="00643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CE45E8" w:rsidRPr="006439A2" w:rsidRDefault="00CE45E8" w:rsidP="00CE45E8">
            <w:pPr>
              <w:pStyle w:val="af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43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r w:rsidRPr="006439A2">
              <w:rPr>
                <w:rFonts w:ascii="Times New Roman" w:hAnsi="Times New Roman" w:cs="Times New Roman"/>
                <w:b/>
                <w:sz w:val="24"/>
                <w:szCs w:val="24"/>
              </w:rPr>
              <w:t>рактикум с элементами тренинг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 и пути его разрешения</w:t>
            </w:r>
            <w:r w:rsidRPr="006439A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773DB" w:rsidRPr="00647CDF" w:rsidRDefault="00D773DB" w:rsidP="003A73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0611E2" w:rsidRPr="00647CDF" w:rsidRDefault="000611E2" w:rsidP="007332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кабрь </w:t>
            </w:r>
          </w:p>
        </w:tc>
        <w:tc>
          <w:tcPr>
            <w:tcW w:w="1182" w:type="pct"/>
            <w:shd w:val="clear" w:color="auto" w:fill="auto"/>
          </w:tcPr>
          <w:p w:rsidR="000611E2" w:rsidRPr="00647CDF" w:rsidRDefault="00CE45E8" w:rsidP="007332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A38">
              <w:rPr>
                <w:rFonts w:ascii="Times New Roman" w:hAnsi="Times New Roman" w:cs="Times New Roman"/>
                <w:sz w:val="24"/>
                <w:szCs w:val="24"/>
              </w:rPr>
              <w:t>Тимофе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5E8" w:rsidRPr="00A11062" w:rsidTr="00AC21CE">
        <w:tc>
          <w:tcPr>
            <w:tcW w:w="442" w:type="pct"/>
            <w:shd w:val="clear" w:color="auto" w:fill="auto"/>
          </w:tcPr>
          <w:p w:rsidR="00CE45E8" w:rsidRPr="00A11062" w:rsidRDefault="00CE45E8" w:rsidP="00CE45E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2" w:type="pct"/>
          </w:tcPr>
          <w:p w:rsidR="00CE45E8" w:rsidRPr="0019638C" w:rsidRDefault="00CE45E8" w:rsidP="00CE45E8">
            <w:pPr>
              <w:pStyle w:val="af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638C">
              <w:rPr>
                <w:rFonts w:ascii="Times New Roman" w:eastAsia="Arial" w:hAnsi="Times New Roman" w:cs="Times New Roman"/>
                <w:sz w:val="24"/>
                <w:szCs w:val="24"/>
              </w:rPr>
              <w:t>Консультация по теме «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ы и методы воспитательной работы на уроке</w:t>
            </w:r>
            <w:r w:rsidRPr="0019638C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CE45E8" w:rsidRPr="0019638C" w:rsidRDefault="00CE45E8" w:rsidP="00CE45E8">
            <w:pPr>
              <w:pStyle w:val="af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9638C">
              <w:rPr>
                <w:rFonts w:ascii="Times New Roman" w:eastAsia="Arial" w:hAnsi="Times New Roman" w:cs="Times New Roman"/>
                <w:sz w:val="24"/>
                <w:szCs w:val="24"/>
              </w:rPr>
              <w:t>Участие в работе методических объединений.</w:t>
            </w:r>
          </w:p>
          <w:p w:rsidR="00CE45E8" w:rsidRPr="0019638C" w:rsidRDefault="00CE45E8" w:rsidP="00CE45E8">
            <w:pPr>
              <w:pStyle w:val="af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CE45E8" w:rsidRPr="0019638C" w:rsidRDefault="00CE45E8" w:rsidP="00CE45E8">
            <w:pPr>
              <w:pStyle w:val="af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82" w:type="pct"/>
            <w:shd w:val="clear" w:color="auto" w:fill="auto"/>
          </w:tcPr>
          <w:p w:rsidR="00CE45E8" w:rsidRDefault="00CE45E8" w:rsidP="00CE45E8">
            <w:pPr>
              <w:pStyle w:val="af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сты, </w:t>
            </w:r>
          </w:p>
          <w:p w:rsidR="00CE45E8" w:rsidRPr="00647CDF" w:rsidRDefault="00CE45E8" w:rsidP="00CE45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еля-наставники</w:t>
            </w:r>
          </w:p>
        </w:tc>
      </w:tr>
      <w:tr w:rsidR="00CE45E8" w:rsidRPr="00A11062" w:rsidTr="004028B8">
        <w:trPr>
          <w:trHeight w:val="1183"/>
        </w:trPr>
        <w:tc>
          <w:tcPr>
            <w:tcW w:w="442" w:type="pct"/>
            <w:shd w:val="clear" w:color="auto" w:fill="auto"/>
          </w:tcPr>
          <w:p w:rsidR="00CE45E8" w:rsidRPr="00A11062" w:rsidRDefault="00CE45E8" w:rsidP="00CE45E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2" w:type="pct"/>
          </w:tcPr>
          <w:p w:rsidR="00CE45E8" w:rsidRPr="006439A2" w:rsidRDefault="00CE45E8" w:rsidP="00CE45E8">
            <w:pPr>
              <w:pStyle w:val="af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439A2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 </w:t>
            </w:r>
            <w:r w:rsidRPr="00643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седание №3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«Домашнее задание в условиях реализации ФГОС: характер, формы,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ифференцированность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».</w:t>
            </w:r>
          </w:p>
          <w:p w:rsidR="00CE45E8" w:rsidRPr="006439A2" w:rsidRDefault="00CE45E8" w:rsidP="00CE45E8">
            <w:pPr>
              <w:tabs>
                <w:tab w:val="num" w:pos="360"/>
              </w:tabs>
              <w:rPr>
                <w:sz w:val="24"/>
                <w:szCs w:val="24"/>
              </w:rPr>
            </w:pPr>
          </w:p>
          <w:p w:rsidR="00CE45E8" w:rsidRPr="006439A2" w:rsidRDefault="00CE45E8" w:rsidP="00CE45E8">
            <w:pPr>
              <w:pStyle w:val="af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45E8" w:rsidRPr="006439A2" w:rsidRDefault="00CE45E8" w:rsidP="00CE45E8">
            <w:pPr>
              <w:pStyle w:val="af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</w:tcPr>
          <w:p w:rsidR="00CE45E8" w:rsidRPr="006439A2" w:rsidRDefault="00CE45E8" w:rsidP="00CE45E8">
            <w:pPr>
              <w:pStyle w:val="af2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82" w:type="pct"/>
            <w:shd w:val="clear" w:color="auto" w:fill="auto"/>
          </w:tcPr>
          <w:p w:rsidR="00CE45E8" w:rsidRPr="00647CDF" w:rsidRDefault="00CE45E8" w:rsidP="00CE45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имофеева Л.В.</w:t>
            </w:r>
          </w:p>
        </w:tc>
      </w:tr>
      <w:tr w:rsidR="00CE45E8" w:rsidRPr="00A11062" w:rsidTr="000611E2">
        <w:tc>
          <w:tcPr>
            <w:tcW w:w="442" w:type="pct"/>
            <w:shd w:val="clear" w:color="auto" w:fill="auto"/>
          </w:tcPr>
          <w:p w:rsidR="00CE45E8" w:rsidRPr="00A11062" w:rsidRDefault="00CE45E8" w:rsidP="00CE45E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72" w:type="pct"/>
            <w:shd w:val="clear" w:color="auto" w:fill="auto"/>
          </w:tcPr>
          <w:p w:rsidR="00CE45E8" w:rsidRPr="0019638C" w:rsidRDefault="00CE45E8" w:rsidP="00CE45E8">
            <w:pPr>
              <w:pStyle w:val="af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638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боте методически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бъединений</w:t>
            </w:r>
            <w:r w:rsidRPr="00416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6F91">
              <w:rPr>
                <w:rFonts w:ascii="Times New Roman" w:hAnsi="Times New Roman" w:cs="Times New Roman"/>
                <w:sz w:val="24"/>
                <w:szCs w:val="24"/>
              </w:rPr>
              <w:t>выступ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самообразования)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ЕМД.</w:t>
            </w:r>
          </w:p>
          <w:p w:rsidR="00CE45E8" w:rsidRPr="00647CDF" w:rsidRDefault="00CE45E8" w:rsidP="00CE45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с молодым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:rsidR="00CE45E8" w:rsidRPr="00647CDF" w:rsidRDefault="00CE45E8" w:rsidP="00CE45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1182" w:type="pct"/>
            <w:shd w:val="clear" w:color="auto" w:fill="auto"/>
          </w:tcPr>
          <w:p w:rsidR="00CE45E8" w:rsidRPr="00647CDF" w:rsidRDefault="00CE45E8" w:rsidP="00CE45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сты, молодые и вновь прибывшие специалисты, руководители МО.</w:t>
            </w:r>
          </w:p>
        </w:tc>
      </w:tr>
      <w:tr w:rsidR="00CE45E8" w:rsidRPr="00A11062" w:rsidTr="000611E2">
        <w:tc>
          <w:tcPr>
            <w:tcW w:w="442" w:type="pct"/>
            <w:shd w:val="clear" w:color="auto" w:fill="auto"/>
          </w:tcPr>
          <w:p w:rsidR="00CE45E8" w:rsidRPr="00A11062" w:rsidRDefault="00CE45E8" w:rsidP="00CE45E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72" w:type="pct"/>
            <w:shd w:val="clear" w:color="auto" w:fill="auto"/>
          </w:tcPr>
          <w:p w:rsidR="00CE45E8" w:rsidRPr="00416F91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E8" w:rsidRDefault="00CE45E8" w:rsidP="00CE45E8">
            <w:pPr>
              <w:pStyle w:val="af2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439A2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еделя открытого урока молодого педагога. 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Круглый стол «Мои первые достижения в профессии: проблемы и пути их решения»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</w:p>
          <w:p w:rsidR="00CE45E8" w:rsidRPr="006439A2" w:rsidRDefault="00CE45E8" w:rsidP="00CE45E8">
            <w:pPr>
              <w:pStyle w:val="af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Муниципальный конкурс «Педагогический дебют».</w:t>
            </w:r>
          </w:p>
          <w:p w:rsidR="00CE45E8" w:rsidRPr="00416F91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82" w:type="pct"/>
            <w:shd w:val="clear" w:color="auto" w:fill="auto"/>
          </w:tcPr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 ОУ,</w:t>
            </w:r>
          </w:p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CE45E8" w:rsidRPr="00A11062" w:rsidTr="000611E2">
        <w:tc>
          <w:tcPr>
            <w:tcW w:w="442" w:type="pct"/>
            <w:shd w:val="clear" w:color="auto" w:fill="auto"/>
          </w:tcPr>
          <w:p w:rsidR="00CE45E8" w:rsidRPr="00A11062" w:rsidRDefault="00CE45E8" w:rsidP="00CE45E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2" w:type="pct"/>
            <w:shd w:val="clear" w:color="auto" w:fill="auto"/>
          </w:tcPr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в помощь молодому специал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</w:p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с молодыми педагогами</w:t>
            </w:r>
          </w:p>
        </w:tc>
        <w:tc>
          <w:tcPr>
            <w:tcW w:w="1104" w:type="pct"/>
            <w:shd w:val="clear" w:color="auto" w:fill="auto"/>
          </w:tcPr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shd w:val="clear" w:color="auto" w:fill="auto"/>
          </w:tcPr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,</w:t>
            </w:r>
          </w:p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E8" w:rsidRPr="00A11062" w:rsidTr="000611E2">
        <w:tc>
          <w:tcPr>
            <w:tcW w:w="442" w:type="pct"/>
            <w:shd w:val="clear" w:color="auto" w:fill="auto"/>
          </w:tcPr>
          <w:p w:rsidR="00CE45E8" w:rsidRPr="00A11062" w:rsidRDefault="00CE45E8" w:rsidP="00CE45E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2" w:type="pct"/>
            <w:shd w:val="clear" w:color="auto" w:fill="auto"/>
          </w:tcPr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й 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помощи молодым педагогам</w:t>
            </w:r>
          </w:p>
        </w:tc>
        <w:tc>
          <w:tcPr>
            <w:tcW w:w="1104" w:type="pct"/>
            <w:shd w:val="clear" w:color="auto" w:fill="auto"/>
          </w:tcPr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shd w:val="clear" w:color="auto" w:fill="auto"/>
          </w:tcPr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CE45E8" w:rsidRPr="00A11062" w:rsidTr="000611E2">
        <w:tc>
          <w:tcPr>
            <w:tcW w:w="442" w:type="pct"/>
            <w:shd w:val="clear" w:color="auto" w:fill="auto"/>
          </w:tcPr>
          <w:p w:rsidR="00CE45E8" w:rsidRPr="00A11062" w:rsidRDefault="00CE45E8" w:rsidP="00CE45E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2" w:type="pct"/>
            <w:shd w:val="clear" w:color="auto" w:fill="auto"/>
          </w:tcPr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Знакомство с новинками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ОР</w:t>
            </w:r>
          </w:p>
        </w:tc>
        <w:tc>
          <w:tcPr>
            <w:tcW w:w="1104" w:type="pct"/>
            <w:shd w:val="clear" w:color="auto" w:fill="auto"/>
          </w:tcPr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82" w:type="pct"/>
            <w:shd w:val="clear" w:color="auto" w:fill="auto"/>
          </w:tcPr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</w:p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CE45E8" w:rsidRPr="00A11062" w:rsidTr="000611E2">
        <w:tc>
          <w:tcPr>
            <w:tcW w:w="442" w:type="pct"/>
            <w:shd w:val="clear" w:color="auto" w:fill="auto"/>
          </w:tcPr>
          <w:p w:rsidR="00CE45E8" w:rsidRPr="00A11062" w:rsidRDefault="00CE45E8" w:rsidP="00CE45E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2" w:type="pct"/>
            <w:shd w:val="clear" w:color="auto" w:fill="auto"/>
          </w:tcPr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85E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молодого специалиста на ШМП</w:t>
            </w:r>
            <w:r w:rsidRPr="00D7485E">
              <w:rPr>
                <w:rFonts w:ascii="Times New Roman" w:hAnsi="Times New Roman" w:cs="Times New Roman"/>
                <w:sz w:val="24"/>
                <w:szCs w:val="24"/>
              </w:rPr>
              <w:t>. 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выставка достижений учителя.</w:t>
            </w:r>
            <w:r w:rsidRPr="00D748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85E">
              <w:rPr>
                <w:rFonts w:ascii="Times New Roman" w:hAnsi="Times New Roman" w:cs="Times New Roman"/>
                <w:sz w:val="24"/>
                <w:szCs w:val="24"/>
              </w:rPr>
              <w:t>Анкетирование: Профессиональные затруднения. Степень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сти нахождения в коллективе.</w:t>
            </w:r>
            <w:r w:rsidRPr="00D7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85E">
              <w:rPr>
                <w:rFonts w:ascii="Times New Roman" w:hAnsi="Times New Roman" w:cs="Times New Roman"/>
                <w:sz w:val="24"/>
                <w:szCs w:val="24"/>
              </w:rPr>
              <w:t>Анкетирование: Оценка собственного квалификационного уровня молоды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м и педагогом наставником.</w:t>
            </w:r>
          </w:p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в работы всех участников программы наставничества. </w:t>
            </w:r>
          </w:p>
        </w:tc>
        <w:tc>
          <w:tcPr>
            <w:tcW w:w="1104" w:type="pct"/>
            <w:shd w:val="clear" w:color="auto" w:fill="auto"/>
          </w:tcPr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82" w:type="pct"/>
            <w:shd w:val="clear" w:color="auto" w:fill="auto"/>
          </w:tcPr>
          <w:p w:rsidR="00CE45E8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Тимофеева ЛВ,</w:t>
            </w:r>
          </w:p>
          <w:p w:rsidR="00CE45E8" w:rsidRPr="002358AD" w:rsidRDefault="00CE45E8" w:rsidP="00CE4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специалисты</w:t>
            </w:r>
          </w:p>
        </w:tc>
      </w:tr>
    </w:tbl>
    <w:p w:rsidR="00DF6277" w:rsidRDefault="00DF6277" w:rsidP="00DF62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B26" w:rsidRDefault="003C0B26" w:rsidP="00CE45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6C58" w:rsidRPr="00CC6C58" w:rsidRDefault="00CC6C58" w:rsidP="00CC6C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647CD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47CDF" w:rsidRPr="00647CDF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proofErr w:type="gramStart"/>
      <w:r w:rsidR="00647CDF" w:rsidRPr="00647CDF">
        <w:rPr>
          <w:rFonts w:ascii="Times New Roman" w:hAnsi="Times New Roman" w:cs="Times New Roman"/>
          <w:b/>
          <w:i/>
          <w:sz w:val="24"/>
          <w:szCs w:val="24"/>
        </w:rPr>
        <w:t>4 )</w:t>
      </w:r>
      <w:proofErr w:type="gramEnd"/>
    </w:p>
    <w:p w:rsidR="00CC6C58" w:rsidRPr="00CC6C58" w:rsidRDefault="00CC6C58" w:rsidP="00CC6C5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</w:pPr>
      <w:r w:rsidRPr="00CC6C58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План работы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>наставника</w:t>
      </w:r>
    </w:p>
    <w:p w:rsidR="00CC6C58" w:rsidRPr="00CE45E8" w:rsidRDefault="00CC6C58" w:rsidP="00CC6C58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молодом специали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243"/>
      </w:tblGrid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Какое учебное заведение окончил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Год окончания учебного заведения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Предмет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327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6244" w:type="dxa"/>
          </w:tcPr>
          <w:p w:rsidR="00CC6C58" w:rsidRPr="00CE45E8" w:rsidRDefault="00CC6C58" w:rsidP="00CC6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C58" w:rsidRPr="00CE45E8" w:rsidRDefault="00CC6C58" w:rsidP="00CC6C58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6C58" w:rsidRPr="00CE45E8" w:rsidRDefault="00CC6C58" w:rsidP="00CC6C58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4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педагоге - наставнике</w:t>
      </w: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3435"/>
        <w:gridCol w:w="5921"/>
      </w:tblGrid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Какое учебное заведение окончил:</w:t>
            </w: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</w:t>
            </w: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Предмет:</w:t>
            </w: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Учебная нагрузка:</w:t>
            </w: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43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C58" w:rsidRPr="00CE45E8" w:rsidRDefault="00CC6C58" w:rsidP="00CC6C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6298"/>
      </w:tblGrid>
      <w:tr w:rsidR="00CC6C58" w:rsidRPr="00CE45E8" w:rsidTr="00CC6C58">
        <w:tc>
          <w:tcPr>
            <w:tcW w:w="3272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работы:</w:t>
            </w:r>
          </w:p>
        </w:tc>
        <w:tc>
          <w:tcPr>
            <w:tcW w:w="6299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умений и навыков молодого специалиста</w:t>
            </w:r>
          </w:p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3272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299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молодому специалисту в повышении </w:t>
            </w:r>
            <w:proofErr w:type="spellStart"/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общедидактического</w:t>
            </w:r>
            <w:proofErr w:type="spellEnd"/>
            <w:r w:rsidRPr="00CE45E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го уровня организации </w:t>
            </w:r>
            <w:proofErr w:type="spellStart"/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E45E8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деятельности;</w:t>
            </w:r>
          </w:p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дивидуального стиля творческой деятельности молодого педагога;</w:t>
            </w:r>
          </w:p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sz w:val="24"/>
                <w:szCs w:val="24"/>
              </w:rPr>
              <w:t>развитие потребности и мотивации в непрерывном самообразовании.</w:t>
            </w:r>
          </w:p>
        </w:tc>
      </w:tr>
    </w:tbl>
    <w:p w:rsidR="00CC6C58" w:rsidRPr="00CE45E8" w:rsidRDefault="00CC6C58" w:rsidP="00CC6C58">
      <w:pPr>
        <w:shd w:val="clear" w:color="auto" w:fill="FFFFFF"/>
        <w:spacing w:before="30" w:after="3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6C58" w:rsidRPr="00CE45E8" w:rsidRDefault="00CC6C58" w:rsidP="00CC6C58">
      <w:pPr>
        <w:shd w:val="clear" w:color="auto" w:fill="FFFFFF"/>
        <w:spacing w:before="30" w:after="30" w:line="276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6C58" w:rsidRPr="00CE45E8" w:rsidRDefault="00CC6C58" w:rsidP="00CC6C58">
      <w:pPr>
        <w:shd w:val="clear" w:color="auto" w:fill="FFFFFF"/>
        <w:spacing w:before="30" w:after="3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6C58" w:rsidRPr="00CE45E8" w:rsidRDefault="00CE45E8" w:rsidP="00CE45E8">
      <w:pPr>
        <w:shd w:val="clear" w:color="auto" w:fill="FFFFFF"/>
        <w:spacing w:before="30" w:after="3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 Л А Н   Р А Б О Т Ы</w:t>
      </w:r>
      <w:r w:rsidR="00CC6C58" w:rsidRPr="00CE4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tbl>
      <w:tblPr>
        <w:tblStyle w:val="12"/>
        <w:tblW w:w="0" w:type="auto"/>
        <w:tblLayout w:type="fixed"/>
        <w:tblLook w:val="0420" w:firstRow="1" w:lastRow="0" w:firstColumn="0" w:lastColumn="0" w:noHBand="0" w:noVBand="1"/>
      </w:tblPr>
      <w:tblGrid>
        <w:gridCol w:w="7905"/>
        <w:gridCol w:w="1480"/>
      </w:tblGrid>
      <w:tr w:rsidR="00CC6C58" w:rsidRPr="00CE45E8" w:rsidTr="00CC6C58">
        <w:tc>
          <w:tcPr>
            <w:tcW w:w="790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5E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  мероприятия</w:t>
            </w:r>
            <w:proofErr w:type="gramEnd"/>
          </w:p>
        </w:tc>
        <w:tc>
          <w:tcPr>
            <w:tcW w:w="1480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5E8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7905" w:type="dxa"/>
          </w:tcPr>
          <w:p w:rsidR="00CC6C58" w:rsidRPr="00CE45E8" w:rsidRDefault="00CC6C58" w:rsidP="00CC6C58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7905" w:type="dxa"/>
          </w:tcPr>
          <w:p w:rsidR="00CC6C58" w:rsidRPr="00CE45E8" w:rsidRDefault="00CC6C58" w:rsidP="00CC6C58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7905" w:type="dxa"/>
          </w:tcPr>
          <w:p w:rsidR="00CC6C58" w:rsidRPr="00CE45E8" w:rsidRDefault="00CC6C58" w:rsidP="00CC6C58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7905" w:type="dxa"/>
          </w:tcPr>
          <w:p w:rsidR="00CC6C58" w:rsidRPr="00CE45E8" w:rsidRDefault="00CC6C58" w:rsidP="00CC6C58">
            <w:pPr>
              <w:suppressAutoHyphens/>
              <w:autoSpaceDN w:val="0"/>
              <w:spacing w:after="150"/>
              <w:ind w:left="72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0" w:type="dxa"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790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790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7905" w:type="dxa"/>
            <w:hideMark/>
          </w:tcPr>
          <w:p w:rsidR="00CC6C58" w:rsidRPr="00CE45E8" w:rsidRDefault="00CC6C58" w:rsidP="00CC6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8" w:rsidRPr="00CE45E8" w:rsidTr="00CC6C58">
        <w:tc>
          <w:tcPr>
            <w:tcW w:w="7905" w:type="dxa"/>
          </w:tcPr>
          <w:p w:rsidR="00CC6C58" w:rsidRPr="00CE45E8" w:rsidRDefault="00CC6C58" w:rsidP="00CC6C58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C6C58" w:rsidRPr="00CE45E8" w:rsidRDefault="00CC6C58" w:rsidP="00CC6C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37" w:rsidRPr="00CE45E8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CE45E8" w:rsidRDefault="00CC6C58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00F37" w:rsidRPr="00CE45E8" w:rsidSect="004254BC">
      <w:headerReference w:type="default" r:id="rId9"/>
      <w:footerReference w:type="default" r:id="rId10"/>
      <w:pgSz w:w="11906" w:h="16838"/>
      <w:pgMar w:top="1134" w:right="851" w:bottom="1134" w:left="1701" w:header="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58" w:rsidRDefault="00CC6C58" w:rsidP="003A77D3">
      <w:pPr>
        <w:spacing w:line="240" w:lineRule="auto"/>
      </w:pPr>
      <w:r>
        <w:separator/>
      </w:r>
    </w:p>
  </w:endnote>
  <w:endnote w:type="continuationSeparator" w:id="0">
    <w:p w:rsidR="00CC6C58" w:rsidRDefault="00CC6C58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58" w:rsidRDefault="00CC6C58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43381">
      <w:rPr>
        <w:noProof/>
      </w:rPr>
      <w:t>23</w:t>
    </w:r>
    <w:r>
      <w:rPr>
        <w:noProof/>
      </w:rPr>
      <w:fldChar w:fldCharType="end"/>
    </w:r>
  </w:p>
  <w:p w:rsidR="00CC6C58" w:rsidRDefault="00CC6C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58" w:rsidRDefault="00CC6C58" w:rsidP="003A77D3">
      <w:pPr>
        <w:spacing w:line="240" w:lineRule="auto"/>
      </w:pPr>
      <w:r>
        <w:separator/>
      </w:r>
    </w:p>
  </w:footnote>
  <w:footnote w:type="continuationSeparator" w:id="0">
    <w:p w:rsidR="00CC6C58" w:rsidRDefault="00CC6C58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58" w:rsidRDefault="00CC6C58">
    <w:pPr>
      <w:pStyle w:val="aa"/>
    </w:pPr>
  </w:p>
  <w:p w:rsidR="00CC6C58" w:rsidRDefault="00CC6C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86EEF"/>
    <w:multiLevelType w:val="hybridMultilevel"/>
    <w:tmpl w:val="07CA307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C18FE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BEA"/>
    <w:rsid w:val="001349E0"/>
    <w:rsid w:val="00134EC9"/>
    <w:rsid w:val="00135B73"/>
    <w:rsid w:val="00137786"/>
    <w:rsid w:val="00145402"/>
    <w:rsid w:val="00147607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A38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67539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0B26"/>
    <w:rsid w:val="003C51BE"/>
    <w:rsid w:val="003C738F"/>
    <w:rsid w:val="003C7CDB"/>
    <w:rsid w:val="003C7F1A"/>
    <w:rsid w:val="003D0390"/>
    <w:rsid w:val="003D3807"/>
    <w:rsid w:val="003E0F27"/>
    <w:rsid w:val="003E2D17"/>
    <w:rsid w:val="003E56FF"/>
    <w:rsid w:val="003F5889"/>
    <w:rsid w:val="004028B8"/>
    <w:rsid w:val="0040731C"/>
    <w:rsid w:val="00411EA7"/>
    <w:rsid w:val="004128C1"/>
    <w:rsid w:val="00414A6E"/>
    <w:rsid w:val="00416162"/>
    <w:rsid w:val="00416F91"/>
    <w:rsid w:val="0042055E"/>
    <w:rsid w:val="0042355F"/>
    <w:rsid w:val="00424EDB"/>
    <w:rsid w:val="004253A1"/>
    <w:rsid w:val="004254BC"/>
    <w:rsid w:val="00430F1D"/>
    <w:rsid w:val="00434207"/>
    <w:rsid w:val="0044112A"/>
    <w:rsid w:val="00442034"/>
    <w:rsid w:val="00443F31"/>
    <w:rsid w:val="00444ADA"/>
    <w:rsid w:val="00446F70"/>
    <w:rsid w:val="00450BB7"/>
    <w:rsid w:val="00450DDC"/>
    <w:rsid w:val="004540FA"/>
    <w:rsid w:val="004566A5"/>
    <w:rsid w:val="00457901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4D79"/>
    <w:rsid w:val="004A70C2"/>
    <w:rsid w:val="004B0DE4"/>
    <w:rsid w:val="004B1336"/>
    <w:rsid w:val="004B3500"/>
    <w:rsid w:val="004B3FC5"/>
    <w:rsid w:val="004B5F0E"/>
    <w:rsid w:val="004B6475"/>
    <w:rsid w:val="004B78B5"/>
    <w:rsid w:val="004C3187"/>
    <w:rsid w:val="004C442A"/>
    <w:rsid w:val="004C7087"/>
    <w:rsid w:val="004D1570"/>
    <w:rsid w:val="004D3C95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47CDF"/>
    <w:rsid w:val="00651CEC"/>
    <w:rsid w:val="006528B5"/>
    <w:rsid w:val="006536A3"/>
    <w:rsid w:val="00656245"/>
    <w:rsid w:val="00661383"/>
    <w:rsid w:val="00662F70"/>
    <w:rsid w:val="006748C7"/>
    <w:rsid w:val="00676BD6"/>
    <w:rsid w:val="00680009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5E64"/>
    <w:rsid w:val="006E6007"/>
    <w:rsid w:val="006F1E74"/>
    <w:rsid w:val="006F3D95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3381"/>
    <w:rsid w:val="0074444B"/>
    <w:rsid w:val="00744AA0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112C"/>
    <w:rsid w:val="00812096"/>
    <w:rsid w:val="00815D8A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147F"/>
    <w:rsid w:val="00864F00"/>
    <w:rsid w:val="0087018F"/>
    <w:rsid w:val="00871D3C"/>
    <w:rsid w:val="00873576"/>
    <w:rsid w:val="008823E3"/>
    <w:rsid w:val="008861C2"/>
    <w:rsid w:val="00887270"/>
    <w:rsid w:val="0089034D"/>
    <w:rsid w:val="0089431C"/>
    <w:rsid w:val="00894A11"/>
    <w:rsid w:val="00895310"/>
    <w:rsid w:val="008A7D7A"/>
    <w:rsid w:val="008B4D31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54F4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A4349"/>
    <w:rsid w:val="00AB39B4"/>
    <w:rsid w:val="00AB5968"/>
    <w:rsid w:val="00AC1EE8"/>
    <w:rsid w:val="00AC7841"/>
    <w:rsid w:val="00AD7482"/>
    <w:rsid w:val="00AD7E3B"/>
    <w:rsid w:val="00AE112E"/>
    <w:rsid w:val="00AE5352"/>
    <w:rsid w:val="00AE734F"/>
    <w:rsid w:val="00AF004F"/>
    <w:rsid w:val="00AF04DB"/>
    <w:rsid w:val="00AF30D4"/>
    <w:rsid w:val="00AF6CC6"/>
    <w:rsid w:val="00AF790B"/>
    <w:rsid w:val="00B0009C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2DA6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C6C58"/>
    <w:rsid w:val="00CD1772"/>
    <w:rsid w:val="00CD1FB2"/>
    <w:rsid w:val="00CD3F74"/>
    <w:rsid w:val="00CD7D9D"/>
    <w:rsid w:val="00CE2680"/>
    <w:rsid w:val="00CE3207"/>
    <w:rsid w:val="00CE3821"/>
    <w:rsid w:val="00CE45E8"/>
    <w:rsid w:val="00CE676A"/>
    <w:rsid w:val="00CF01E9"/>
    <w:rsid w:val="00CF2C93"/>
    <w:rsid w:val="00CF3949"/>
    <w:rsid w:val="00CF5327"/>
    <w:rsid w:val="00CF6A55"/>
    <w:rsid w:val="00D017A6"/>
    <w:rsid w:val="00D05ABE"/>
    <w:rsid w:val="00D11B2D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61639"/>
    <w:rsid w:val="00D62CB3"/>
    <w:rsid w:val="00D70F8C"/>
    <w:rsid w:val="00D7485E"/>
    <w:rsid w:val="00D773DB"/>
    <w:rsid w:val="00D83230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D7BAE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43DE4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E59E3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1F17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5:docId w15:val="{DB88CC47-858D-4EE4-BD20-1F69EDE9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34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3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1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  <w:style w:type="table" w:customStyle="1" w:styleId="12">
    <w:name w:val="Сетка таблицы светлая1"/>
    <w:basedOn w:val="a1"/>
    <w:uiPriority w:val="40"/>
    <w:rsid w:val="00CC6C58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BFEF-5FB1-4F85-8B80-6A5D821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22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63</cp:revision>
  <cp:lastPrinted>2021-10-04T09:44:00Z</cp:lastPrinted>
  <dcterms:created xsi:type="dcterms:W3CDTF">2016-04-25T16:43:00Z</dcterms:created>
  <dcterms:modified xsi:type="dcterms:W3CDTF">2021-10-04T09:56:00Z</dcterms:modified>
</cp:coreProperties>
</file>